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25"/>
      </w:tblGrid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051419</w:t>
            </w:r>
            <w:r>
              <w:t>_001_01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5</w:t>
            </w:r>
            <w:r>
              <w:t>作业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5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t>001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5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14</w:t>
            </w:r>
            <w:r>
              <w:t>:</w:t>
            </w:r>
            <w:r>
              <w:rPr>
                <w:rFonts w:hint="eastAsia"/>
                <w:lang w:eastAsia="zh-CN"/>
              </w:rPr>
              <w:t>19</w:t>
            </w:r>
            <w:r>
              <w:t>:00</w:t>
            </w:r>
          </w:p>
        </w:tc>
      </w:tr>
      <w:tr w:rsidR="00D56210">
        <w:trPr>
          <w:jc w:val="center"/>
        </w:trPr>
        <w:tc>
          <w:tcPr>
            <w:tcW w:w="1200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小学英语四年级下</w:t>
            </w:r>
          </w:p>
        </w:tc>
      </w:tr>
    </w:tbl>
    <w:p w:rsidR="00D56210" w:rsidRDefault="00D56210"/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888"/>
      </w:tblGrid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t>001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color w:val="000000"/>
                <w:sz w:val="21"/>
              </w:rPr>
              <w:t>— Is it cloudy in Lhasa?</w:t>
            </w:r>
            <w:r>
              <w:br/>
            </w:r>
            <w:r>
              <w:rPr>
                <w:color w:val="000000"/>
                <w:sz w:val="21"/>
              </w:rPr>
              <w:t>—_______ It's sunny.</w:t>
            </w:r>
            <w:r>
              <w:br/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rPr>
                <w:color w:val="000000"/>
                <w:sz w:val="21"/>
              </w:rPr>
              <w:t>No, it is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No, it doesn't.   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No, it isn't.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句意是——在Lhasa天气是多云的吗？——不，它不是。它是阳光灿烂的。</w:t>
            </w:r>
            <w:r>
              <w:rPr>
                <w:color w:val="000000"/>
                <w:sz w:val="21"/>
              </w:rPr>
              <w:t>根据句意可知，此句要做Is it一般疑问句的否定回答</w:t>
            </w:r>
            <w:proofErr w:type="gramStart"/>
            <w:r>
              <w:rPr>
                <w:color w:val="000000"/>
                <w:sz w:val="21"/>
              </w:rPr>
              <w:t>No,it</w:t>
            </w:r>
            <w:proofErr w:type="gramEnd"/>
            <w:r>
              <w:rPr>
                <w:color w:val="000000"/>
                <w:sz w:val="21"/>
              </w:rPr>
              <w:t xml:space="preserve"> isn't。故选C。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D56210">
        <w:trPr>
          <w:jc w:val="center"/>
        </w:trPr>
        <w:tc>
          <w:tcPr>
            <w:tcW w:w="1137" w:type="dxa"/>
            <w:shd w:val="clear" w:color="auto" w:fill="EEEEEE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 一Can I go outside </w:t>
            </w:r>
            <w:proofErr w:type="gramStart"/>
            <w:r>
              <w:rPr>
                <w:color w:val="000000"/>
                <w:sz w:val="21"/>
              </w:rPr>
              <w:t>now?—</w:t>
            </w:r>
            <w:proofErr w:type="gramEnd"/>
            <w:r>
              <w:rPr>
                <w:color w:val="000000"/>
                <w:sz w:val="21"/>
              </w:rPr>
              <w:t>Yes,</w:t>
            </w:r>
            <w:r>
              <w:rPr>
                <w:color w:val="000000"/>
                <w:sz w:val="21"/>
                <w:u w:val="single"/>
              </w:rPr>
              <w:t xml:space="preserve">      </w:t>
            </w:r>
            <w:r>
              <w:rPr>
                <w:color w:val="000000"/>
                <w:sz w:val="21"/>
              </w:rPr>
              <w:t xml:space="preserve"> 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I can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ou can't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ou can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问句，现在我能出去吗？选项</w:t>
            </w:r>
            <w:r>
              <w:rPr>
                <w:color w:val="000000"/>
                <w:sz w:val="21"/>
                <w:lang w:eastAsia="zh-CN"/>
              </w:rPr>
              <w:t>A我能，选项B你不能，选项C你能.选项C符合题意.故选C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动词，疑问句</w:t>
            </w:r>
            <w:r>
              <w:rPr>
                <w:color w:val="000000"/>
                <w:sz w:val="21"/>
                <w:lang w:eastAsia="zh-CN"/>
              </w:rPr>
              <w:t xml:space="preserve"> 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1"/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2" w:name="_Hlk5182954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  <w:u w:val="single"/>
              </w:rPr>
              <w:t>The water is       ． You can' t swim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unny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arm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col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后句，你不能游泳</w:t>
            </w:r>
            <w:r>
              <w:rPr>
                <w:color w:val="000000"/>
                <w:sz w:val="21"/>
                <w:lang w:eastAsia="zh-CN"/>
              </w:rPr>
              <w:t>.选项A晴朗的，选项B温暖的，选项C寒冷的.只有选项C符合题意.故选C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2"/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3" w:name="_Hlk518295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一</w:t>
            </w:r>
            <w:r>
              <w:rPr>
                <w:color w:val="000000"/>
                <w:sz w:val="21"/>
              </w:rPr>
              <w:t xml:space="preserve">What' s the weather like in </w:t>
            </w:r>
            <w:proofErr w:type="gramStart"/>
            <w:r>
              <w:rPr>
                <w:color w:val="000000"/>
                <w:sz w:val="21"/>
              </w:rPr>
              <w:t>Beijing?-</w:t>
            </w:r>
            <w:proofErr w:type="gramEnd"/>
            <w:r>
              <w:rPr>
                <w:color w:val="000000"/>
                <w:sz w:val="21"/>
              </w:rPr>
              <w:t>It' s      ·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unn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5℃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big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所给的问句，北京的天气怎么样？选项</w:t>
            </w:r>
            <w:r>
              <w:rPr>
                <w:color w:val="000000"/>
                <w:sz w:val="21"/>
                <w:lang w:eastAsia="zh-CN"/>
              </w:rPr>
              <w:t>A晴天的,选项B5度，选项C大的.选项A符合题意.故选A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陈述句，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3"/>
    </w:tbl>
    <w:p w:rsidR="00D56210" w:rsidRDefault="00D56210"/>
    <w:p w:rsidR="00D56210" w:rsidRDefault="00D56210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4" w:name="_Hlk51829597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—Is it warm? —</w:t>
            </w:r>
            <w:r>
              <w:rPr>
                <w:color w:val="000000"/>
                <w:sz w:val="21"/>
                <w:u w:val="single"/>
              </w:rPr>
              <w:t xml:space="preserve">           </w:t>
            </w:r>
            <w:r>
              <w:rPr>
                <w:color w:val="000000"/>
                <w:sz w:val="21"/>
              </w:rPr>
              <w:t>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No, it is．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t i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t isn't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对</w:t>
            </w:r>
            <w:r>
              <w:rPr>
                <w:color w:val="000000"/>
                <w:sz w:val="21"/>
                <w:lang w:eastAsia="zh-CN"/>
              </w:rPr>
              <w:t>Is it...？问句的回答用Yes, it is. 或No, it isn't. 根据选项, 故答案为: B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4"/>
    </w:tbl>
    <w:p w:rsidR="00D56210" w:rsidRDefault="00D56210"/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5" w:name="_Hlk51829607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t's hot and</w:t>
            </w:r>
            <w:r>
              <w:rPr>
                <w:color w:val="000000"/>
                <w:sz w:val="21"/>
                <w:u w:val="single"/>
              </w:rPr>
              <w:t xml:space="preserve">         </w:t>
            </w:r>
            <w:r>
              <w:rPr>
                <w:color w:val="000000"/>
                <w:sz w:val="21"/>
              </w:rPr>
              <w:t xml:space="preserve">here  </w:t>
            </w:r>
          </w:p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un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unny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/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这里天气炎热而...... 这里和形容词hot并列也应该用形容词, sun是名词太阳, sunny是形容词晴朗的, 故答案为: B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5"/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6" w:name="_Hlk51829625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  <w:u w:val="single"/>
              </w:rPr>
              <w:t xml:space="preserve">      </w:t>
            </w:r>
            <w:r>
              <w:rPr>
                <w:color w:val="000000"/>
                <w:sz w:val="21"/>
              </w:rPr>
              <w:t xml:space="preserve">the weather </w:t>
            </w:r>
            <w:proofErr w:type="gramStart"/>
            <w:r>
              <w:rPr>
                <w:color w:val="000000"/>
                <w:sz w:val="21"/>
              </w:rPr>
              <w:t>like</w:t>
            </w:r>
            <w:proofErr w:type="gramEnd"/>
            <w:r>
              <w:rPr>
                <w:color w:val="000000"/>
                <w:sz w:val="21"/>
              </w:rPr>
              <w:t xml:space="preserve"> in Sydney?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ow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题目提示这是口语</w:t>
            </w:r>
            <w:r>
              <w:rPr>
                <w:color w:val="000000"/>
                <w:sz w:val="21"/>
                <w:lang w:eastAsia="zh-CN"/>
              </w:rPr>
              <w:t>What's the weather like .</w:t>
            </w:r>
            <w:proofErr w:type="gramStart"/>
            <w:r>
              <w:rPr>
                <w:color w:val="000000"/>
                <w:sz w:val="21"/>
                <w:lang w:eastAsia="zh-CN"/>
              </w:rPr>
              <w:t>..?</w:t>
            </w:r>
            <w:proofErr w:type="gramEnd"/>
            <w:r>
              <w:rPr>
                <w:color w:val="000000"/>
                <w:sz w:val="21"/>
                <w:lang w:eastAsia="zh-CN"/>
              </w:rPr>
              <w:t>(什么地方天气怎么样?)如果疑问词用how, 就不会出现like, 故答案为: B.【点评】这是测试口语的题目.这是口语What's the weather like ...?(什么地方天气怎么样?)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color w:val="000000"/>
                <w:sz w:val="21"/>
                <w:lang w:eastAsia="zh-CN"/>
              </w:rPr>
              <w:t>代词，副词，疑问句</w:t>
            </w:r>
            <w:r>
              <w:rPr>
                <w:color w:val="000000"/>
                <w:sz w:val="21"/>
                <w:lang w:eastAsia="zh-CN"/>
              </w:rPr>
              <w:t xml:space="preserve">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bookmarkEnd w:id="6"/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What's the weather</w:t>
            </w:r>
            <w:r>
              <w:rPr>
                <w:color w:val="000000"/>
                <w:sz w:val="21"/>
                <w:u w:val="single"/>
              </w:rPr>
              <w:t xml:space="preserve">         </w:t>
            </w:r>
            <w:r>
              <w:rPr>
                <w:color w:val="000000"/>
                <w:sz w:val="21"/>
              </w:rPr>
              <w:t>in Beijing?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lik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for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a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句子提示这里是口语</w:t>
            </w:r>
            <w:r>
              <w:rPr>
                <w:color w:val="000000"/>
                <w:sz w:val="21"/>
                <w:lang w:eastAsia="zh-CN"/>
              </w:rPr>
              <w:t>: What the weather like...?"是什么地方天气怎么样?", 应该用like, 故答案为: A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01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rPr>
          <w:trHeight w:val="552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365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The weather is cold and _____________.</w:t>
            </w:r>
          </w:p>
        </w:tc>
      </w:tr>
      <w:tr w:rsidR="00D56210">
        <w:trPr>
          <w:trHeight w:val="365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now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snowy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o snow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天气寒冷又... 这里和形容词cold并列, 也要用形容词, snow是名词, to snow是不定式, 都不可以. snowy"有雪的"是形容词合适. 故答案为: B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It</w:t>
            </w:r>
            <w:r>
              <w:rPr>
                <w:color w:val="000000"/>
                <w:sz w:val="21"/>
                <w:u w:val="single"/>
              </w:rPr>
              <w:t xml:space="preserve">     </w:t>
            </w:r>
            <w:r>
              <w:rPr>
                <w:color w:val="000000"/>
                <w:sz w:val="21"/>
              </w:rPr>
              <w:t xml:space="preserve">cold today.  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am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are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i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这是主谓一致的题目</w:t>
            </w:r>
            <w:r>
              <w:rPr>
                <w:color w:val="000000"/>
                <w:sz w:val="21"/>
                <w:lang w:eastAsia="zh-CN"/>
              </w:rPr>
              <w:t>, 主语是第三人称单数it, 谓语动词用is, 故答案为: C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动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Can I go outside?</w:t>
            </w:r>
          </w:p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B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       </w:t>
            </w:r>
          </w:p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No，you can't．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No，it isn't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jump and run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r>
              <w:rPr>
                <w:color w:val="000000"/>
                <w:sz w:val="21"/>
                <w:lang w:eastAsia="zh-CN"/>
              </w:rPr>
              <w:t>-我能去外面吗？-……此处应该回答不能，用can提问要用can回答，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33" w:tblpY="53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It'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da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Put on your co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old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ho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【分析】句意：今天……</w:t>
            </w:r>
            <w:r>
              <w:rPr>
                <w:color w:val="000000"/>
                <w:sz w:val="21"/>
              </w:rPr>
              <w:t>-穿上你的外套。根据回答可知今天是冷的（cold），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It's ________ in Sydney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old and hot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ld and hot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warm and snow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悉尼天气</w:t>
            </w:r>
            <w:r>
              <w:rPr>
                <w:color w:val="000000"/>
                <w:sz w:val="21"/>
                <w:lang w:eastAsia="zh-CN"/>
              </w:rPr>
              <w:t>_____。A. 炎热和晴朗的；B.寒冷和炎热的；C.暖和和下雪的。根据实际情况悉尼在南半球，选项A符合题意，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，一般现在时</w:t>
            </w:r>
            <w:r>
              <w:rPr>
                <w:color w:val="000000"/>
                <w:sz w:val="21"/>
                <w:lang w:eastAsia="zh-CN"/>
              </w:rPr>
              <w:t xml:space="preserve">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What's the weather   in Harbin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/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like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look lik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哈尔滨的天气怎么样？</w:t>
            </w:r>
            <w:r>
              <w:rPr>
                <w:color w:val="000000"/>
                <w:sz w:val="21"/>
                <w:lang w:eastAsia="zh-CN"/>
              </w:rPr>
              <w:t>What's the weather like in----？表达某地的天气怎么样，是固定用法，选项B符合题意，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介词，一般现在时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  <w:u w:val="single"/>
              </w:rPr>
              <w:t xml:space="preserve">                    </w:t>
            </w:r>
            <w:r>
              <w:rPr>
                <w:color w:val="000000"/>
                <w:sz w:val="21"/>
              </w:rPr>
              <w:t xml:space="preserve">the weather </w:t>
            </w:r>
            <w:proofErr w:type="gramStart"/>
            <w:r>
              <w:rPr>
                <w:color w:val="000000"/>
                <w:sz w:val="21"/>
              </w:rPr>
              <w:t>like</w:t>
            </w:r>
            <w:proofErr w:type="gramEnd"/>
            <w:r>
              <w:rPr>
                <w:color w:val="000000"/>
                <w:sz w:val="21"/>
              </w:rPr>
              <w:t xml:space="preserve"> in Qingdao? 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青岛天气怎么样？</w:t>
            </w:r>
            <w:r>
              <w:rPr>
                <w:color w:val="000000"/>
                <w:sz w:val="21"/>
                <w:lang w:eastAsia="zh-CN"/>
              </w:rPr>
              <w:t>What's the weather like in---？某地天气怎么样？固定用法，句子首单词首字母大写，选项B符合题意，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Can I go outside now?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__   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, you can't.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, you can.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, you can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该到吃午饭的时间了。三餐前介词用</w:t>
            </w:r>
            <w:r>
              <w:rPr>
                <w:color w:val="000000"/>
                <w:sz w:val="21"/>
                <w:lang w:eastAsia="zh-CN"/>
              </w:rPr>
              <w:t>for，故答案为B。【点评】考察介词，注意一些介词的固定搭配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介词、固定搭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 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20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℃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It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’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o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ol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arm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【分析】句意：今天</w:t>
            </w:r>
            <w:r>
              <w:rPr>
                <w:color w:val="000000"/>
                <w:sz w:val="21"/>
              </w:rPr>
              <w:t>20度。</w:t>
            </w:r>
            <w:r>
              <w:rPr>
                <w:color w:val="000000"/>
                <w:sz w:val="21"/>
                <w:lang w:eastAsia="zh-CN"/>
              </w:rPr>
              <w:t>天气_____。A. 炎热的；B.凉爽的；C.暖和的。选项C符合题意，故选C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Put on a hat.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ld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hot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ol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【分析】句意：天气</w:t>
            </w:r>
            <w:r>
              <w:rPr>
                <w:color w:val="000000"/>
                <w:sz w:val="21"/>
              </w:rPr>
              <w:t>_____。戴上帽子。</w:t>
            </w:r>
            <w:r>
              <w:rPr>
                <w:color w:val="000000"/>
                <w:sz w:val="21"/>
                <w:lang w:eastAsia="zh-CN"/>
              </w:rPr>
              <w:t>A. 寒冷的；B.炎热的；C.凉爽的。根据戴帽子判断天气寒冷，选项A符合题意，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，一般现在时</w:t>
            </w:r>
            <w:r>
              <w:rPr>
                <w:lang w:eastAsia="zh-CN"/>
              </w:rPr>
              <w:t xml:space="preserve">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It's</w:t>
            </w:r>
            <w:r>
              <w:rPr>
                <w:color w:val="000000"/>
                <w:sz w:val="21"/>
                <w:u w:val="single"/>
                <w:lang w:eastAsia="zh-CN"/>
              </w:rPr>
              <w:t xml:space="preserve">      </w:t>
            </w:r>
            <w:r>
              <w:rPr>
                <w:color w:val="000000"/>
                <w:sz w:val="21"/>
                <w:lang w:eastAsia="zh-CN"/>
              </w:rPr>
              <w:t xml:space="preserve">and snowy today. 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ind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hot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un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所给的选项，选项</w:t>
            </w:r>
            <w:r>
              <w:rPr>
                <w:color w:val="000000"/>
                <w:sz w:val="21"/>
                <w:lang w:eastAsia="zh-CN"/>
              </w:rPr>
              <w:t>A多风的，选项B炎热的，选项C晴朗的.句意：今天——多雪的.选项A符合题意.故选A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  <w:r>
              <w:rPr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This is the</w:t>
            </w:r>
            <w:r>
              <w:rPr>
                <w:color w:val="000000"/>
                <w:sz w:val="21"/>
                <w:u w:val="single"/>
              </w:rPr>
              <w:t xml:space="preserve">          </w:t>
            </w:r>
            <w:r>
              <w:rPr>
                <w:color w:val="000000"/>
                <w:sz w:val="21"/>
              </w:rPr>
              <w:t>report. It’s warm today.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ather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lass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librar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这是天气预报。今天暖和。</w:t>
            </w:r>
            <w:r>
              <w:rPr>
                <w:color w:val="000000"/>
                <w:sz w:val="21"/>
                <w:lang w:eastAsia="zh-CN"/>
              </w:rPr>
              <w:t>A. 天气；B.班级；C.图书馆。根据“</w:t>
            </w:r>
            <w:proofErr w:type="gramStart"/>
            <w:r>
              <w:rPr>
                <w:color w:val="000000"/>
                <w:sz w:val="21"/>
                <w:lang w:eastAsia="zh-CN"/>
              </w:rPr>
              <w:t>今天暖和”判断介绍天气</w:t>
            </w:r>
            <w:proofErr w:type="gramEnd"/>
            <w:r>
              <w:rPr>
                <w:color w:val="000000"/>
                <w:sz w:val="21"/>
                <w:lang w:eastAsia="zh-CN"/>
              </w:rPr>
              <w:t>，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名词，一般现在时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Sydney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982980" cy="662940"/>
                  <wp:effectExtent l="0" t="0" r="762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937260" cy="7086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词意：悉尼，故选</w:t>
            </w:r>
            <w:r>
              <w:rPr>
                <w:color w:val="000000"/>
                <w:sz w:val="21"/>
                <w:lang w:eastAsia="zh-CN"/>
              </w:rPr>
              <w:t>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名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Is it cold in Kunming?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________, it's warm in Kunming.  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Yes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No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对话的意思是：—昆明的天气是寒冷的吗？—……，昆明的天气是暖和的。</w:t>
            </w:r>
            <w:r>
              <w:rPr>
                <w:color w:val="000000"/>
                <w:sz w:val="21"/>
                <w:lang w:eastAsia="zh-CN"/>
              </w:rPr>
              <w:t>A项意思是“是的”；B项意思是“不是的”；C项意思是“好的”。</w:t>
            </w:r>
            <w:proofErr w:type="gramStart"/>
            <w:r>
              <w:rPr>
                <w:color w:val="000000"/>
                <w:sz w:val="21"/>
                <w:lang w:eastAsia="zh-CN"/>
              </w:rPr>
              <w:t>由答语中</w:t>
            </w:r>
            <w:proofErr w:type="gramEnd"/>
            <w:r>
              <w:rPr>
                <w:color w:val="000000"/>
                <w:sz w:val="21"/>
                <w:lang w:eastAsia="zh-CN"/>
              </w:rPr>
              <w:t>的“warm暖和的”可知</w:t>
            </w:r>
            <w:proofErr w:type="gramStart"/>
            <w:r>
              <w:rPr>
                <w:color w:val="000000"/>
                <w:sz w:val="21"/>
                <w:lang w:eastAsia="zh-CN"/>
              </w:rPr>
              <w:t>此空应</w:t>
            </w:r>
            <w:proofErr w:type="gramEnd"/>
            <w:r>
              <w:rPr>
                <w:color w:val="000000"/>
                <w:sz w:val="21"/>
                <w:lang w:eastAsia="zh-CN"/>
              </w:rPr>
              <w:t>该选择表示否定的词语。故答案为：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副词，疑问句，请求、劝告、建议、征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weather repor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65860" cy="777240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77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20140" cy="746760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词意：天气预报，故选</w:t>
            </w:r>
            <w:r>
              <w:rPr>
                <w:color w:val="000000"/>
                <w:sz w:val="21"/>
                <w:lang w:eastAsia="zh-CN"/>
              </w:rPr>
              <w:t>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名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Sunny  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40080" cy="693420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</w:t>
            </w: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617220" cy="6781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词意：晴朗的，故选</w:t>
            </w:r>
            <w:r>
              <w:rPr>
                <w:color w:val="000000"/>
                <w:sz w:val="21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rainy 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655320" cy="70866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to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624840" cy="678180"/>
                  <wp:effectExtent l="0" t="0" r="381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for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词意：多雨的，故选</w:t>
            </w:r>
            <w:r>
              <w:rPr>
                <w:lang w:eastAsia="zh-CN"/>
              </w:rPr>
              <w:t>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288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 it cold?</w:t>
            </w:r>
          </w:p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：_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_____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</w:p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 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，it does．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Yes，it i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r>
              <w:rPr>
                <w:color w:val="000000"/>
                <w:sz w:val="21"/>
                <w:lang w:eastAsia="zh-CN"/>
              </w:rPr>
              <w:t>-冷吗？-……根据句意可知此处应该回答是的，因为用is提问，因此用is回答，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</w:t>
            </w:r>
            <w:r>
              <w:t xml:space="preserve">cold </w:t>
            </w:r>
            <w:r>
              <w:rPr>
                <w:color w:val="000000"/>
                <w:sz w:val="21"/>
              </w:rPr>
              <w:t xml:space="preserve">    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  <w:color w:val="000000"/>
                <w:sz w:val="21"/>
                <w:lang w:eastAsia="zh-CN"/>
              </w:rPr>
              <w:drawing>
                <wp:inline distT="0" distB="0" distL="0" distR="0">
                  <wp:extent cx="586740" cy="807720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1"/>
                <w:lang w:eastAsia="zh-CN"/>
              </w:rPr>
              <w:t>to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noProof/>
                <w:color w:val="000000"/>
                <w:sz w:val="21"/>
                <w:lang w:eastAsia="zh-CN"/>
              </w:rPr>
              <w:drawing>
                <wp:inline distT="0" distB="0" distL="0" distR="0">
                  <wp:extent cx="662940" cy="82296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21"/>
                <w:lang w:eastAsia="zh-CN"/>
              </w:rPr>
              <w:t>for</w:t>
            </w:r>
            <w:r>
              <w:rPr>
                <w:color w:val="000000"/>
                <w:sz w:val="21"/>
              </w:rPr>
              <w:t>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词意：冷的，故选</w:t>
            </w:r>
            <w:r>
              <w:rPr>
                <w:color w:val="000000"/>
                <w:sz w:val="21"/>
                <w:lang w:eastAsia="zh-CN"/>
              </w:rPr>
              <w:t>A。</w:t>
            </w:r>
            <w:r>
              <w:rPr>
                <w:lang w:eastAsia="zh-CN"/>
              </w:rPr>
              <w:br/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  <w:u w:val="single"/>
              </w:rPr>
              <w:t xml:space="preserve">       </w:t>
            </w:r>
            <w:r>
              <w:rPr>
                <w:color w:val="000000"/>
                <w:sz w:val="21"/>
              </w:rPr>
              <w:t xml:space="preserve">the weather </w:t>
            </w:r>
            <w:proofErr w:type="gramStart"/>
            <w:r>
              <w:rPr>
                <w:color w:val="000000"/>
                <w:sz w:val="21"/>
              </w:rPr>
              <w:t>like</w:t>
            </w:r>
            <w:proofErr w:type="gramEnd"/>
            <w:r>
              <w:rPr>
                <w:color w:val="000000"/>
                <w:sz w:val="21"/>
              </w:rPr>
              <w:t xml:space="preserve"> in Haikou?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  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……海口的天气？根据句意可知此处是问海口的天气怎么样，</w:t>
            </w:r>
            <w:r>
              <w:rPr>
                <w:color w:val="000000"/>
                <w:sz w:val="21"/>
                <w:lang w:eastAsia="zh-CN"/>
              </w:rPr>
              <w:t>What's the weather like天气怎样，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代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  <w:u w:val="single"/>
              </w:rPr>
              <w:t xml:space="preserve">       </w:t>
            </w:r>
            <w:r>
              <w:rPr>
                <w:color w:val="000000"/>
                <w:sz w:val="21"/>
              </w:rPr>
              <w:t>some lunch．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ave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Having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……一些午饭。根据句意可知此处是吃午饭，祈使句应该用动词原形，故选</w:t>
            </w:r>
            <w:r>
              <w:rPr>
                <w:color w:val="000000"/>
                <w:sz w:val="21"/>
                <w:lang w:eastAsia="zh-CN"/>
              </w:rPr>
              <w:t>A。故选C。</w:t>
            </w:r>
            <w:r>
              <w:rPr>
                <w:lang w:eastAsia="zh-CN"/>
              </w:rPr>
              <w:br/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动词</w:t>
            </w:r>
            <w:r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world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London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Moscow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、世界  B、伦敦  C、莫斯科，A是抽象名词，BC是地点名词，故答案为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>
      <w:pPr>
        <w:spacing w:after="0" w:line="240" w:lineRule="auto"/>
      </w:pPr>
    </w:p>
    <w:p w:rsidR="00D56210" w:rsidRDefault="00D56210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It's hot ________Sanya.  </w:t>
            </w: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D56210" w:rsidRDefault="00D5621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n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on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三亚很热。在大地方介词用</w:t>
            </w:r>
            <w:r>
              <w:rPr>
                <w:color w:val="000000"/>
                <w:sz w:val="21"/>
                <w:lang w:eastAsia="zh-CN"/>
              </w:rPr>
              <w:t>in，故答案为A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察介词，注意介词的固定用法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介词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football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cloudy  </w:t>
            </w:r>
            <w:r>
              <w:rPr>
                <w:color w:val="000000"/>
                <w:sz w:val="21"/>
              </w:rPr>
              <w:t>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rai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、足球  B、多云的  C、下雨的，A是名词，BC是形容词，故答案为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 5℃！Oh! It's ________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old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arm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ol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r>
              <w:rPr>
                <w:color w:val="000000"/>
                <w:sz w:val="21"/>
                <w:lang w:eastAsia="zh-CN"/>
              </w:rPr>
              <w:t>5摄氏度！哦，它很……根据常识5摄氏度很冷，故答案为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Is it cool in Harbin？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________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，it is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No，I can't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Yes，I am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——哈尔滨很冷吗？——……根据常识哈尔滨很冷，故答案为</w:t>
            </w:r>
            <w:r>
              <w:rPr>
                <w:color w:val="000000"/>
                <w:sz w:val="21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你想知道对方那里天气是否炎热，你应该问：</w:t>
            </w:r>
            <w:r>
              <w:rPr>
                <w:color w:val="000000"/>
                <w:sz w:val="21"/>
                <w:lang w:eastAsia="zh-CN"/>
              </w:rPr>
              <w:t>_______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Is it cold?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Is it hot?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项意思是“天气寒冷吗？”；B项意思是“天气炎热吗？”。故答案为：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，疑问句，谈论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你想和</w:t>
            </w:r>
            <w:r>
              <w:rPr>
                <w:color w:val="000000"/>
                <w:sz w:val="21"/>
                <w:lang w:eastAsia="zh-CN"/>
              </w:rPr>
              <w:t>Mike出去，你应该对妈妈说：______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Mum, can I go outside with Mike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Mum, can I play football with Mike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【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>
              <w:rPr>
                <w:color w:val="000000"/>
                <w:sz w:val="21"/>
                <w:lang w:eastAsia="zh-CN"/>
              </w:rPr>
              <w:t>A的意思是“妈妈，我能和Mike出去吗？”；选项B的意思是“妈妈，我能和Mike踢足球吗？”。选项B不能正确表达题干的要求。故答案为：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介词，动词，请求、劝告、建议、征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It's _____today. You can't fly your kite!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windy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rai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题干的意思是“今天的天气是……。你不能放风筝”。选项</w:t>
            </w:r>
            <w:r>
              <w:rPr>
                <w:color w:val="000000"/>
                <w:sz w:val="21"/>
                <w:lang w:eastAsia="zh-CN"/>
              </w:rPr>
              <w:t>A的意思是“多风的”；选项B的意思是“多雨的”。根据生活常识可知多雨的天气是不能放风筝的。故答案为：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，陈述句，谈论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你想知道北京的天气怎么样，你应该问：</w:t>
            </w:r>
            <w:r>
              <w:rPr>
                <w:color w:val="000000"/>
                <w:sz w:val="21"/>
                <w:lang w:eastAsia="zh-CN"/>
              </w:rPr>
              <w:t xml:space="preserve">_______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 the weather like in Beijing?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 the weather in Beijing?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playgroun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项意思是“北京的天气怎么样？”；B项意思是“北京的天气是什么？”。虽然汉语表达的意思差不多，但是A项符合英语的表达习惯。故答案为：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谈论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你想表达海南</w:t>
            </w:r>
            <w:r>
              <w:rPr>
                <w:color w:val="000000"/>
                <w:sz w:val="21"/>
                <w:lang w:eastAsia="zh-CN"/>
              </w:rPr>
              <w:t xml:space="preserve">26度，你应该说：_________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 xml:space="preserve">It's 26 </w:t>
            </w:r>
            <w:proofErr w:type="gramStart"/>
            <w:r>
              <w:rPr>
                <w:color w:val="000000"/>
                <w:sz w:val="21"/>
              </w:rPr>
              <w:t>degree</w:t>
            </w:r>
            <w:proofErr w:type="gramEnd"/>
            <w:r>
              <w:rPr>
                <w:color w:val="000000"/>
                <w:sz w:val="21"/>
              </w:rPr>
              <w:t xml:space="preserve"> in Hainan.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26 degrees in Hainan.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degree是可数名词。因为26表示超过1的多数，所以应该用degree的复数形式degrees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名词，陈述句，谈论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____________ is it?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It's 6:30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at time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How many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</w:pPr>
            <w:r>
              <w:t>What colour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是——现在是什么时间？——它是</w:t>
            </w:r>
            <w:r>
              <w:rPr>
                <w:color w:val="000000"/>
                <w:sz w:val="21"/>
                <w:lang w:eastAsia="zh-CN"/>
              </w:rPr>
              <w:t>6点30分。根据句意可知，询问现在的时间，要使用what time疑问句来表达。how many询问数量；what colour询问颜色。故选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时间、星期及日期</w:t>
            </w:r>
            <w:r>
              <w:rPr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—Can I have __________ soup?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lang w:eastAsia="zh-CN"/>
              </w:rPr>
              <w:t>—</w:t>
            </w:r>
            <w:r>
              <w:rPr>
                <w:color w:val="000000"/>
                <w:sz w:val="21"/>
                <w:lang w:eastAsia="zh-CN"/>
              </w:rPr>
              <w:t>Yes, you can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a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some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a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是——我能喝一些汤吗？——是的，你能。根据句意可知，这属于委婉语气句型，</w:t>
            </w:r>
            <w:r>
              <w:rPr>
                <w:color w:val="000000"/>
                <w:sz w:val="21"/>
                <w:lang w:eastAsia="zh-CN"/>
              </w:rPr>
              <w:t>some经常用于委婉句型表达礼貌。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请求、劝告、建议、征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—____________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It's rainy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an I go outside?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's the weather like there?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s it cold today?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是——那里天气怎么样？——它是多雨的。</w:t>
            </w:r>
            <w:r>
              <w:rPr>
                <w:color w:val="000000"/>
                <w:sz w:val="21"/>
                <w:lang w:eastAsia="zh-CN"/>
              </w:rPr>
              <w:t>A表达请求对方能否出去？C表达询问今天天气是寒冷的吗？根据答语回答天气状况可知，此句要询问天气情况。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It's ______ outside. Put on your hat. </w:t>
            </w:r>
            <w:r>
              <w:br/>
            </w: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ot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arm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l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是今天外边天气是寒冷的。戴上你的帽子。</w:t>
            </w:r>
            <w:r>
              <w:rPr>
                <w:color w:val="000000"/>
                <w:sz w:val="21"/>
                <w:lang w:eastAsia="zh-CN"/>
              </w:rPr>
              <w:t>hot是形容词，炎热的。warm是形容词暖和的。cold是形容词，寒冷的。根据句意可知，要求主人公戴上帽子，应是天气寒冷。故选C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>
              <w:rPr>
                <w:color w:val="000000"/>
                <w:sz w:val="21"/>
                <w:lang w:eastAsia="zh-CN"/>
              </w:rPr>
              <w:t xml:space="preserve"> ）  </w:t>
            </w:r>
            <w:r>
              <w:rPr>
                <w:lang w:eastAsia="zh-CN"/>
              </w:rPr>
              <w:br/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ot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arm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degre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、热的  B、温暖的  C、摄氏度，AB是形容词，C是名词，故答案为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16" w:tblpY="-6095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—What's the________like？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It's snowy.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ime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eather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lour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——天气怎么样？——下雪了。根据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答语知问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天气，故答案为</w:t>
            </w:r>
            <w:r>
              <w:rPr>
                <w:color w:val="000000"/>
                <w:sz w:val="21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常识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—</w:t>
            </w:r>
            <w:r>
              <w:rPr>
                <w:color w:val="000000"/>
                <w:sz w:val="21"/>
              </w:rPr>
              <w:t>________ I go outside？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No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，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it's cold.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Do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an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意：——我……去外面吗？——不，外面很冷。根据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答语知上句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提出请求，故答案为</w:t>
            </w:r>
            <w:r>
              <w:rPr>
                <w:color w:val="000000"/>
                <w:sz w:val="21"/>
                <w:lang w:eastAsia="zh-CN"/>
              </w:rPr>
              <w:t>B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察一般疑问句，注意根据情景选择引导词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>
              <w:rPr>
                <w:color w:val="000000"/>
                <w:sz w:val="21"/>
                <w:lang w:eastAsia="zh-CN"/>
              </w:rPr>
              <w:t xml:space="preserve"> ）  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unny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o</w:t>
            </w:r>
            <w:r>
              <w:rPr>
                <w:color w:val="000000"/>
                <w:sz w:val="21"/>
              </w:rPr>
              <w:t>utside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sid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、晴朗的  B、在外面  C、在里面，A是形容词，BC是介词，故答案为A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同类词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50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>
              <w:rPr>
                <w:color w:val="000000"/>
                <w:sz w:val="21"/>
                <w:lang w:eastAsia="zh-CN"/>
              </w:rPr>
              <w:t xml:space="preserve"> ）  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fly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ind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swim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A、飞  B、多风的  C、游泳，AC是动词，B是形容词，故答案为B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察同类词，注意日常识记单词意思和词性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同类词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7A64">
      <w:pPr>
        <w:rPr>
          <w:lang w:eastAsia="zh-CN"/>
        </w:rPr>
      </w:pPr>
      <w:r>
        <w:rPr>
          <w:lang w:eastAsia="zh-CN"/>
        </w:rPr>
        <w:tab/>
      </w:r>
    </w:p>
    <w:p w:rsidR="00D56210" w:rsidRDefault="00D56210">
      <w:pPr>
        <w:rPr>
          <w:lang w:eastAsia="zh-CN"/>
        </w:rPr>
      </w:pPr>
    </w:p>
    <w:p w:rsidR="00D56210" w:rsidRDefault="00D56210">
      <w:pPr>
        <w:rPr>
          <w:lang w:eastAsia="zh-CN"/>
        </w:rPr>
      </w:pPr>
    </w:p>
    <w:p w:rsidR="00D56210" w:rsidRDefault="00D56210">
      <w:pPr>
        <w:rPr>
          <w:lang w:eastAsia="zh-CN"/>
        </w:rPr>
      </w:pPr>
    </w:p>
    <w:p w:rsidR="00D56210" w:rsidRDefault="00D56210">
      <w:pPr>
        <w:rPr>
          <w:lang w:eastAsia="zh-CN"/>
        </w:rPr>
      </w:pPr>
    </w:p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5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sunny  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 </w:t>
            </w: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502920" cy="792480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ind w:left="150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>
                  <wp:extent cx="563880" cy="815340"/>
                  <wp:effectExtent l="0" t="0" r="762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图片可得，</w:t>
            </w:r>
            <w:r>
              <w:rPr>
                <w:color w:val="000000"/>
                <w:sz w:val="21"/>
                <w:lang w:eastAsia="zh-CN"/>
              </w:rPr>
              <w:t>B图这个男孩冻得瑟瑟发抖，是寒冷的，排除。A图有大太阳，是晴朗的sunny。故选A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查简单形容词的辨析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的辨析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Is __</w:t>
            </w:r>
            <w:proofErr w:type="gramStart"/>
            <w:r>
              <w:rPr>
                <w:color w:val="000000"/>
                <w:sz w:val="21"/>
              </w:rPr>
              <w:t>_  hot</w:t>
            </w:r>
            <w:proofErr w:type="gramEnd"/>
            <w:r>
              <w:rPr>
                <w:color w:val="000000"/>
                <w:sz w:val="21"/>
              </w:rPr>
              <w:t xml:space="preserve"> in Hainan ?  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hat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i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考察代词的选择。海南的天气热吗？指代天气只能用</w:t>
            </w:r>
            <w:r>
              <w:rPr>
                <w:color w:val="000000"/>
                <w:sz w:val="21"/>
                <w:lang w:eastAsia="zh-CN"/>
              </w:rPr>
              <w:t>it。因此B正确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代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- ______ is your T-</w:t>
            </w:r>
            <w:proofErr w:type="gramStart"/>
            <w:r>
              <w:rPr>
                <w:color w:val="000000"/>
                <w:sz w:val="21"/>
              </w:rPr>
              <w:t>shirt ?</w:t>
            </w:r>
            <w:proofErr w:type="gramEnd"/>
            <w:r>
              <w:rPr>
                <w:color w:val="000000"/>
                <w:sz w:val="21"/>
              </w:rPr>
              <w:t xml:space="preserve"> 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- It's white.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What time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 colour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er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考察询问颜色（</w:t>
            </w:r>
            <w:r>
              <w:rPr>
                <w:color w:val="000000"/>
                <w:sz w:val="21"/>
                <w:lang w:eastAsia="zh-CN"/>
              </w:rPr>
              <w:t>what color）的方式。根据回答的white可以判断出询问颜色。因此B正确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颜色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- What's the weather like in Tianjin? </w:t>
            </w:r>
          </w:p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-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.   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 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t's small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cold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t's beautiful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What's the weather like 对天气进行提问，只有B答案符合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找出</w:t>
            </w:r>
            <w:proofErr w:type="gramStart"/>
            <w:r>
              <w:rPr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color w:val="000000"/>
                <w:sz w:val="21"/>
                <w:lang w:eastAsia="zh-CN"/>
              </w:rPr>
              <w:t>同类的选项（  ）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his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hin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ha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this是指示代词，这个。thin是瘦的，属于形容词。that是指示代词，那个。根据分析可知，AC同属于指示代词与B形容词不符。</w:t>
            </w:r>
            <w:r>
              <w:rPr>
                <w:color w:val="000000"/>
                <w:sz w:val="21"/>
              </w:rPr>
              <w:t>故选B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一单元/</w:t>
            </w:r>
            <w:r>
              <w:rPr>
                <w:color w:val="000000"/>
                <w:sz w:val="21"/>
                <w:lang w:eastAsia="zh-CN"/>
              </w:rPr>
              <w:t>同类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找出</w:t>
            </w:r>
            <w:proofErr w:type="gramStart"/>
            <w:r>
              <w:rPr>
                <w:color w:val="000000"/>
                <w:sz w:val="21"/>
                <w:lang w:eastAsia="zh-CN"/>
              </w:rPr>
              <w:t>不</w:t>
            </w:r>
            <w:proofErr w:type="gramEnd"/>
            <w:r>
              <w:rPr>
                <w:color w:val="000000"/>
                <w:sz w:val="21"/>
                <w:lang w:eastAsia="zh-CN"/>
              </w:rPr>
              <w:t>同类的选项（  ） 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ere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iger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omputer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where是副词，哪里的含义。tiger是老虎，属于名词。computer是电脑，属于名词。根据词性分析，BC同属于名词与A副词不符。</w:t>
            </w:r>
            <w:r>
              <w:rPr>
                <w:color w:val="000000"/>
                <w:sz w:val="21"/>
              </w:rPr>
              <w:t>故选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一单元/名</w:t>
            </w:r>
            <w:r>
              <w:rPr>
                <w:color w:val="000000"/>
                <w:sz w:val="21"/>
                <w:lang w:eastAsia="zh-CN"/>
              </w:rPr>
              <w:t>词</w:t>
            </w:r>
            <w:r>
              <w:rPr>
                <w:rFonts w:hint="eastAsia"/>
                <w:color w:val="000000"/>
                <w:sz w:val="21"/>
                <w:lang w:eastAsia="zh-CN"/>
              </w:rPr>
              <w:t>辨析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We often read books in the _________.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music room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computer room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librar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句意是我们经常在图书馆里读书。</w:t>
            </w:r>
            <w:r>
              <w:rPr>
                <w:color w:val="000000"/>
                <w:sz w:val="21"/>
              </w:rPr>
              <w:t>music room音乐教室。computer room计算机室。根据句意可知，要表达在图书馆里看书。library是图书馆。故选C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一单元/名</w:t>
            </w:r>
            <w:r>
              <w:rPr>
                <w:color w:val="000000"/>
                <w:sz w:val="21"/>
                <w:lang w:eastAsia="zh-CN"/>
              </w:rPr>
              <w:t>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—Is this the teachers' office?   </w:t>
            </w:r>
            <w:r>
              <w:br/>
            </w:r>
            <w:r>
              <w:rPr>
                <w:color w:val="000000"/>
                <w:sz w:val="21"/>
              </w:rPr>
              <w:t>—_________It's over there.</w:t>
            </w:r>
            <w:r>
              <w:br/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Yes, I am.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 No, it isn't.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ind w:left="150"/>
            </w:pPr>
            <w:r>
              <w:rPr>
                <w:color w:val="000000"/>
                <w:sz w:val="21"/>
              </w:rPr>
              <w:t>Yes, it is.</w:t>
            </w:r>
          </w:p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句意是——这是教师办公室吗？——不，它不是。</w:t>
            </w:r>
            <w:r>
              <w:rPr>
                <w:color w:val="000000"/>
                <w:sz w:val="21"/>
              </w:rPr>
              <w:t>它在那边。根据句意可知，is this一般疑问句要使用否定回答。表达否定回答要使用</w:t>
            </w:r>
            <w:proofErr w:type="gramStart"/>
            <w:r>
              <w:rPr>
                <w:color w:val="000000"/>
                <w:sz w:val="21"/>
              </w:rPr>
              <w:t>No,it</w:t>
            </w:r>
            <w:proofErr w:type="gramEnd"/>
            <w:r>
              <w:rPr>
                <w:color w:val="000000"/>
                <w:sz w:val="21"/>
              </w:rPr>
              <w:t xml:space="preserve"> isn't。故选B。</w:t>
            </w:r>
            <w:r>
              <w:br/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一单元/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Where ____ my sports shoes?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s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ar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ha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</w:pPr>
            <w:r>
              <w:rPr>
                <w:color w:val="000000"/>
                <w:sz w:val="21"/>
              </w:rPr>
              <w:t>【分析】考察where，询问地点：where is +单词名词？where are +复数名词？根据shoes，判断B正确。</w:t>
            </w:r>
          </w:p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询问地点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What can you wear?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, you can.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 can.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I can wear my new dress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根据题意：你可以穿什么？A选项是的，你可以。不符合题意。B选项，是的，我可以，排除。C我可以穿我的新裙子，故选C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日常基本用语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It's </w:t>
            </w:r>
            <w:proofErr w:type="gramStart"/>
            <w:r>
              <w:rPr>
                <w:color w:val="000000"/>
                <w:sz w:val="21"/>
              </w:rPr>
              <w:t>hot  _</w:t>
            </w:r>
            <w:proofErr w:type="gramEnd"/>
            <w:r>
              <w:rPr>
                <w:color w:val="000000"/>
                <w:sz w:val="21"/>
              </w:rPr>
              <w:t xml:space="preserve">___  sunny today.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o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oo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t is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an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【分析】考察连词。今天天气炎热并且晴朗。</w:t>
            </w:r>
            <w:r>
              <w:rPr>
                <w:color w:val="000000"/>
                <w:sz w:val="21"/>
              </w:rPr>
              <w:t>只有C选项合适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连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- What's the weather like?  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</w:rPr>
              <w:t>- It's</w:t>
            </w:r>
            <w:r>
              <w:rPr>
                <w:color w:val="000000"/>
                <w:sz w:val="21"/>
                <w:u w:val="single"/>
              </w:rPr>
              <w:t>      </w:t>
            </w:r>
            <w:proofErr w:type="gramStart"/>
            <w:r>
              <w:rPr>
                <w:color w:val="000000"/>
                <w:sz w:val="21"/>
                <w:u w:val="single"/>
              </w:rPr>
              <w:t xml:space="preserve">  </w:t>
            </w:r>
            <w:r>
              <w:rPr>
                <w:color w:val="000000"/>
                <w:sz w:val="21"/>
              </w:rPr>
              <w:t>.</w:t>
            </w:r>
            <w:proofErr w:type="gramEnd"/>
            <w:r>
              <w:rPr>
                <w:color w:val="000000"/>
                <w:sz w:val="21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now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indy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prett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【分析】What's the weather like 对天气进行提问，只有B答案符合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天气</w:t>
            </w:r>
            <w:r>
              <w:rPr>
                <w:color w:val="000000"/>
                <w:sz w:val="21"/>
                <w:lang w:eastAsia="zh-CN"/>
              </w:rPr>
              <w:t>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- Is it warm?</w:t>
            </w:r>
          </w:p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- Yes, _______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t is    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 isn't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col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考察一般疑问句的回答。含有</w:t>
            </w:r>
            <w:r>
              <w:rPr>
                <w:color w:val="000000"/>
                <w:sz w:val="21"/>
                <w:lang w:eastAsia="zh-CN"/>
              </w:rPr>
              <w:t>be单词的一般疑问句，其回答为：Yes, it is. /No, it isn't. 因此判断A为正确选项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2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is is the weather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sports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at colour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ascii="Arial"/>
                <w:color w:val="000000"/>
                <w:sz w:val="18"/>
              </w:rPr>
              <w:t>Wher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【分析】考察询问颜色（</w:t>
            </w:r>
            <w:r>
              <w:rPr>
                <w:color w:val="000000"/>
                <w:sz w:val="21"/>
              </w:rPr>
              <w:t>what color）的方式。根据回答的white可以判断出询问颜色。因此B正确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颜色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41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Is it windy? 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,         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 xml:space="preserve">No, it </w:t>
            </w:r>
            <w:proofErr w:type="gramStart"/>
            <w:r>
              <w:rPr>
                <w:color w:val="000000"/>
                <w:sz w:val="21"/>
              </w:rPr>
              <w:t>is </w:t>
            </w:r>
            <w:r>
              <w:rPr>
                <w:rFonts w:hint="eastAsia"/>
                <w:color w:val="000000"/>
                <w:sz w:val="21"/>
                <w:lang w:eastAsia="zh-CN"/>
              </w:rPr>
              <w:t>.</w:t>
            </w:r>
            <w:proofErr w:type="gramEnd"/>
            <w:r>
              <w:rPr>
                <w:color w:val="000000"/>
                <w:sz w:val="21"/>
              </w:rPr>
              <w:t>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OK.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t is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这是一个以</w:t>
            </w:r>
            <w:r>
              <w:rPr>
                <w:color w:val="000000"/>
                <w:sz w:val="21"/>
                <w:lang w:eastAsia="zh-CN"/>
              </w:rPr>
              <w:t>is 开头的一般疑问句，必须做肯定和否定回答，只有C答案符合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>What is the weather like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t's my coat.  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on the second floor.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windy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题意：天气怎么样？回答肯定是和天气有关。</w:t>
            </w:r>
            <w:r>
              <w:rPr>
                <w:color w:val="000000"/>
                <w:sz w:val="21"/>
                <w:lang w:eastAsia="zh-CN"/>
              </w:rPr>
              <w:t>A这是我的大衣。B选项它在二楼。C选项是多风的。故选C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查日常短语的问答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知道今天天气是不是很凉爽，你应该问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.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s it cool today? 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s it red?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Is this my ruler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凉爽对应单词</w:t>
            </w:r>
            <w:r>
              <w:rPr>
                <w:color w:val="000000"/>
                <w:sz w:val="21"/>
                <w:lang w:eastAsia="zh-CN"/>
              </w:rPr>
              <w:t>cool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、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6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  Read and choose 找出不同类的一项。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rainy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indy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loudy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llo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其余三个是表示天气情况的形容词，而</w:t>
            </w:r>
            <w:r>
              <w:rPr>
                <w:color w:val="000000"/>
                <w:sz w:val="21"/>
                <w:lang w:eastAsia="zh-CN"/>
              </w:rPr>
              <w:t>hello是你好的意思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in London.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rain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rainy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rains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伦敦天气...... rain(雨)是名词, 意思不合适, rains是动词, 和is冲突, 只有rainy(有雨的)合适. 故答案为: B.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这是词语辨析的题目</w:t>
            </w:r>
            <w:r>
              <w:rPr>
                <w:color w:val="000000"/>
                <w:sz w:val="21"/>
                <w:lang w:eastAsia="zh-CN"/>
              </w:rPr>
              <w:t>, 根据句子选项合适的单词即可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 is the dog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hey're on the desk.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under the chair.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They're four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题意：这个狗在哪里？可得</w:t>
            </w:r>
            <w:r>
              <w:rPr>
                <w:color w:val="000000"/>
                <w:sz w:val="21"/>
                <w:lang w:eastAsia="zh-CN"/>
              </w:rPr>
              <w:t>A选项，它们在桌子上，狗是单数，这里是复数，单复数不一致，排除。B它在椅子下面，符合题意，选B。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查基本问答模式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>
              <w:rPr>
                <w:color w:val="000000"/>
                <w:sz w:val="21"/>
                <w:lang w:eastAsia="zh-CN"/>
              </w:rPr>
              <w:t>日常情况的问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cold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Beijing. </w:t>
            </w:r>
            <w:r>
              <w:rPr>
                <w:color w:val="000000"/>
                <w:sz w:val="21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in   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on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s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在什么城市用介词</w:t>
            </w:r>
            <w:r>
              <w:rPr>
                <w:color w:val="000000"/>
                <w:sz w:val="21"/>
                <w:lang w:eastAsia="zh-CN"/>
              </w:rPr>
              <w:t>in 。所以选择 A。</w:t>
            </w:r>
            <w:r>
              <w:rPr>
                <w:lang w:eastAsia="zh-CN"/>
              </w:rPr>
              <w:br/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介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color w:val="000000"/>
                <w:sz w:val="21"/>
              </w:rPr>
              <w:t xml:space="preserve">What's the weather like in New York?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t's rain     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rainy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26 degrees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【分析】</w:t>
            </w:r>
            <w:r>
              <w:rPr>
                <w:color w:val="000000"/>
                <w:sz w:val="21"/>
              </w:rPr>
              <w:t>What's the weather like 对天气进行提问，只有B答案符合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询问天气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7" w:name="_Hlk51863140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3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widowControl w:val="0"/>
              <w:spacing w:after="0" w:line="340" w:lineRule="exact"/>
              <w:jc w:val="both"/>
            </w:pPr>
            <w:r>
              <w:rPr>
                <w:rFonts w:hint="eastAsia"/>
                <w:lang w:eastAsia="zh-CN"/>
              </w:rPr>
              <w:t>今天，纽约天气晴朗，很暖和。</w:t>
            </w:r>
            <w:r>
              <w:rPr>
                <w:rFonts w:hint="eastAsia"/>
              </w:rPr>
              <w:t>应该说：  </w:t>
            </w:r>
            <w:r>
              <w:t xml:space="preserve">          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New York is sunny and warm today.                 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sunny and warm in New York today.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某地天气情况的句型是：</w:t>
            </w:r>
            <w:r>
              <w:rPr>
                <w:color w:val="000000"/>
                <w:sz w:val="21"/>
                <w:lang w:eastAsia="zh-CN"/>
              </w:rPr>
              <w:t>It's+天气形容词+ in+城市名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天气情况的表达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bookmarkEnd w:id="7"/>
    <w:p w:rsidR="00D56210" w:rsidRDefault="00D56210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8" w:name="_Hlk51863174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如果你想问农场有多少头牛，应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lang w:eastAsia="zh-CN"/>
              </w:rPr>
              <w:t xml:space="preserve">  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How many cows are there on the farm?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How many cows can you see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there are 表示哪里有的意思。故A符合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0E2600"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r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e句型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bookmarkEnd w:id="8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9" w:name="_Hlk51863187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et'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otball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pla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to play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laying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让我们......足球吧. 这是Let's do sth(让我们做什么吧.) 这里用动词原形, A选项是动词原形. B选项是不定式, C选项是分词, 故答案为: A.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这是测试句型</w:t>
            </w:r>
            <w:r>
              <w:rPr>
                <w:color w:val="000000"/>
                <w:sz w:val="21"/>
                <w:lang w:eastAsia="zh-CN"/>
              </w:rPr>
              <w:t>Let's do sth(让我们做什么吧.)的题目. Let's后用动词原形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动词，祈使句和感叹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bookmarkEnd w:id="9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0" w:name="_Hlk51863223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et'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otball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pla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</w:rPr>
              <w:t>to play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laying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让我们......足球吧. 这是Let's do sth(让我们做什么吧.) 这里用动词原形, A选项是动词原形. B选项是不定式, C选项是分词, 故答案为: A.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这是测试句型</w:t>
            </w:r>
            <w:r>
              <w:rPr>
                <w:color w:val="000000"/>
                <w:sz w:val="21"/>
                <w:lang w:eastAsia="zh-CN"/>
              </w:rPr>
              <w:t>Let's do sth(让我们做什么吧.)的题目. Let's后用动词原形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动词，祈使句和感叹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bookmarkEnd w:id="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1" w:name="_Hlk51863236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4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Good morning. This is th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report. It's cool in Lhasa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ere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eather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ow ma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weather report 天气预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固定搭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  <w:tr w:rsidR="00D56210">
        <w:tc>
          <w:tcPr>
            <w:tcW w:w="1199" w:type="dxa"/>
          </w:tcPr>
          <w:p w:rsidR="00D56210" w:rsidRDefault="00D5621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</w:pPr>
          </w:p>
        </w:tc>
      </w:tr>
    </w:tbl>
    <w:p w:rsidR="00D56210" w:rsidRDefault="00D56210"/>
    <w:bookmarkEnd w:id="11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2" w:name="_Hlk51863248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-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cows do you have?  </w:t>
            </w:r>
          </w:p>
          <w:p w:rsidR="00D56210" w:rsidRDefault="00D56210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ere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eather 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ow ma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how many 对多少进行提问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固定搭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 w:rsidR="00D56210" w:rsidRDefault="00D56210"/>
    <w:p w:rsidR="00D57A64" w:rsidRDefault="00D57A64"/>
    <w:p w:rsidR="00D57A64" w:rsidRDefault="00D57A64"/>
    <w:p w:rsidR="00D57A64" w:rsidRDefault="00D57A64"/>
    <w:p w:rsidR="00D56210" w:rsidRDefault="00D56210"/>
    <w:p w:rsidR="00D57A64" w:rsidRDefault="00D57A64">
      <w:bookmarkStart w:id="13" w:name="_Hlk518632583"/>
    </w:p>
    <w:p w:rsidR="00D57A64" w:rsidRDefault="00D57A64"/>
    <w:bookmarkEnd w:id="13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4" w:name="_Hlk518632787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7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今天天气很暖和，应该：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____________________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Take off your jacket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Put on your coat.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今天天气很暖和，应该</w:t>
            </w:r>
            <w:r>
              <w:rPr>
                <w:color w:val="000000"/>
                <w:sz w:val="21"/>
                <w:lang w:eastAsia="zh-CN"/>
              </w:rPr>
              <w:t>Take off your jacket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固定搭配、天气情况的表达、常识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7A64" w:rsidRDefault="00D57A64"/>
    <w:p w:rsidR="00D57A64" w:rsidRDefault="00D57A64"/>
    <w:p w:rsidR="00D57A64" w:rsidRDefault="00D57A64"/>
    <w:bookmarkEnd w:id="14"/>
    <w:p w:rsidR="00D56210" w:rsidRDefault="00D56210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5" w:name="_Hlk5186329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8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s my boat?                  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 It's on your bed.         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Where  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eather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How many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Where 对地点进行提问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0E2600">
              <w:rPr>
                <w:rFonts w:hint="eastAsia"/>
                <w:lang w:eastAsia="zh-CN"/>
              </w:rPr>
              <w:t>询问地点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 w:rsidR="00D56210" w:rsidRDefault="00D56210"/>
    <w:p w:rsidR="00D57A64" w:rsidRDefault="00D57A64"/>
    <w:p w:rsidR="00D57A64" w:rsidRDefault="00D57A64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bookmarkStart w:id="16" w:name="_Hlk51863307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9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 I have some soup?</w:t>
            </w:r>
          </w:p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___________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D56210" w:rsidRDefault="00D56210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，you can't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No，you can't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, you can．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 xml:space="preserve">: — 我可以喝点汤吗? — ...... 这是Can I </w:t>
            </w:r>
            <w:proofErr w:type="gramStart"/>
            <w:r>
              <w:rPr>
                <w:color w:val="000000"/>
                <w:sz w:val="21"/>
                <w:lang w:eastAsia="zh-CN"/>
              </w:rPr>
              <w:t>...?构成的一般疑问句</w:t>
            </w:r>
            <w:proofErr w:type="gramEnd"/>
            <w:r>
              <w:rPr>
                <w:color w:val="000000"/>
                <w:sz w:val="21"/>
                <w:lang w:eastAsia="zh-CN"/>
              </w:rPr>
              <w:t>, 回答用Yes, you can. 或No, you can't. 根据选项, 故答案为: B.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测试一般疑问句回答的题目</w:t>
            </w:r>
            <w:r>
              <w:rPr>
                <w:lang w:eastAsia="zh-CN"/>
              </w:rPr>
              <w:t>. 这是Can I .</w:t>
            </w:r>
            <w:proofErr w:type="gramStart"/>
            <w:r>
              <w:rPr>
                <w:lang w:eastAsia="zh-CN"/>
              </w:rPr>
              <w:t>..?</w:t>
            </w:r>
            <w:proofErr w:type="gramEnd"/>
            <w:r>
              <w:rPr>
                <w:lang w:eastAsia="zh-CN"/>
              </w:rPr>
              <w:t>构成的一般疑问句, 回答用Yes, you can. 或No, you can't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 w:rsidR="00D57A64" w:rsidRDefault="00D57A64"/>
    <w:p w:rsidR="00D57A64" w:rsidRDefault="00D57A64"/>
    <w:p w:rsidR="00D57A64" w:rsidRDefault="00D57A64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你想问这是谁的帽子，应该问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D56210" w:rsidRDefault="00D56210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Is this your hat?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Whose hat is this?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>
              <w:rPr>
                <w:color w:val="000000"/>
                <w:sz w:val="21"/>
                <w:lang w:eastAsia="zh-CN"/>
              </w:rPr>
              <w:t>Whose 问是谁的？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代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6210" w:rsidRDefault="00D56210"/>
    <w:p w:rsidR="00D57A64" w:rsidRDefault="00D57A64"/>
    <w:p w:rsidR="00D57A64" w:rsidRDefault="00D57A64"/>
    <w:p w:rsidR="00D57A64" w:rsidRDefault="00D57A64"/>
    <w:p w:rsidR="00D57A64" w:rsidRDefault="00D57A64"/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1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!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It's very hot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  <w:p w:rsidR="00D56210" w:rsidRDefault="00D56210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carefully 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careful 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are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>
              <w:rPr>
                <w:color w:val="000000"/>
                <w:sz w:val="21"/>
                <w:lang w:eastAsia="zh-CN"/>
              </w:rPr>
              <w:t>: — ......! 它很烫. 根据句</w:t>
            </w:r>
            <w:proofErr w:type="gramStart"/>
            <w:r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>
              <w:rPr>
                <w:color w:val="000000"/>
                <w:sz w:val="21"/>
                <w:lang w:eastAsia="zh-CN"/>
              </w:rPr>
              <w:t>是口语be careful(小心点). 这里作表语不用副词carefully, care是动词不合be直接搭配. 故答案为: B.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这是单词辨析的题目</w:t>
            </w:r>
            <w:r>
              <w:rPr>
                <w:color w:val="000000"/>
                <w:sz w:val="21"/>
                <w:lang w:eastAsia="zh-CN"/>
              </w:rPr>
              <w:t>, 根据句子要求选择合适的词汇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，副词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7A64" w:rsidRDefault="00D57A64"/>
    <w:p w:rsidR="00D57A64" w:rsidRDefault="00D57A64"/>
    <w:p w:rsidR="00D57A64" w:rsidRDefault="00D57A64"/>
    <w:p w:rsidR="00D57A64" w:rsidRDefault="00D57A64"/>
    <w:p w:rsidR="00D57A64" w:rsidRDefault="00D57A64"/>
    <w:p w:rsidR="00D57A64" w:rsidRDefault="00D57A64"/>
    <w:p w:rsidR="00D57A64" w:rsidRDefault="00D57A6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3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V1.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选择题</w:t>
            </w:r>
          </w:p>
        </w:tc>
      </w:tr>
      <w:tr w:rsidR="00D57A64" w:rsidTr="00D57A64">
        <w:trPr>
          <w:trHeight w:val="1336"/>
        </w:trPr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an I wear my new skirt?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Yes, you can. 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Yes, it is.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题意：我能穿我的新衬衫吗？</w:t>
            </w:r>
            <w:r>
              <w:rPr>
                <w:color w:val="000000"/>
                <w:sz w:val="21"/>
                <w:lang w:eastAsia="zh-CN"/>
              </w:rPr>
              <w:t>A是的，你可以。B选项，是的这是。故选A。</w:t>
            </w:r>
          </w:p>
          <w:p w:rsidR="00D57A64" w:rsidRDefault="00D57A64" w:rsidP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查日常对话词汇。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0.500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、情景交际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7A64" w:rsidRDefault="00D57A64"/>
    <w:p w:rsidR="00D57A64" w:rsidRDefault="00D57A64"/>
    <w:p w:rsidR="00D57A64" w:rsidRDefault="00D57A6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5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V1.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选择题</w:t>
            </w:r>
          </w:p>
        </w:tc>
      </w:tr>
      <w:tr w:rsidR="00D56210">
        <w:trPr>
          <w:trHeight w:val="1336"/>
        </w:trPr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6210" w:rsidRDefault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What's the weather like there?    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No, you can't. 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It's rainy.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6210" w:rsidRDefault="00D56210">
            <w:pPr>
              <w:spacing w:after="0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6210" w:rsidRDefault="00D56210">
            <w:pPr>
              <w:spacing w:after="0" w:line="240" w:lineRule="auto"/>
              <w:rPr>
                <w:lang w:eastAsia="zh-CN"/>
              </w:rPr>
            </w:pP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6210" w:rsidRDefault="00D57A64">
            <w:pPr>
              <w:spacing w:after="0"/>
              <w:rPr>
                <w:color w:val="000000"/>
                <w:sz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分析】根据题意：这里的天气怎么样啊？回答肯定是说天气如何。</w:t>
            </w:r>
            <w:r>
              <w:rPr>
                <w:color w:val="000000"/>
                <w:sz w:val="21"/>
                <w:lang w:eastAsia="zh-CN"/>
              </w:rPr>
              <w:t>A不，你不能。错误。B选项，下雨了。正确</w:t>
            </w:r>
          </w:p>
          <w:p w:rsidR="00D56210" w:rsidRDefault="00D57A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【点评】考查基本问答。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t>0.5000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情景交际</w:t>
            </w:r>
          </w:p>
        </w:tc>
      </w:tr>
      <w:tr w:rsidR="00D56210">
        <w:tc>
          <w:tcPr>
            <w:tcW w:w="1199" w:type="dxa"/>
          </w:tcPr>
          <w:p w:rsidR="00D56210" w:rsidRDefault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6210" w:rsidRDefault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6210" w:rsidRDefault="00D5621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6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V1.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选择题</w:t>
            </w:r>
          </w:p>
        </w:tc>
      </w:tr>
      <w:tr w:rsidR="00D57A64" w:rsidTr="00D57A64">
        <w:trPr>
          <w:trHeight w:val="1336"/>
        </w:trPr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57A6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D57A6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D57A6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同类的单词     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 w:rsidRPr="00D57A64">
              <w:rPr>
                <w:rFonts w:hint="eastAsia"/>
                <w:color w:val="000000"/>
                <w:sz w:val="21"/>
              </w:rPr>
              <w:t> </w:t>
            </w:r>
            <w:r w:rsidRPr="00D57A64">
              <w:rPr>
                <w:color w:val="000000"/>
                <w:sz w:val="21"/>
              </w:rPr>
              <w:t>fly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color w:val="000000"/>
                <w:sz w:val="21"/>
              </w:rPr>
              <w:t>ball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lang w:eastAsia="zh-CN"/>
              </w:rPr>
              <w:t>take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7A64" w:rsidRPr="00D57A64" w:rsidRDefault="00D57A64" w:rsidP="00D57A6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57A64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D57A64">
              <w:rPr>
                <w:color w:val="000000"/>
                <w:sz w:val="21"/>
                <w:lang w:eastAsia="zh-CN"/>
              </w:rPr>
              <w:t>A放飞；选项B球，选项C带走，A/C都是动词，B是名词，故选B。</w:t>
            </w:r>
          </w:p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rFonts w:hint="eastAsia"/>
                <w:color w:val="000000"/>
                <w:sz w:val="21"/>
                <w:lang w:eastAsia="zh-CN"/>
              </w:rPr>
              <w:t>【点评】主要考查单词分类，注意动词与名词的区别，需要平时掌握。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0.500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57A64">
              <w:rPr>
                <w:rFonts w:hint="eastAsia"/>
                <w:lang w:eastAsia="zh-CN"/>
              </w:rPr>
              <w:t>同类词</w:t>
            </w:r>
            <w:r w:rsidRPr="00D57A64">
              <w:rPr>
                <w:lang w:eastAsia="zh-CN"/>
              </w:rPr>
              <w:t xml:space="preserve">   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7A64" w:rsidRDefault="00D57A64"/>
    <w:p w:rsidR="00D57A64" w:rsidRPr="00D57A64" w:rsidRDefault="00D57A64" w:rsidP="00D57A64"/>
    <w:p w:rsidR="00D57A64" w:rsidRPr="00D57A64" w:rsidRDefault="00D57A64" w:rsidP="00D57A6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bookmarkStart w:id="17" w:name="_Hlk51863394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7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V1.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选择题</w:t>
            </w:r>
          </w:p>
        </w:tc>
      </w:tr>
      <w:tr w:rsidR="00D57A64" w:rsidTr="00D57A64">
        <w:trPr>
          <w:trHeight w:val="1336"/>
        </w:trPr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57A64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选出画线部分读音与所给音素相同的选项：</w:t>
            </w:r>
            <w:r w:rsidRPr="00D57A64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/əʊ/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 w:rsidRPr="00D57A64">
              <w:rPr>
                <w:color w:val="000000"/>
                <w:sz w:val="21"/>
              </w:rPr>
              <w:t>so 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color w:val="000000"/>
                <w:sz w:val="21"/>
              </w:rPr>
              <w:t>hot 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lang w:eastAsia="zh-CN"/>
              </w:rPr>
              <w:t>dog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57A64" w:rsidRPr="00D57A64" w:rsidRDefault="00D57A64" w:rsidP="00D57A6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57A64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D57A64">
              <w:rPr>
                <w:color w:val="000000"/>
                <w:sz w:val="21"/>
                <w:lang w:eastAsia="zh-CN"/>
              </w:rPr>
              <w:t>A划线部分发音/</w:t>
            </w:r>
            <w:r w:rsidRPr="00D57A64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əʊ</w:t>
            </w:r>
            <w:r w:rsidRPr="00D57A64">
              <w:rPr>
                <w:color w:val="000000"/>
                <w:sz w:val="21"/>
                <w:lang w:eastAsia="zh-CN"/>
              </w:rPr>
              <w:t>/；选项B/C划线部分发音/</w:t>
            </w:r>
            <w:r w:rsidRPr="00D57A64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ɔ</w:t>
            </w:r>
            <w:r w:rsidRPr="00D57A64">
              <w:rPr>
                <w:color w:val="000000"/>
                <w:sz w:val="21"/>
                <w:lang w:eastAsia="zh-CN"/>
              </w:rPr>
              <w:t>/；故选A。</w:t>
            </w:r>
          </w:p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D57A64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​</w:t>
            </w:r>
            <w:r w:rsidRPr="00D57A64">
              <w:rPr>
                <w:rFonts w:ascii="等线" w:eastAsia="等线" w:hAnsi="等线" w:cs="等线" w:hint="eastAsia"/>
                <w:color w:val="000000"/>
                <w:sz w:val="21"/>
                <w:lang w:eastAsia="zh-CN"/>
              </w:rPr>
              <w:t>考查元音字母</w:t>
            </w:r>
            <w:r w:rsidRPr="00D57A64">
              <w:rPr>
                <w:color w:val="000000"/>
                <w:sz w:val="21"/>
                <w:lang w:eastAsia="zh-CN"/>
              </w:rPr>
              <w:t>o的发音，注意平时区分记忆。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0.500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57A64">
              <w:rPr>
                <w:rFonts w:hint="eastAsia"/>
                <w:lang w:eastAsia="zh-CN"/>
              </w:rPr>
              <w:t>音标</w:t>
            </w:r>
            <w:r w:rsidRPr="00D57A64">
              <w:rPr>
                <w:lang w:eastAsia="zh-CN"/>
              </w:rPr>
              <w:t xml:space="preserve">   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bookmarkEnd w:id="17"/>
    <w:p w:rsidR="00D57A64" w:rsidRDefault="00D57A64">
      <w:r>
        <w:br/>
      </w:r>
    </w:p>
    <w:p w:rsidR="00D57A64" w:rsidRDefault="00D57A6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8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V1.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选择题</w:t>
            </w:r>
          </w:p>
        </w:tc>
      </w:tr>
      <w:tr w:rsidR="00D57A64" w:rsidTr="00D57A64">
        <w:trPr>
          <w:trHeight w:val="1336"/>
        </w:trPr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57A64" w:rsidRPr="00D57A64" w:rsidRDefault="00D57A64" w:rsidP="00D57A6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57A6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画线部分读音与所给音素相同的选项：</w:t>
            </w:r>
            <w:r w:rsidRPr="00D57A6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/a</w:t>
            </w:r>
            <w:r w:rsidRPr="00D57A64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zh-CN"/>
              </w:rPr>
              <w:t>ɪ</w:t>
            </w:r>
            <w:r w:rsidRPr="00D57A6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/  </w:t>
            </w:r>
          </w:p>
          <w:p w:rsidR="00D57A64" w:rsidRPr="00D57A64" w:rsidRDefault="00D57A64" w:rsidP="00D57A6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 w:rsidRPr="00D57A64">
              <w:rPr>
                <w:color w:val="000000"/>
                <w:sz w:val="21"/>
              </w:rPr>
              <w:t>yes      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/>
              <w:rPr>
                <w:lang w:eastAsia="zh-CN"/>
              </w:rPr>
            </w:pPr>
            <w:r w:rsidRPr="00D57A64">
              <w:rPr>
                <w:color w:val="000000"/>
                <w:sz w:val="21"/>
              </w:rPr>
              <w:t>yellow  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57A64" w:rsidRDefault="00BE4F2A" w:rsidP="00D57A64">
            <w:pPr>
              <w:spacing w:after="0"/>
              <w:rPr>
                <w:lang w:eastAsia="zh-CN"/>
              </w:rPr>
            </w:pPr>
            <w:r w:rsidRPr="00BE4F2A">
              <w:rPr>
                <w:lang w:eastAsia="zh-CN"/>
              </w:rPr>
              <w:t>fly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57A64" w:rsidRDefault="00BE4F2A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4F2A" w:rsidRPr="00BE4F2A" w:rsidRDefault="00BE4F2A" w:rsidP="00BE4F2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BE4F2A">
              <w:rPr>
                <w:color w:val="000000"/>
                <w:sz w:val="21"/>
                <w:lang w:eastAsia="zh-CN"/>
              </w:rPr>
              <w:t>C划线部分发音/a</w:t>
            </w:r>
            <w:r w:rsidRPr="00BE4F2A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ɪ</w:t>
            </w:r>
            <w:r w:rsidRPr="00BE4F2A">
              <w:rPr>
                <w:color w:val="000000"/>
                <w:sz w:val="21"/>
                <w:lang w:eastAsia="zh-CN"/>
              </w:rPr>
              <w:t>/；选项A/B划线部分发音/j/；故选C。</w:t>
            </w:r>
          </w:p>
          <w:p w:rsidR="00D57A64" w:rsidRDefault="00BE4F2A" w:rsidP="00BE4F2A">
            <w:pPr>
              <w:spacing w:after="0"/>
              <w:rPr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BE4F2A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​</w:t>
            </w:r>
            <w:r w:rsidRPr="00BE4F2A">
              <w:rPr>
                <w:rFonts w:ascii="等线" w:eastAsia="等线" w:hAnsi="等线" w:cs="等线" w:hint="eastAsia"/>
                <w:color w:val="000000"/>
                <w:sz w:val="21"/>
                <w:lang w:eastAsia="zh-CN"/>
              </w:rPr>
              <w:t>考查字母</w:t>
            </w:r>
            <w:r w:rsidRPr="00BE4F2A">
              <w:rPr>
                <w:color w:val="000000"/>
                <w:sz w:val="21"/>
                <w:lang w:eastAsia="zh-CN"/>
              </w:rPr>
              <w:t>y的发音，注意平时区分记忆。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t>0.5000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57A64">
              <w:rPr>
                <w:rFonts w:hint="eastAsia"/>
                <w:lang w:eastAsia="zh-CN"/>
              </w:rPr>
              <w:t>音标</w:t>
            </w:r>
            <w:r w:rsidRPr="00D57A64">
              <w:rPr>
                <w:lang w:eastAsia="zh-CN"/>
              </w:rPr>
              <w:t xml:space="preserve">   </w:t>
            </w:r>
          </w:p>
        </w:tc>
      </w:tr>
      <w:tr w:rsidR="00D57A64" w:rsidTr="00D57A64">
        <w:tc>
          <w:tcPr>
            <w:tcW w:w="1199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57A64" w:rsidRDefault="00D57A64" w:rsidP="00D57A6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57A64" w:rsidRDefault="00D57A64">
      <w:r>
        <w:br/>
      </w:r>
    </w:p>
    <w:p w:rsidR="00D57A64" w:rsidRDefault="00D57A6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9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V1.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选择题</w:t>
            </w:r>
          </w:p>
        </w:tc>
      </w:tr>
      <w:tr w:rsidR="00BE4F2A" w:rsidTr="0018034B">
        <w:trPr>
          <w:trHeight w:val="1336"/>
        </w:trPr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 will you do on Sunday?</w:t>
            </w:r>
          </w:p>
          <w:p w:rsidR="00BE4F2A" w:rsidRPr="00D57A64" w:rsidRDefault="00BE4F2A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__________________________</w:t>
            </w:r>
          </w:p>
          <w:p w:rsidR="00BE4F2A" w:rsidRPr="00D57A64" w:rsidRDefault="00BE4F2A" w:rsidP="0018034B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She will go to the park.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I will visit my grandpa.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lang w:eastAsia="zh-CN"/>
              </w:rPr>
              <w:t>The bird will fly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4F2A" w:rsidRPr="00BE4F2A" w:rsidRDefault="00BE4F2A" w:rsidP="00BE4F2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E4F2A">
              <w:rPr>
                <w:color w:val="000000"/>
                <w:sz w:val="21"/>
                <w:lang w:eastAsia="zh-CN"/>
              </w:rPr>
              <w:t>: — 星期日你打算干什么? — ......。 A选项意思是: 她将去公园。句子主语和问句不一致。B选项是: 我将去看望我的祖父母。回答合适。C选项是: 这只鸟儿将飞。与句子问题无关。问句问你做什么, 回答用B.故答案为： B.</w:t>
            </w:r>
          </w:p>
          <w:p w:rsidR="00BE4F2A" w:rsidRDefault="00BE4F2A" w:rsidP="00BE4F2A">
            <w:pPr>
              <w:spacing w:after="0"/>
              <w:rPr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点评】这是考查问答的题目。要注意问句和答语主语和意思上的一致。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0.500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E4F2A">
              <w:rPr>
                <w:rFonts w:hint="eastAsia"/>
                <w:lang w:eastAsia="zh-CN"/>
              </w:rPr>
              <w:t>疑问句，情景交际</w:t>
            </w:r>
            <w:r w:rsidRPr="00D57A64">
              <w:rPr>
                <w:lang w:eastAsia="zh-CN"/>
              </w:rPr>
              <w:t xml:space="preserve">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E4F2A" w:rsidRDefault="00BE4F2A">
      <w:r>
        <w:br/>
      </w:r>
    </w:p>
    <w:p w:rsidR="00BE4F2A" w:rsidRDefault="00BE4F2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V1.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选择题</w:t>
            </w:r>
          </w:p>
        </w:tc>
      </w:tr>
      <w:tr w:rsidR="00BE4F2A" w:rsidTr="0018034B">
        <w:trPr>
          <w:trHeight w:val="1336"/>
        </w:trPr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E4F2A" w:rsidRPr="00D57A64" w:rsidRDefault="00BE4F2A" w:rsidP="00BE4F2A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E4F2A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BE4F2A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BE4F2A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BE4F2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Tuesday    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Friday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lang w:eastAsia="zh-CN"/>
              </w:rPr>
              <w:t>tomorrow 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4F2A" w:rsidRPr="00BE4F2A" w:rsidRDefault="00BE4F2A" w:rsidP="00BE4F2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BE4F2A">
              <w:rPr>
                <w:color w:val="000000"/>
                <w:sz w:val="21"/>
                <w:lang w:eastAsia="zh-CN"/>
              </w:rPr>
              <w:t>A周二；选项B周五，选项C明天，A/B都是周名词，C是时间词，故选C。</w:t>
            </w:r>
          </w:p>
          <w:p w:rsidR="00BE4F2A" w:rsidRDefault="00BE4F2A" w:rsidP="00BE4F2A">
            <w:pPr>
              <w:spacing w:after="0"/>
              <w:rPr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点评】要考查单词类型，平时注意区分词义和词性。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0.500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E4F2A">
              <w:rPr>
                <w:rFonts w:hint="eastAsia"/>
                <w:lang w:eastAsia="zh-CN"/>
              </w:rPr>
              <w:t>同类词</w:t>
            </w:r>
            <w:r w:rsidRPr="00BE4F2A">
              <w:rPr>
                <w:lang w:eastAsia="zh-CN"/>
              </w:rPr>
              <w:t xml:space="preserve">  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E4F2A" w:rsidRDefault="00BE4F2A">
      <w:r>
        <w:br/>
      </w:r>
    </w:p>
    <w:p w:rsidR="00D57A64" w:rsidRDefault="00D57A64"/>
    <w:p w:rsidR="00BE4F2A" w:rsidRDefault="00BE4F2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1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V1.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选择题</w:t>
            </w:r>
          </w:p>
        </w:tc>
      </w:tr>
      <w:tr w:rsidR="00BE4F2A" w:rsidTr="0018034B">
        <w:trPr>
          <w:trHeight w:val="1336"/>
        </w:trPr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E4F2A" w:rsidRPr="00D57A64" w:rsidRDefault="00BE4F2A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E4F2A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ill you take ________ kite?    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you 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your 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lang w:eastAsia="zh-CN"/>
              </w:rPr>
              <w:t>/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E4F2A" w:rsidRPr="00BE4F2A" w:rsidRDefault="00BE4F2A" w:rsidP="00BE4F2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E4F2A">
              <w:rPr>
                <w:color w:val="000000"/>
                <w:sz w:val="21"/>
                <w:lang w:eastAsia="zh-CN"/>
              </w:rPr>
              <w:t>: 你将带......风筝吗? 根据句</w:t>
            </w:r>
            <w:proofErr w:type="gramStart"/>
            <w:r w:rsidRPr="00BE4F2A"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 w:rsidRPr="00BE4F2A">
              <w:rPr>
                <w:color w:val="000000"/>
                <w:sz w:val="21"/>
                <w:lang w:eastAsia="zh-CN"/>
              </w:rPr>
              <w:t>做kite的定语, 应该用代词的形容词性物主代词形式，you是主格, your 是形容词性物主代词，故答案为: B.</w:t>
            </w:r>
          </w:p>
          <w:p w:rsidR="00BE4F2A" w:rsidRDefault="00BE4F2A" w:rsidP="00BE4F2A">
            <w:pPr>
              <w:spacing w:after="0"/>
              <w:rPr>
                <w:lang w:eastAsia="zh-CN"/>
              </w:rPr>
            </w:pPr>
            <w:r w:rsidRPr="00BE4F2A">
              <w:rPr>
                <w:rFonts w:hint="eastAsia"/>
                <w:color w:val="000000"/>
                <w:sz w:val="21"/>
                <w:lang w:eastAsia="zh-CN"/>
              </w:rPr>
              <w:t>【点评】这是考查代词适当形式的题目。要掌握代词的用法。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0.500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E4F2A">
              <w:rPr>
                <w:rFonts w:hint="eastAsia"/>
                <w:lang w:eastAsia="zh-CN"/>
              </w:rPr>
              <w:t>代词</w:t>
            </w:r>
            <w:r w:rsidRPr="00BE4F2A">
              <w:rPr>
                <w:lang w:eastAsia="zh-CN"/>
              </w:rPr>
              <w:t xml:space="preserve">  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E4F2A" w:rsidRDefault="00BE4F2A">
      <w:r>
        <w:br/>
      </w:r>
    </w:p>
    <w:p w:rsidR="00BE4F2A" w:rsidRDefault="00BE4F2A"/>
    <w:p w:rsidR="00BE4F2A" w:rsidRDefault="00BE4F2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2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V1.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选择题</w:t>
            </w:r>
          </w:p>
        </w:tc>
      </w:tr>
      <w:tr w:rsidR="00BE4F2A" w:rsidTr="0018034B">
        <w:trPr>
          <w:trHeight w:val="1336"/>
        </w:trPr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E4F2A" w:rsidRPr="00D57A64" w:rsidRDefault="00BE4F2A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E4F2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be ________ tomorrow.  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sun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/>
              <w:rPr>
                <w:lang w:eastAsia="zh-CN"/>
              </w:rPr>
            </w:pPr>
            <w:r w:rsidRPr="00BE4F2A">
              <w:rPr>
                <w:color w:val="000000"/>
                <w:sz w:val="21"/>
              </w:rPr>
              <w:t>cloud    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E4F2A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hot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E4F2A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句意：明天将</w:t>
            </w:r>
            <w:r w:rsidRPr="005035A4">
              <w:rPr>
                <w:color w:val="000000"/>
                <w:sz w:val="21"/>
                <w:lang w:eastAsia="zh-CN"/>
              </w:rPr>
              <w:t>___。A.太阳；B.云彩；C.炎热的。be后跟形容词作表语，故选C。</w:t>
            </w:r>
          </w:p>
          <w:p w:rsidR="00BE4F2A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本题主要考查名词与形容词的用法，需要平时掌握。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t>0.5000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5035A4" w:rsidRPr="005035A4">
              <w:rPr>
                <w:rFonts w:hint="eastAsia"/>
                <w:lang w:eastAsia="zh-CN"/>
              </w:rPr>
              <w:t>形容词，一般将来时</w:t>
            </w:r>
            <w:r w:rsidR="005035A4" w:rsidRPr="005035A4">
              <w:rPr>
                <w:lang w:eastAsia="zh-CN"/>
              </w:rPr>
              <w:t xml:space="preserve">  </w:t>
            </w:r>
            <w:r w:rsidRPr="00BE4F2A">
              <w:rPr>
                <w:lang w:eastAsia="zh-CN"/>
              </w:rPr>
              <w:t xml:space="preserve">  </w:t>
            </w:r>
          </w:p>
        </w:tc>
      </w:tr>
      <w:tr w:rsidR="00BE4F2A" w:rsidTr="0018034B">
        <w:tc>
          <w:tcPr>
            <w:tcW w:w="1199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E4F2A" w:rsidRDefault="00BE4F2A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E4F2A" w:rsidRDefault="00BE4F2A">
      <w:r>
        <w:br/>
      </w:r>
    </w:p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3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ill it snow in Changchun?</w:t>
            </w:r>
            <w:r w:rsidRPr="005035A4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No</w:t>
            </w:r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 w:rsidRPr="005035A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________.          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it will   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it's will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it won't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句意：—长春将会下雪吗？—不，它不会。</w:t>
            </w:r>
            <w:r w:rsidRPr="005035A4">
              <w:rPr>
                <w:color w:val="000000"/>
                <w:sz w:val="21"/>
                <w:lang w:eastAsia="zh-CN"/>
              </w:rPr>
              <w:t>no+否定结构，故选C。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本题主要考查句子一般疑问句的否定回答</w:t>
            </w:r>
            <w:r w:rsidRPr="005035A4">
              <w:rPr>
                <w:color w:val="000000"/>
                <w:sz w:val="21"/>
                <w:lang w:eastAsia="zh-CN"/>
              </w:rPr>
              <w:t>,，注意掌握其结构形式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陈述句，疑问句，一般将来时</w:t>
            </w:r>
            <w:r w:rsidRPr="005035A4">
              <w:rPr>
                <w:lang w:eastAsia="zh-CN"/>
              </w:rPr>
              <w:t xml:space="preserve"> </w:t>
            </w:r>
            <w:r w:rsidRPr="00BE4F2A">
              <w:rPr>
                <w:lang w:eastAsia="zh-CN"/>
              </w:rPr>
              <w:t xml:space="preserve"> 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p w:rsidR="005035A4" w:rsidRDefault="005035A4"/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4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天气预报员告诉大家北京将是晴天，应说：</w:t>
            </w: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It will sunny in Beijing.     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It will be sunny in Beijing. 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035A4">
              <w:rPr>
                <w:color w:val="000000"/>
                <w:sz w:val="21"/>
                <w:lang w:eastAsia="zh-CN"/>
              </w:rPr>
              <w:t>A句意：英文句子不对，缺少be。B句意：北京将晴朗。故选B。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本题考查一般将来时的表达</w:t>
            </w:r>
            <w:r w:rsidRPr="005035A4">
              <w:rPr>
                <w:color w:val="000000"/>
                <w:sz w:val="21"/>
                <w:lang w:eastAsia="zh-CN"/>
              </w:rPr>
              <w:t>will+动词原形，需要平时积累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情景交际</w:t>
            </w:r>
            <w:r w:rsidRPr="005035A4">
              <w:rPr>
                <w:lang w:eastAsia="zh-CN"/>
              </w:rPr>
              <w:t xml:space="preserve"> </w:t>
            </w:r>
            <w:r w:rsidRPr="00BE4F2A">
              <w:rPr>
                <w:lang w:eastAsia="zh-CN"/>
              </w:rPr>
              <w:t xml:space="preserve">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p w:rsidR="005035A4" w:rsidRDefault="005035A4"/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5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选出画线部分读音与所给音素相同的选项：</w:t>
            </w:r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/e/   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meat  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weather 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seat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5035A4">
              <w:rPr>
                <w:color w:val="000000"/>
                <w:sz w:val="21"/>
                <w:lang w:eastAsia="zh-CN"/>
              </w:rPr>
              <w:t>B划线部分发音/e/；选项A/C划线部分发音/i;/；故选A。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5035A4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​</w:t>
            </w:r>
            <w:r w:rsidRPr="005035A4">
              <w:rPr>
                <w:rFonts w:ascii="等线" w:eastAsia="等线" w:hAnsi="等线" w:cs="等线" w:hint="eastAsia"/>
                <w:color w:val="000000"/>
                <w:sz w:val="21"/>
                <w:lang w:eastAsia="zh-CN"/>
              </w:rPr>
              <w:t>考查字母组合</w:t>
            </w:r>
            <w:r w:rsidRPr="005035A4">
              <w:rPr>
                <w:color w:val="000000"/>
                <w:sz w:val="21"/>
                <w:lang w:eastAsia="zh-CN"/>
              </w:rPr>
              <w:t>ea的发音，注意平时的积累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音标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p w:rsidR="005035A4" w:rsidRDefault="005035A4"/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6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at will the weather be tomorrow?</w:t>
            </w:r>
          </w:p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It will ________. 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snow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snowy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be snow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035A4">
              <w:rPr>
                <w:color w:val="000000"/>
                <w:sz w:val="21"/>
                <w:lang w:eastAsia="zh-CN"/>
              </w:rPr>
              <w:t>: — 明天天气怎么样? — 天气将......。A选项是动词原形"下雪", B选项是形容词"有雪的", 选项C中be和snow不会搭配, 搭配错误。根据题目句子, 这是一般将来时的题目, will后面跟动词原形, 只有A选项合适。故答案为: A.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这是考查词汇的题目。要掌握一般将来时的句子结构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形容词，动词，一般将来时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7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be sunny ________ Sunday.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in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on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at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句意：星期天天气晴朗。在年代</w:t>
            </w:r>
            <w:r w:rsidRPr="005035A4">
              <w:rPr>
                <w:color w:val="000000"/>
                <w:sz w:val="21"/>
                <w:lang w:eastAsia="zh-CN"/>
              </w:rPr>
              <w:t>/月份/季节的名词前常用介词in，on用在具体的某一天，at用在钟点前面；星期天Sunday，因此用介词on，故选B。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本题考查介词辨析，重点是具体的某一天介词</w:t>
            </w:r>
            <w:r w:rsidRPr="005035A4">
              <w:rPr>
                <w:color w:val="000000"/>
                <w:sz w:val="21"/>
                <w:lang w:eastAsia="zh-CN"/>
              </w:rPr>
              <w:t>on，注意平时区分掌握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介词，一般将来时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98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Will you go to the park? </w:t>
            </w:r>
          </w:p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.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Yes, I am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No, I won't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No, I don't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035A4" w:rsidRPr="005035A4" w:rsidRDefault="005035A4" w:rsidP="005035A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5035A4">
              <w:rPr>
                <w:color w:val="000000"/>
                <w:sz w:val="21"/>
                <w:lang w:eastAsia="zh-CN"/>
              </w:rPr>
              <w:t>: — 你将去公园吗? — ......。这是will构成的一般疑问句, 回答用Yes, 主语+ will. 或No, 主语+won't. 问句的主语是第二人称回答用第一人称。根据所给选项，只有B选项格式正确。故答案为: B.</w:t>
            </w:r>
          </w:p>
          <w:p w:rsidR="005035A4" w:rsidRDefault="005035A4" w:rsidP="005035A4">
            <w:pPr>
              <w:spacing w:after="0"/>
              <w:rPr>
                <w:lang w:eastAsia="zh-CN"/>
              </w:rPr>
            </w:pPr>
            <w:r w:rsidRPr="005035A4">
              <w:rPr>
                <w:rFonts w:hint="eastAsia"/>
                <w:color w:val="000000"/>
                <w:sz w:val="21"/>
                <w:lang w:eastAsia="zh-CN"/>
              </w:rPr>
              <w:t>【点评】这是考查疑问句的题目。要掌握一般疑问句砈回答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5035A4">
              <w:rPr>
                <w:rFonts w:hint="eastAsia"/>
                <w:lang w:eastAsia="zh-CN"/>
              </w:rPr>
              <w:t>疑问句，一般将来时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</w:p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bookmarkStart w:id="18" w:name="_Hlk51941011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t>0099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V1.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选择题</w:t>
            </w:r>
          </w:p>
        </w:tc>
      </w:tr>
      <w:tr w:rsidR="005035A4" w:rsidTr="0018034B">
        <w:trPr>
          <w:trHeight w:val="1336"/>
        </w:trPr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035A4" w:rsidRPr="005035A4" w:rsidRDefault="005035A4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5035A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5035A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hot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color w:val="000000"/>
                <w:sz w:val="21"/>
              </w:rPr>
              <w:t>windy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/>
              <w:rPr>
                <w:lang w:eastAsia="zh-CN"/>
              </w:rPr>
            </w:pPr>
            <w:r w:rsidRPr="005035A4">
              <w:rPr>
                <w:lang w:eastAsia="zh-CN"/>
              </w:rPr>
              <w:t>weather   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035A4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FC5330">
              <w:rPr>
                <w:color w:val="000000"/>
                <w:sz w:val="21"/>
                <w:lang w:eastAsia="zh-CN"/>
              </w:rPr>
              <w:t>A炎热的；选项B刮风的，选项C天气，A/B都是形容词，C是名词，故选C。</w:t>
            </w:r>
          </w:p>
          <w:p w:rsidR="005035A4" w:rsidRDefault="00FC5330" w:rsidP="00FC5330">
            <w:pPr>
              <w:spacing w:after="0"/>
              <w:rPr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点评】主要考查单词分类，注意名词与形容词的区别，需要平时掌握。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t>0.5000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FC5330" w:rsidRPr="00FC5330">
              <w:rPr>
                <w:rFonts w:hint="eastAsia"/>
                <w:lang w:eastAsia="zh-CN"/>
              </w:rPr>
              <w:t>同类词</w:t>
            </w:r>
          </w:p>
        </w:tc>
      </w:tr>
      <w:tr w:rsidR="005035A4" w:rsidTr="0018034B">
        <w:tc>
          <w:tcPr>
            <w:tcW w:w="1199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035A4" w:rsidRDefault="005035A4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035A4" w:rsidRDefault="005035A4">
      <w:r>
        <w:br/>
      </w:r>
      <w:bookmarkEnd w:id="18"/>
    </w:p>
    <w:p w:rsidR="005035A4" w:rsidRDefault="005035A4"/>
    <w:p w:rsidR="005035A4" w:rsidRDefault="005035A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t>01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V1.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选择题</w:t>
            </w:r>
          </w:p>
        </w:tc>
      </w:tr>
      <w:tr w:rsidR="00FC5330" w:rsidTr="0018034B">
        <w:trPr>
          <w:trHeight w:val="1336"/>
        </w:trPr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C5330" w:rsidRPr="005035A4" w:rsidRDefault="00FC5330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C5330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选出画线部分读音与所给音素相同的选项：</w:t>
            </w: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eastAsia="zh-CN"/>
              </w:rPr>
              <w:t>ɪ</w:t>
            </w: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picnic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bike 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lang w:eastAsia="zh-CN"/>
              </w:rPr>
              <w:t>kite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FC5330">
              <w:rPr>
                <w:color w:val="000000"/>
                <w:sz w:val="21"/>
                <w:lang w:eastAsia="zh-CN"/>
              </w:rPr>
              <w:t>A划线部分发音/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ɪ</w:t>
            </w:r>
            <w:r w:rsidRPr="00FC5330">
              <w:rPr>
                <w:color w:val="000000"/>
                <w:sz w:val="21"/>
                <w:lang w:eastAsia="zh-CN"/>
              </w:rPr>
              <w:t>/；选项B/C划线部分发音/ai/；故选A。</w:t>
            </w:r>
          </w:p>
          <w:p w:rsidR="00FC5330" w:rsidRDefault="00FC5330" w:rsidP="00FC5330">
            <w:pPr>
              <w:spacing w:after="0"/>
              <w:rPr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​</w:t>
            </w:r>
            <w:r w:rsidRPr="00FC5330">
              <w:rPr>
                <w:rFonts w:ascii="等线" w:eastAsia="等线" w:hAnsi="等线" w:cs="等线" w:hint="eastAsia"/>
                <w:color w:val="000000"/>
                <w:sz w:val="21"/>
                <w:lang w:eastAsia="zh-CN"/>
              </w:rPr>
              <w:t>本题主要考查单词中元音字母</w:t>
            </w:r>
            <w:r w:rsidRPr="00FC5330">
              <w:rPr>
                <w:color w:val="000000"/>
                <w:sz w:val="21"/>
                <w:lang w:eastAsia="zh-CN"/>
              </w:rPr>
              <w:t>i的发音，注意平时的积累。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0.50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C5330">
              <w:rPr>
                <w:rFonts w:hint="eastAsia"/>
                <w:lang w:eastAsia="zh-CN"/>
              </w:rPr>
              <w:t>音标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C5330" w:rsidRDefault="00FC5330">
      <w:r>
        <w:br/>
      </w:r>
    </w:p>
    <w:p w:rsidR="00FC5330" w:rsidRDefault="00FC5330"/>
    <w:p w:rsidR="00FC5330" w:rsidRDefault="00FC533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t>0101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V1.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选择题</w:t>
            </w:r>
          </w:p>
        </w:tc>
      </w:tr>
      <w:tr w:rsidR="00FC5330" w:rsidTr="0018034B">
        <w:trPr>
          <w:trHeight w:val="1336"/>
        </w:trPr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ill it be windy in Zhejiang?</w:t>
            </w:r>
            <w:r w:rsidRPr="00FC5330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Yes</w:t>
            </w: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 w:rsidRPr="00FC5330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________.     </w:t>
            </w:r>
          </w:p>
          <w:p w:rsidR="00FC5330" w:rsidRPr="00FC5330" w:rsidRDefault="00FC5330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it will not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it will   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lang w:eastAsia="zh-CN"/>
              </w:rPr>
              <w:t>it won't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分析】句意：—浙江将会刮风吗？—是的，将会。</w:t>
            </w:r>
            <w:r w:rsidRPr="00FC5330">
              <w:rPr>
                <w:color w:val="000000"/>
                <w:sz w:val="21"/>
                <w:lang w:eastAsia="zh-CN"/>
              </w:rPr>
              <w:t>yes+肯定结构，故选B。</w:t>
            </w:r>
          </w:p>
          <w:p w:rsidR="00FC5330" w:rsidRDefault="00FC5330" w:rsidP="00FC5330">
            <w:pPr>
              <w:spacing w:after="0"/>
              <w:rPr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点评】考查句子一般疑问句的肯定回答，注意此类题目的结构形式。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0.50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C5330">
              <w:rPr>
                <w:rFonts w:hint="eastAsia"/>
                <w:lang w:eastAsia="zh-CN"/>
              </w:rPr>
              <w:t>陈述句，疑问句，一般将来时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C5330" w:rsidRDefault="00FC5330">
      <w:r>
        <w:br/>
      </w:r>
    </w:p>
    <w:p w:rsidR="00FC5330" w:rsidRDefault="00FC5330"/>
    <w:p w:rsidR="00FC5330" w:rsidRDefault="00FC533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t>0102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V1.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选择题</w:t>
            </w:r>
          </w:p>
        </w:tc>
      </w:tr>
      <w:tr w:rsidR="00FC5330" w:rsidTr="0018034B">
        <w:trPr>
          <w:trHeight w:val="1336"/>
        </w:trPr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C5330" w:rsidRPr="00FC5330" w:rsidRDefault="00FC5330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与所给单词同类的一项：</w:t>
            </w: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indy  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rain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cloudy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lang w:eastAsia="zh-CN"/>
              </w:rPr>
              <w:t>snow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FC5330">
              <w:rPr>
                <w:color w:val="000000"/>
                <w:sz w:val="21"/>
                <w:lang w:eastAsia="zh-CN"/>
              </w:rPr>
              <w:t>windy"有风的"是形容词, rain"雨"和snow"雪"都是名词，只有cloudy"多云的"是形容词。故答案为: B.</w:t>
            </w:r>
          </w:p>
          <w:p w:rsidR="00FC5330" w:rsidRDefault="00FC5330" w:rsidP="00FC5330">
            <w:pPr>
              <w:spacing w:after="0"/>
              <w:rPr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点评】这是考查词汇的题目。记忆单词时要注意记忆词性。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0.50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C5330">
              <w:rPr>
                <w:rFonts w:hint="eastAsia"/>
                <w:lang w:eastAsia="zh-CN"/>
              </w:rPr>
              <w:t>名词，形容词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C5330" w:rsidRDefault="00FC5330">
      <w:r>
        <w:br/>
      </w:r>
    </w:p>
    <w:p w:rsidR="00FC5330" w:rsidRDefault="00FC5330"/>
    <w:p w:rsidR="00FC5330" w:rsidRDefault="00FC533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bookmarkStart w:id="19" w:name="_Hlk51941061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t>0103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V1.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选择题</w:t>
            </w:r>
          </w:p>
        </w:tc>
      </w:tr>
      <w:tr w:rsidR="00FC5330" w:rsidTr="0018034B">
        <w:trPr>
          <w:trHeight w:val="1336"/>
        </w:trPr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C5330" w:rsidRPr="00FC5330" w:rsidRDefault="00FC5330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画线部分读音与所给音素相同的选项：</w:t>
            </w: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/e</w:t>
            </w:r>
            <w:r w:rsidRPr="00FC5330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zh-CN"/>
              </w:rPr>
              <w:t>ɪ</w:t>
            </w: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/ 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take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color w:val="000000"/>
                <w:sz w:val="21"/>
              </w:rPr>
              <w:t>bread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/>
              <w:rPr>
                <w:lang w:eastAsia="zh-CN"/>
              </w:rPr>
            </w:pPr>
            <w:r w:rsidRPr="00FC5330">
              <w:rPr>
                <w:lang w:eastAsia="zh-CN"/>
              </w:rPr>
              <w:t>pear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C5330" w:rsidRPr="00FC5330" w:rsidRDefault="00FC5330" w:rsidP="00FC533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FC5330">
              <w:rPr>
                <w:color w:val="000000"/>
                <w:sz w:val="21"/>
                <w:lang w:eastAsia="zh-CN"/>
              </w:rPr>
              <w:t>A划线部分发音/e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ɪ</w:t>
            </w:r>
            <w:r w:rsidRPr="00FC5330">
              <w:rPr>
                <w:color w:val="000000"/>
                <w:sz w:val="21"/>
                <w:lang w:eastAsia="zh-CN"/>
              </w:rPr>
              <w:t>/，B</w:t>
            </w:r>
            <w:proofErr w:type="gramStart"/>
            <w:r w:rsidRPr="00FC5330">
              <w:rPr>
                <w:color w:val="000000"/>
                <w:sz w:val="21"/>
                <w:lang w:eastAsia="zh-CN"/>
              </w:rPr>
              <w:t>划线部</w:t>
            </w:r>
            <w:proofErr w:type="gramEnd"/>
            <w:r w:rsidRPr="00FC5330">
              <w:rPr>
                <w:color w:val="000000"/>
                <w:sz w:val="21"/>
                <w:lang w:eastAsia="zh-CN"/>
              </w:rPr>
              <w:t>分发/e/。C发/ε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ə</w:t>
            </w:r>
            <w:r w:rsidRPr="00FC5330">
              <w:rPr>
                <w:color w:val="000000"/>
                <w:sz w:val="21"/>
                <w:lang w:eastAsia="zh-CN"/>
              </w:rPr>
              <w:t>/；故选A。</w:t>
            </w:r>
          </w:p>
          <w:p w:rsidR="00FC5330" w:rsidRDefault="00FC5330" w:rsidP="00FC5330">
            <w:pPr>
              <w:spacing w:after="0"/>
              <w:rPr>
                <w:lang w:eastAsia="zh-CN"/>
              </w:rPr>
            </w:pPr>
            <w:r w:rsidRPr="00FC5330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FC5330">
              <w:rPr>
                <w:rFonts w:ascii="MS Gothic" w:eastAsia="MS Gothic" w:hAnsi="MS Gothic" w:cs="MS Gothic" w:hint="eastAsia"/>
                <w:color w:val="000000"/>
                <w:sz w:val="21"/>
                <w:lang w:eastAsia="zh-CN"/>
              </w:rPr>
              <w:t>​</w:t>
            </w:r>
            <w:r w:rsidRPr="00FC5330">
              <w:rPr>
                <w:rFonts w:ascii="等线" w:eastAsia="等线" w:hAnsi="等线" w:cs="等线" w:hint="eastAsia"/>
                <w:color w:val="000000"/>
                <w:sz w:val="21"/>
                <w:lang w:eastAsia="zh-CN"/>
              </w:rPr>
              <w:t>考查字母</w:t>
            </w:r>
            <w:r w:rsidRPr="00FC5330">
              <w:rPr>
                <w:color w:val="000000"/>
                <w:sz w:val="21"/>
                <w:lang w:eastAsia="zh-CN"/>
              </w:rPr>
              <w:t>a的发音，注意平时区分记忆。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0.50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C5330">
              <w:rPr>
                <w:rFonts w:hint="eastAsia"/>
                <w:lang w:eastAsia="zh-CN"/>
              </w:rPr>
              <w:t>音标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C5330" w:rsidRDefault="00FC5330">
      <w:r>
        <w:br/>
      </w:r>
      <w:bookmarkEnd w:id="19"/>
    </w:p>
    <w:p w:rsidR="00FC5330" w:rsidRDefault="00FC5330"/>
    <w:p w:rsidR="00FC5330" w:rsidRDefault="00FC5330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t>0104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V1.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选择题</w:t>
            </w:r>
          </w:p>
        </w:tc>
      </w:tr>
      <w:tr w:rsidR="00FC5330" w:rsidTr="0018034B">
        <w:trPr>
          <w:trHeight w:val="1336"/>
        </w:trPr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C5330" w:rsidRPr="00FC5330" w:rsidRDefault="00FC5330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C5330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与所给单词同类的一项：</w:t>
            </w:r>
            <w:r w:rsidRPr="00FC533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unday   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C5330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tomorrow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C5330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today 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C5330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lang w:eastAsia="zh-CN"/>
              </w:rPr>
              <w:t>Friday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C5330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932AD">
              <w:rPr>
                <w:color w:val="000000"/>
                <w:sz w:val="21"/>
                <w:lang w:eastAsia="zh-CN"/>
              </w:rPr>
              <w:t>Sunday"周日"是星期的名称, tomorrow"明天"和today"今天"不表示星期，只有Friday"周五"是星期的名称。故答案为: C.</w:t>
            </w:r>
          </w:p>
          <w:p w:rsidR="00FC5330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这是考查词汇的题目。要掌握学过的星期的名称。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t>0.5000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D932AD" w:rsidRPr="00D932AD">
              <w:rPr>
                <w:rFonts w:hint="eastAsia"/>
                <w:lang w:eastAsia="zh-CN"/>
              </w:rPr>
              <w:t>名词</w:t>
            </w:r>
          </w:p>
        </w:tc>
      </w:tr>
      <w:tr w:rsidR="00FC5330" w:rsidTr="0018034B">
        <w:tc>
          <w:tcPr>
            <w:tcW w:w="1199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C5330" w:rsidRDefault="00FC5330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C5330" w:rsidRDefault="00FC5330">
      <w:r>
        <w:br/>
      </w:r>
    </w:p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5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proofErr w:type="gramStart"/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</w:t>
            </w:r>
            <w:proofErr w:type="gramEnd"/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I will play football ________.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Sunday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yesterday(</w:t>
            </w:r>
            <w:proofErr w:type="gramStart"/>
            <w:r w:rsidRPr="00D932AD">
              <w:rPr>
                <w:color w:val="000000"/>
                <w:sz w:val="21"/>
              </w:rPr>
              <w:t>昨天)   </w:t>
            </w:r>
            <w:proofErr w:type="gramEnd"/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lang w:eastAsia="zh-CN"/>
              </w:rPr>
              <w:t>tomorrow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D932AD">
              <w:rPr>
                <w:color w:val="000000"/>
                <w:sz w:val="21"/>
                <w:lang w:eastAsia="zh-CN"/>
              </w:rPr>
              <w:t>: 因此......我将踢足球。A选项: 星期日，用在这里应该加上介词on. B选项是： 昨天, 用在过去时中。C选项是: 明天, 用在将来时中。题目句子是将来时, 用tomorrow. 故答案为: C.</w:t>
            </w:r>
          </w:p>
          <w:p w:rsidR="00D932AD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这是考查时间状语的题目。要掌握和各时态搭配的时间状语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932AD">
              <w:rPr>
                <w:rFonts w:hint="eastAsia"/>
                <w:lang w:eastAsia="zh-CN"/>
              </w:rPr>
              <w:t>名词，一般将来时</w:t>
            </w:r>
            <w:r w:rsidRPr="00D932AD">
              <w:rPr>
                <w:lang w:eastAsia="zh-CN"/>
              </w:rPr>
              <w:t xml:space="preserve">  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</w:p>
    <w:p w:rsidR="00D932AD" w:rsidRDefault="00D932AD"/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6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告诉妈妈你明天要去游泳时，应说：</w:t>
            </w: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I will go swimming tomorrow.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I will go to swimming tomorrow.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932AD">
              <w:rPr>
                <w:color w:val="000000"/>
                <w:sz w:val="21"/>
                <w:lang w:eastAsia="zh-CN"/>
              </w:rPr>
              <w:t>A句意：明天我将去游泳。go swimming去游泳，固定短语，故选A。</w:t>
            </w:r>
          </w:p>
          <w:p w:rsidR="00D932AD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本题考查固定短语，需要平时积累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932AD">
              <w:rPr>
                <w:rFonts w:hint="eastAsia"/>
                <w:lang w:eastAsia="zh-CN"/>
              </w:rPr>
              <w:t>情景交际</w:t>
            </w:r>
            <w:r w:rsidRPr="00D932AD">
              <w:rPr>
                <w:lang w:eastAsia="zh-CN"/>
              </w:rPr>
              <w:t xml:space="preserve"> 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</w:p>
    <w:p w:rsidR="00D932AD" w:rsidRDefault="00D932AD"/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6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朋友问你</w:t>
            </w: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“</w:t>
            </w:r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要去骑自行车吗？</w:t>
            </w:r>
            <w:r w:rsidRPr="00D932AD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”</w:t>
            </w:r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你回答不去，应说：</w:t>
            </w:r>
            <w:r w:rsidRPr="00D932AD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________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Yes，I will. 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No，I won't.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932AD">
              <w:rPr>
                <w:color w:val="000000"/>
                <w:sz w:val="21"/>
                <w:lang w:eastAsia="zh-CN"/>
              </w:rPr>
              <w:t>A句意：是的，我去。B句意：不，我不去。根据汉语提示“回答不去”，故选B。</w:t>
            </w:r>
          </w:p>
          <w:p w:rsidR="00D932AD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本题考查</w:t>
            </w:r>
            <w:proofErr w:type="gramStart"/>
            <w:r w:rsidRPr="00D932AD">
              <w:rPr>
                <w:rFonts w:hint="eastAsia"/>
                <w:color w:val="000000"/>
                <w:sz w:val="21"/>
                <w:lang w:eastAsia="zh-CN"/>
              </w:rPr>
              <w:t>询问一问句答</w:t>
            </w:r>
            <w:proofErr w:type="gramEnd"/>
            <w:r w:rsidRPr="00D932AD">
              <w:rPr>
                <w:rFonts w:hint="eastAsia"/>
                <w:color w:val="000000"/>
                <w:sz w:val="21"/>
                <w:lang w:eastAsia="zh-CN"/>
              </w:rPr>
              <w:t>语，需要平时积累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932AD">
              <w:rPr>
                <w:rFonts w:hint="eastAsia"/>
                <w:lang w:eastAsia="zh-CN"/>
              </w:rPr>
              <w:t>情景交际</w:t>
            </w:r>
            <w:r w:rsidRPr="00D932AD">
              <w:rPr>
                <w:lang w:eastAsia="zh-CN"/>
              </w:rPr>
              <w:t xml:space="preserve"> 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</w:p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bookmarkStart w:id="20" w:name="_Hlk51941116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7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ill you ________ your grandparents?    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visit    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visited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lang w:eastAsia="zh-CN"/>
              </w:rPr>
              <w:t>visiting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D932AD">
              <w:rPr>
                <w:color w:val="000000"/>
                <w:sz w:val="21"/>
                <w:lang w:eastAsia="zh-CN"/>
              </w:rPr>
              <w:t>: 你将......你的祖父母吗? 这是一般将来时的句子, 句子中有了助动词will, 谓语动词用动词原形, 根据所给选项, B选项是过去式, C选项是现在分词, 都不适用。只有选项A是动词原形。故答案为: A.</w:t>
            </w:r>
          </w:p>
          <w:p w:rsidR="00D932AD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一般将来时的句子结构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932AD">
              <w:rPr>
                <w:rFonts w:hint="eastAsia"/>
                <w:lang w:eastAsia="zh-CN"/>
              </w:rPr>
              <w:t>动词，一般将来时</w:t>
            </w:r>
            <w:r w:rsidRPr="00D932AD">
              <w:rPr>
                <w:lang w:eastAsia="zh-CN"/>
              </w:rPr>
              <w:t xml:space="preserve">  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  <w:bookmarkEnd w:id="20"/>
    </w:p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bookmarkStart w:id="21" w:name="_Hlk51941124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8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D932A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单词</w:t>
            </w: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have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ride 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lang w:eastAsia="zh-CN"/>
              </w:rPr>
              <w:t>picnic 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32AD" w:rsidRPr="00D932AD" w:rsidRDefault="00D932AD" w:rsidP="00D932A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D932AD">
              <w:rPr>
                <w:color w:val="000000"/>
                <w:sz w:val="21"/>
                <w:lang w:eastAsia="zh-CN"/>
              </w:rPr>
              <w:t>A有；选项B骑，选项C野餐，A/B都是动词，C是名词，故选C。</w:t>
            </w:r>
          </w:p>
          <w:p w:rsidR="00D932AD" w:rsidRDefault="00D932AD" w:rsidP="00D932AD">
            <w:pPr>
              <w:spacing w:after="0"/>
              <w:rPr>
                <w:lang w:eastAsia="zh-CN"/>
              </w:rPr>
            </w:pPr>
            <w:r w:rsidRPr="00D932AD">
              <w:rPr>
                <w:rFonts w:hint="eastAsia"/>
                <w:color w:val="000000"/>
                <w:sz w:val="21"/>
                <w:lang w:eastAsia="zh-CN"/>
              </w:rPr>
              <w:t>【点评】本题主要考查单词类型，平时注意单词词意及词性的记忆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D932AD">
              <w:rPr>
                <w:rFonts w:hint="eastAsia"/>
                <w:lang w:eastAsia="zh-CN"/>
              </w:rPr>
              <w:t>同类词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  <w:bookmarkEnd w:id="21"/>
    </w:p>
    <w:p w:rsidR="00D932AD" w:rsidRDefault="00D932AD"/>
    <w:p w:rsidR="00D932AD" w:rsidRDefault="00D932A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t>0109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V1.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选择题</w:t>
            </w:r>
          </w:p>
        </w:tc>
      </w:tr>
      <w:tr w:rsidR="00D932AD" w:rsidTr="0018034B">
        <w:trPr>
          <w:trHeight w:val="1336"/>
        </w:trPr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ill you do the housework, Mum?</w:t>
            </w:r>
          </w:p>
          <w:p w:rsidR="00D932AD" w:rsidRPr="00D932AD" w:rsidRDefault="00D932A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32A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Yes, ________.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you will  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color w:val="000000"/>
                <w:sz w:val="21"/>
              </w:rPr>
              <w:t>I will 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/>
              <w:rPr>
                <w:lang w:eastAsia="zh-CN"/>
              </w:rPr>
            </w:pPr>
            <w:r w:rsidRPr="00D932AD">
              <w:rPr>
                <w:lang w:eastAsia="zh-CN"/>
              </w:rPr>
              <w:t>you won't  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932AD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17882" w:rsidRPr="00F17882" w:rsidRDefault="00F17882" w:rsidP="00F1788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17882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F17882">
              <w:rPr>
                <w:color w:val="000000"/>
                <w:sz w:val="21"/>
                <w:lang w:eastAsia="zh-CN"/>
              </w:rPr>
              <w:t>: — 妈妈, 你将做家务吗? — 是, ...... 这是will构成的将来时一般疑问句, 肯定回答用Yes, 主语+ will. 问句主语是第二人称you, 回答用第一人称I. 根据所给选项, 只有B选项格式正确。故答案为: B.</w:t>
            </w:r>
          </w:p>
          <w:p w:rsidR="00D932AD" w:rsidRDefault="00F17882" w:rsidP="00F17882">
            <w:pPr>
              <w:spacing w:after="0"/>
              <w:rPr>
                <w:lang w:eastAsia="zh-CN"/>
              </w:rPr>
            </w:pPr>
            <w:r w:rsidRPr="00F17882">
              <w:rPr>
                <w:rFonts w:hint="eastAsia"/>
                <w:color w:val="000000"/>
                <w:sz w:val="21"/>
                <w:lang w:eastAsia="zh-CN"/>
              </w:rPr>
              <w:t>【点评】这是考查一般疑问句回答的题目。要掌握将来时的一般疑问句回答。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t>0.5000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F17882" w:rsidRPr="00F17882">
              <w:rPr>
                <w:rFonts w:hint="eastAsia"/>
                <w:lang w:eastAsia="zh-CN"/>
              </w:rPr>
              <w:t>疑问句，一般将来时</w:t>
            </w:r>
          </w:p>
        </w:tc>
      </w:tr>
      <w:tr w:rsidR="00D932AD" w:rsidTr="0018034B">
        <w:tc>
          <w:tcPr>
            <w:tcW w:w="1199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932AD" w:rsidRDefault="00D932A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932AD" w:rsidRDefault="00D932AD">
      <w:r>
        <w:br/>
      </w:r>
    </w:p>
    <w:p w:rsidR="00F17882" w:rsidRDefault="00F17882"/>
    <w:p w:rsidR="00F17882" w:rsidRDefault="00F17882"/>
    <w:p w:rsidR="00D932AD" w:rsidRDefault="00D932AD"/>
    <w:p w:rsidR="00F17882" w:rsidRDefault="00F17882">
      <w:bookmarkStart w:id="22" w:name="_Hlk519411656"/>
      <w:r>
        <w:br/>
      </w:r>
      <w:bookmarkEnd w:id="22"/>
    </w:p>
    <w:p w:rsidR="00F17882" w:rsidRDefault="00F17882"/>
    <w:p w:rsidR="00F17882" w:rsidRDefault="00F1788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t>0112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V1.0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选择题</w:t>
            </w:r>
          </w:p>
        </w:tc>
      </w:tr>
      <w:tr w:rsidR="00F17882" w:rsidTr="0018034B">
        <w:trPr>
          <w:trHeight w:val="1336"/>
        </w:trPr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17882" w:rsidRPr="00D932AD" w:rsidRDefault="00F17882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17882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选出与所给单词同类的一项：</w:t>
            </w:r>
            <w:r w:rsidRPr="00F17882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football      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 w:rsidRPr="00F17882">
              <w:rPr>
                <w:color w:val="000000"/>
                <w:sz w:val="21"/>
              </w:rPr>
              <w:t>kite  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/>
              <w:rPr>
                <w:lang w:eastAsia="zh-CN"/>
              </w:rPr>
            </w:pPr>
            <w:r w:rsidRPr="00F17882">
              <w:rPr>
                <w:color w:val="000000"/>
                <w:sz w:val="21"/>
              </w:rPr>
              <w:t>basketball    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/>
              <w:rPr>
                <w:lang w:eastAsia="zh-CN"/>
              </w:rPr>
            </w:pPr>
            <w:r w:rsidRPr="00F17882">
              <w:rPr>
                <w:lang w:eastAsia="zh-CN"/>
              </w:rPr>
              <w:t>bike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/>
              <w:rPr>
                <w:lang w:eastAsia="zh-CN"/>
              </w:rPr>
            </w:pPr>
            <w:r w:rsidRPr="00F1788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F17882">
              <w:rPr>
                <w:color w:val="000000"/>
                <w:sz w:val="21"/>
                <w:lang w:eastAsia="zh-CN"/>
              </w:rPr>
              <w:t>football"足球"是球类运动, kite"风筝"和bike"自行车"不是球类运动，只有basketball"篮球"是球类运动。故答案为: B.【点评】这是考查词汇的题目。要掌握学过的表示球类的单词。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0.5000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17882">
              <w:rPr>
                <w:rFonts w:hint="eastAsia"/>
                <w:lang w:eastAsia="zh-CN"/>
              </w:rPr>
              <w:t>名词</w:t>
            </w:r>
            <w:r w:rsidRPr="00F17882">
              <w:rPr>
                <w:lang w:eastAsia="zh-CN"/>
              </w:rPr>
              <w:t xml:space="preserve">   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17882" w:rsidRDefault="00F17882">
      <w:r>
        <w:br/>
      </w:r>
    </w:p>
    <w:p w:rsidR="00F17882" w:rsidRDefault="00F1788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bookmarkStart w:id="23" w:name="_Hlk51941231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t>0113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V1.0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选择题</w:t>
            </w:r>
          </w:p>
        </w:tc>
      </w:tr>
      <w:tr w:rsidR="00F17882" w:rsidTr="0018034B">
        <w:trPr>
          <w:trHeight w:val="1336"/>
        </w:trPr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F17882" w:rsidRPr="00F17882" w:rsidRDefault="00F17882" w:rsidP="00F1788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1788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're going to ________ a picnic tomorrow. </w:t>
            </w:r>
          </w:p>
          <w:p w:rsidR="00F17882" w:rsidRPr="00F17882" w:rsidRDefault="00F17882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 w:rsidRPr="00F17882">
              <w:rPr>
                <w:color w:val="000000"/>
                <w:sz w:val="21"/>
              </w:rPr>
              <w:t>have 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/>
              <w:rPr>
                <w:lang w:eastAsia="zh-CN"/>
              </w:rPr>
            </w:pPr>
            <w:r w:rsidRPr="00F17882">
              <w:rPr>
                <w:color w:val="000000"/>
                <w:sz w:val="21"/>
              </w:rPr>
              <w:t>has 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/>
              <w:rPr>
                <w:lang w:eastAsia="zh-CN"/>
              </w:rPr>
            </w:pPr>
            <w:r w:rsidRPr="00F17882">
              <w:rPr>
                <w:lang w:eastAsia="zh-CN"/>
              </w:rPr>
              <w:t>having  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17882" w:rsidRPr="00F17882" w:rsidRDefault="00F17882" w:rsidP="00F1788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17882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F17882">
              <w:rPr>
                <w:color w:val="000000"/>
                <w:sz w:val="21"/>
                <w:lang w:eastAsia="zh-CN"/>
              </w:rPr>
              <w:t>: 明天他们打算......野餐。根据句</w:t>
            </w:r>
            <w:proofErr w:type="gramStart"/>
            <w:r w:rsidRPr="00F17882"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 w:rsidRPr="00F17882">
              <w:rPr>
                <w:color w:val="000000"/>
                <w:sz w:val="21"/>
                <w:lang w:eastAsia="zh-CN"/>
              </w:rPr>
              <w:t>是短语"have a picnic 去野餐", 这里have跟在be going to结构后面, have用动词原形，故答案为: A.</w:t>
            </w:r>
          </w:p>
          <w:p w:rsidR="00F17882" w:rsidRDefault="00F17882" w:rsidP="00F17882">
            <w:pPr>
              <w:spacing w:after="0"/>
              <w:rPr>
                <w:lang w:eastAsia="zh-CN"/>
              </w:rPr>
            </w:pPr>
            <w:r w:rsidRPr="00F17882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</w:t>
            </w:r>
            <w:r w:rsidRPr="00F17882">
              <w:rPr>
                <w:color w:val="000000"/>
                <w:sz w:val="21"/>
                <w:lang w:eastAsia="zh-CN"/>
              </w:rPr>
              <w:t>be going to 结构的用法。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t>0.5000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F17882">
              <w:rPr>
                <w:rFonts w:hint="eastAsia"/>
                <w:lang w:eastAsia="zh-CN"/>
              </w:rPr>
              <w:t>动词</w:t>
            </w:r>
            <w:r w:rsidRPr="00F17882">
              <w:rPr>
                <w:lang w:eastAsia="zh-CN"/>
              </w:rPr>
              <w:t xml:space="preserve">  </w:t>
            </w:r>
          </w:p>
        </w:tc>
      </w:tr>
      <w:tr w:rsidR="00F17882" w:rsidTr="0018034B">
        <w:tc>
          <w:tcPr>
            <w:tcW w:w="1199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F17882" w:rsidRDefault="00F17882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17882" w:rsidRDefault="00F17882">
      <w:r>
        <w:br/>
      </w:r>
      <w:bookmarkEnd w:id="23"/>
    </w:p>
    <w:p w:rsidR="00004E3D" w:rsidRDefault="00004E3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bookmarkStart w:id="24" w:name="_Hlk51941245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t>0114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V1.0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选择题</w:t>
            </w:r>
          </w:p>
        </w:tc>
      </w:tr>
      <w:tr w:rsidR="00004E3D" w:rsidTr="0018034B">
        <w:trPr>
          <w:trHeight w:val="1336"/>
        </w:trPr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04E3D" w:rsidRPr="00004E3D" w:rsidRDefault="00004E3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04E3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朋友问你明天要带着你的球吗，应说：</w:t>
            </w:r>
            <w:r w:rsidRPr="00004E3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 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04E3D" w:rsidRPr="00004E3D" w:rsidRDefault="00004E3D" w:rsidP="00004E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04E3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ill you taking your ball tomorrow</w:t>
            </w:r>
            <w:r w:rsidRPr="00004E3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？</w:t>
            </w:r>
            <w:r w:rsidRPr="00004E3D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/>
              <w:rPr>
                <w:lang w:eastAsia="zh-CN"/>
              </w:rPr>
            </w:pPr>
            <w:r w:rsidRPr="00004E3D">
              <w:rPr>
                <w:color w:val="000000"/>
                <w:sz w:val="21"/>
              </w:rPr>
              <w:t>Will you take your ball tomorrow？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/>
              <w:rPr>
                <w:lang w:eastAsia="zh-CN"/>
              </w:rPr>
            </w:pPr>
            <w:r w:rsidRPr="00F17882">
              <w:rPr>
                <w:lang w:eastAsia="zh-CN"/>
              </w:rPr>
              <w:t>  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04E3D" w:rsidRPr="00004E3D" w:rsidRDefault="00004E3D" w:rsidP="00004E3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04E3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04E3D">
              <w:rPr>
                <w:color w:val="000000"/>
                <w:sz w:val="21"/>
                <w:lang w:eastAsia="zh-CN"/>
              </w:rPr>
              <w:t>B句意：明天你将带你的球吗？一般将来时结构是will+动词原形，故选B。</w:t>
            </w:r>
          </w:p>
          <w:p w:rsidR="00004E3D" w:rsidRDefault="00004E3D" w:rsidP="00004E3D">
            <w:pPr>
              <w:spacing w:after="0"/>
              <w:rPr>
                <w:lang w:eastAsia="zh-CN"/>
              </w:rPr>
            </w:pPr>
            <w:r w:rsidRPr="00004E3D">
              <w:rPr>
                <w:rFonts w:hint="eastAsia"/>
                <w:color w:val="000000"/>
                <w:sz w:val="21"/>
                <w:lang w:eastAsia="zh-CN"/>
              </w:rPr>
              <w:t>【点评】本题考查一般将来时结构表达，需要平时积累。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0.5000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04E3D">
              <w:rPr>
                <w:rFonts w:hint="eastAsia"/>
                <w:lang w:eastAsia="zh-CN"/>
              </w:rPr>
              <w:t>情景交际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04E3D" w:rsidRDefault="00004E3D">
      <w:r>
        <w:br/>
      </w:r>
      <w:bookmarkEnd w:id="24"/>
    </w:p>
    <w:p w:rsidR="00004E3D" w:rsidRDefault="00004E3D"/>
    <w:p w:rsidR="00004E3D" w:rsidRDefault="00004E3D"/>
    <w:p w:rsidR="00004E3D" w:rsidRDefault="00004E3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t>0116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V1.0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选择题</w:t>
            </w:r>
          </w:p>
        </w:tc>
      </w:tr>
      <w:tr w:rsidR="00004E3D" w:rsidTr="0018034B">
        <w:trPr>
          <w:trHeight w:val="1336"/>
        </w:trPr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04E3D" w:rsidRPr="00004E3D" w:rsidRDefault="00004E3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04E3D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选出</w:t>
            </w:r>
            <w:proofErr w:type="gramStart"/>
            <w:r w:rsidRPr="00004E3D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不</w:t>
            </w:r>
            <w:proofErr w:type="gramEnd"/>
            <w:r w:rsidRPr="00004E3D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同类的单词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04E3D" w:rsidRPr="00004E3D" w:rsidRDefault="00004E3D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04E3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ain          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/>
              <w:rPr>
                <w:lang w:eastAsia="zh-CN"/>
              </w:rPr>
            </w:pPr>
            <w:r w:rsidRPr="00004E3D">
              <w:rPr>
                <w:color w:val="000000"/>
                <w:sz w:val="21"/>
              </w:rPr>
              <w:t>cloudy   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/>
              <w:rPr>
                <w:lang w:eastAsia="zh-CN"/>
              </w:rPr>
            </w:pPr>
            <w:r w:rsidRPr="00004E3D">
              <w:rPr>
                <w:lang w:eastAsia="zh-CN"/>
              </w:rPr>
              <w:t>sunny  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04E3D" w:rsidRPr="00004E3D" w:rsidRDefault="00004E3D" w:rsidP="00004E3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04E3D">
              <w:rPr>
                <w:color w:val="000000"/>
                <w:sz w:val="21"/>
                <w:lang w:eastAsia="zh-CN"/>
              </w:rPr>
              <w:t></w:t>
            </w:r>
            <w:r>
              <w:rPr>
                <w:rFonts w:hint="eastAsia"/>
                <w:color w:val="000000"/>
                <w:sz w:val="21"/>
                <w:lang w:eastAsia="zh-CN"/>
              </w:rPr>
              <w:t>【</w:t>
            </w:r>
            <w:r w:rsidRPr="00004E3D">
              <w:rPr>
                <w:color w:val="000000"/>
                <w:sz w:val="21"/>
                <w:lang w:eastAsia="zh-CN"/>
              </w:rPr>
              <w:t>分析】选项A雨；选项B多云的，选项C晴朗的，B/C都是形容词，A是名词，故选A。</w:t>
            </w:r>
          </w:p>
          <w:p w:rsidR="00004E3D" w:rsidRDefault="00004E3D" w:rsidP="00004E3D">
            <w:pPr>
              <w:spacing w:after="0"/>
              <w:rPr>
                <w:lang w:eastAsia="zh-CN"/>
              </w:rPr>
            </w:pPr>
            <w:r w:rsidRPr="00004E3D">
              <w:rPr>
                <w:rFonts w:hint="eastAsia"/>
                <w:color w:val="000000"/>
                <w:sz w:val="21"/>
                <w:lang w:eastAsia="zh-CN"/>
              </w:rPr>
              <w:t>【点评】主要考查单词类型，注意平时单词词意及词性的记忆。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t>0.5000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04E3D">
              <w:rPr>
                <w:rFonts w:hint="eastAsia"/>
                <w:lang w:eastAsia="zh-CN"/>
              </w:rPr>
              <w:t>同类词</w:t>
            </w:r>
          </w:p>
        </w:tc>
      </w:tr>
      <w:tr w:rsidR="00004E3D" w:rsidTr="0018034B">
        <w:tc>
          <w:tcPr>
            <w:tcW w:w="1199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04E3D" w:rsidRDefault="00004E3D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F17882" w:rsidRDefault="00004E3D">
      <w:r>
        <w:br/>
      </w:r>
    </w:p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17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 ________ going to fly a kite on Saturday.  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is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are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06300E">
              <w:rPr>
                <w:color w:val="000000"/>
                <w:sz w:val="21"/>
                <w:lang w:eastAsia="zh-CN"/>
              </w:rPr>
              <w:t>: 周六我们......计划放风筝。根据原句可知是一般将来时，be going to+动词原形，句子主语是we, be用are. 故答案为: C.</w:t>
            </w:r>
          </w:p>
          <w:p w:rsidR="0006300E" w:rsidRDefault="0006300E" w:rsidP="0006300E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点评】这是考查主谓一致的题目。要掌握主语和谓语的正确搭配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00E">
              <w:rPr>
                <w:rFonts w:hint="eastAsia"/>
                <w:lang w:eastAsia="zh-CN"/>
              </w:rPr>
              <w:t>动词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p w:rsidR="0006300E" w:rsidRDefault="0006300E"/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19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Default="0006300E" w:rsidP="0006300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 he </w:t>
            </w:r>
            <w:proofErr w:type="gramStart"/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ke</w:t>
            </w:r>
            <w:proofErr w:type="gramEnd"/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his ball tomorrow? </w:t>
            </w:r>
          </w:p>
          <w:p w:rsidR="0006300E" w:rsidRPr="0006300E" w:rsidRDefault="0006300E" w:rsidP="0006300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Yes, he will.  </w:t>
            </w:r>
          </w:p>
          <w:p w:rsidR="0006300E" w:rsidRPr="0006300E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 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Is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Will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00E">
              <w:rPr>
                <w:color w:val="000000"/>
                <w:sz w:val="21"/>
                <w:lang w:eastAsia="zh-CN"/>
              </w:rPr>
              <w:t>: — 明天他......带他的球吗? — 是的。回答用将来时, 问句也用将来时, A选项和B选项用于现在时, 不合适。根据回答用will可知这是will构成的一般疑问句, , will用在句首, 首字母大写。故答案为: C.</w:t>
            </w:r>
          </w:p>
          <w:p w:rsidR="0006300E" w:rsidRDefault="0006300E" w:rsidP="0006300E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点评】这是考查疑问句的题目。</w:t>
            </w:r>
            <w:r w:rsidRPr="0006300E">
              <w:rPr>
                <w:color w:val="000000"/>
                <w:sz w:val="21"/>
                <w:lang w:eastAsia="zh-CN"/>
              </w:rPr>
              <w:t xml:space="preserve"> 要掌握一般将来时的疑问句结构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00E">
              <w:rPr>
                <w:rFonts w:hint="eastAsia"/>
                <w:lang w:eastAsia="zh-CN"/>
              </w:rPr>
              <w:t>疑问句，一般将来时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2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Pr="0006300E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will ________ my kite tomorrow.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ly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flying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to fly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00E">
              <w:rPr>
                <w:color w:val="000000"/>
                <w:sz w:val="21"/>
                <w:lang w:eastAsia="zh-CN"/>
              </w:rPr>
              <w:t>: 明天我将去......风筝。这是将来时的句子, will后面跟动词原形, B选项是现在分词, C选项是动词不定式, 都不合适, 只有A选项是动词原形。故答案为: A.</w:t>
            </w:r>
          </w:p>
          <w:p w:rsidR="0006300E" w:rsidRDefault="0006300E" w:rsidP="0006300E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将来时谓语动词的结构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00E">
              <w:rPr>
                <w:rFonts w:hint="eastAsia"/>
                <w:lang w:eastAsia="zh-CN"/>
              </w:rPr>
              <w:t>动词，一般将来时</w:t>
            </w:r>
            <w:r w:rsidRPr="0006300E">
              <w:rPr>
                <w:lang w:eastAsia="zh-CN"/>
              </w:rPr>
              <w:t xml:space="preserve">  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21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________ hot in Shanghai tomorrow.  </w:t>
            </w:r>
          </w:p>
          <w:p w:rsidR="0006300E" w:rsidRPr="0006300E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are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be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00E">
              <w:rPr>
                <w:color w:val="000000"/>
                <w:sz w:val="21"/>
                <w:lang w:eastAsia="zh-CN"/>
              </w:rPr>
              <w:t>: 明天上海天气将......炎热。这是将来时的句子, will后面用动词原形, 根据所给选项只有C是动词原形。故答案为: C.</w:t>
            </w:r>
          </w:p>
          <w:p w:rsidR="0006300E" w:rsidRDefault="0006300E" w:rsidP="0006300E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将来时的句子结构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00E">
              <w:rPr>
                <w:rFonts w:hint="eastAsia"/>
                <w:lang w:eastAsia="zh-CN"/>
              </w:rPr>
              <w:t>动词，一般将来时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22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Pr="0006300E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are going to ________.  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wimming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going swimming    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go swimming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00E">
              <w:rPr>
                <w:color w:val="000000"/>
                <w:sz w:val="21"/>
                <w:lang w:eastAsia="zh-CN"/>
              </w:rPr>
              <w:t>: 他们打算......。这是be going to结构的句子, to后面跟动词原形, A选项和B选项都是现在分词, 不适用。只有C选项是动词原形，故答案为: C.</w:t>
            </w:r>
          </w:p>
          <w:p w:rsidR="0006300E" w:rsidRDefault="0006300E" w:rsidP="0006300E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</w:t>
            </w:r>
            <w:r w:rsidRPr="0006300E">
              <w:rPr>
                <w:color w:val="000000"/>
                <w:sz w:val="21"/>
                <w:lang w:eastAsia="zh-CN"/>
              </w:rPr>
              <w:t>be going to 结构的用法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00E">
              <w:rPr>
                <w:rFonts w:hint="eastAsia"/>
                <w:lang w:eastAsia="zh-CN"/>
              </w:rPr>
              <w:t>动词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t>0123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V1.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选择题</w:t>
            </w:r>
          </w:p>
        </w:tc>
      </w:tr>
      <w:tr w:rsidR="0006300E" w:rsidTr="0018034B">
        <w:trPr>
          <w:trHeight w:val="1336"/>
        </w:trPr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00E" w:rsidRPr="0006300E" w:rsidRDefault="0006300E" w:rsidP="0006300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与所给单词同类的一项：</w:t>
            </w: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ride       </w:t>
            </w:r>
          </w:p>
          <w:p w:rsidR="0006300E" w:rsidRPr="0006300E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00E" w:rsidRPr="00004E3D" w:rsidRDefault="0006300E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00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ly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color w:val="000000"/>
                <w:sz w:val="21"/>
              </w:rPr>
              <w:t>sunny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lang w:eastAsia="zh-CN"/>
              </w:rPr>
              <w:t>hot  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00E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/>
              <w:rPr>
                <w:lang w:eastAsia="zh-CN"/>
              </w:rPr>
            </w:pPr>
            <w:r w:rsidRPr="0006300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6300E">
              <w:rPr>
                <w:color w:val="000000"/>
                <w:sz w:val="21"/>
                <w:lang w:eastAsia="zh-CN"/>
              </w:rPr>
              <w:t>ride"骑"是动词, sunny"晴朗的"和hot"炎热的"都是形容词，只有fly"飞"是动词。故答案为: A.【点评】这是考查词汇的题目。要掌握学过单词的词性。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t>0.5000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18034B" w:rsidRPr="0018034B">
              <w:rPr>
                <w:rFonts w:hint="eastAsia"/>
                <w:lang w:eastAsia="zh-CN"/>
              </w:rPr>
              <w:t>动词</w:t>
            </w:r>
            <w:r w:rsidR="0018034B" w:rsidRPr="0018034B">
              <w:rPr>
                <w:lang w:eastAsia="zh-CN"/>
              </w:rPr>
              <w:t xml:space="preserve">  </w:t>
            </w:r>
          </w:p>
        </w:tc>
      </w:tr>
      <w:tr w:rsidR="0006300E" w:rsidTr="0018034B">
        <w:tc>
          <w:tcPr>
            <w:tcW w:w="1199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00E" w:rsidRDefault="0006300E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00E" w:rsidRDefault="0006300E">
      <w:r>
        <w:br/>
      </w:r>
    </w:p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t>0124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V1.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选择题</w:t>
            </w:r>
          </w:p>
        </w:tc>
      </w:tr>
      <w:tr w:rsidR="0018034B" w:rsidTr="0018034B">
        <w:trPr>
          <w:trHeight w:val="1336"/>
        </w:trPr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e're going to the park tomorrow.</w:t>
            </w:r>
          </w:p>
          <w:p w:rsidR="0018034B" w:rsidRP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—________  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8034B" w:rsidRPr="00004E3D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reat!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color w:val="000000"/>
                <w:sz w:val="21"/>
              </w:rPr>
              <w:t>Thanks.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lang w:eastAsia="zh-CN"/>
              </w:rPr>
              <w:t>I'm fine.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18034B">
              <w:rPr>
                <w:color w:val="000000"/>
                <w:sz w:val="21"/>
                <w:lang w:eastAsia="zh-CN"/>
              </w:rPr>
              <w:t>: — 明天我们打算去公园. — ......。A选项意思是: 棒极了！B选项是: 谢谢! C选项是: 我很好。根据问句意思, 用Great! 回答。故答案为: A.</w:t>
            </w:r>
          </w:p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点评】这是考查口语的题目。要掌握所学的常用口语。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0.500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18034B">
              <w:rPr>
                <w:rFonts w:hint="eastAsia"/>
                <w:lang w:eastAsia="zh-CN"/>
              </w:rPr>
              <w:t>疑问句，情景交际</w:t>
            </w:r>
            <w:r w:rsidRPr="0018034B">
              <w:rPr>
                <w:lang w:eastAsia="zh-CN"/>
              </w:rPr>
              <w:t xml:space="preserve">  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8034B" w:rsidRDefault="0018034B">
      <w:r>
        <w:br/>
      </w:r>
    </w:p>
    <w:p w:rsidR="0018034B" w:rsidRDefault="0018034B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t>0125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V1.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选择题</w:t>
            </w:r>
          </w:p>
        </w:tc>
      </w:tr>
      <w:tr w:rsidR="0018034B" w:rsidTr="0018034B">
        <w:trPr>
          <w:trHeight w:val="1336"/>
        </w:trPr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be sunny ________ Sanya.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8034B" w:rsidRPr="00004E3D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color w:val="000000"/>
                <w:sz w:val="21"/>
              </w:rPr>
              <w:t>on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lang w:eastAsia="zh-CN"/>
              </w:rPr>
              <w:t>at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18034B">
              <w:rPr>
                <w:color w:val="000000"/>
                <w:sz w:val="21"/>
                <w:lang w:eastAsia="zh-CN"/>
              </w:rPr>
              <w:t>: ......三亚天气将晴朗。根据句</w:t>
            </w:r>
            <w:proofErr w:type="gramStart"/>
            <w:r w:rsidRPr="0018034B"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 w:rsidRPr="0018034B">
              <w:rPr>
                <w:color w:val="000000"/>
                <w:sz w:val="21"/>
                <w:lang w:eastAsia="zh-CN"/>
              </w:rPr>
              <w:t>是在三亚, 在某地用介词in或at, in和大地点搭配, at和小地点搭配, 三亚是大地点用in, on是"在.....上", 在此不适用。故答案为: A.</w:t>
            </w:r>
          </w:p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点评】这是考查介词的题目。要掌握常用介词的辨析。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0.500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18034B">
              <w:rPr>
                <w:rFonts w:hint="eastAsia"/>
                <w:lang w:eastAsia="zh-CN"/>
              </w:rPr>
              <w:t>介词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8034B" w:rsidRDefault="0018034B">
      <w:r>
        <w:br/>
      </w:r>
    </w:p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t>0126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V1.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选择题</w:t>
            </w:r>
          </w:p>
        </w:tc>
      </w:tr>
      <w:tr w:rsidR="0018034B" w:rsidTr="0018034B">
        <w:trPr>
          <w:trHeight w:val="1336"/>
        </w:trPr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y not?</w:t>
            </w:r>
          </w:p>
          <w:p w:rsidR="0018034B" w:rsidRP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 tomorrow is Friday.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8034B" w:rsidRPr="00004E3D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cause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color w:val="000000"/>
                <w:sz w:val="21"/>
              </w:rPr>
              <w:t>So 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lang w:eastAsia="zh-CN"/>
              </w:rPr>
              <w:t>But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18034B">
              <w:rPr>
                <w:color w:val="000000"/>
                <w:sz w:val="21"/>
                <w:lang w:eastAsia="zh-CN"/>
              </w:rPr>
              <w:t>: — 为什么不呢? — ......明天是周五。问句问原因, 回答用Because"因为", so"因此"表示顺承, but"可是"表示转折，都不表示原因，故答案为: A.</w:t>
            </w:r>
          </w:p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点评】这是考查连词的题目。要掌握常用连词的用法。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0.500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18034B">
              <w:rPr>
                <w:rFonts w:hint="eastAsia"/>
                <w:lang w:eastAsia="zh-CN"/>
              </w:rPr>
              <w:t>连词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8034B" w:rsidRDefault="0018034B"/>
    <w:p w:rsidR="0018034B" w:rsidRDefault="0018034B"/>
    <w:p w:rsidR="0018034B" w:rsidRDefault="0018034B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bookmarkStart w:id="25" w:name="_Hlk519414288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t>0127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V1.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选择题</w:t>
            </w:r>
          </w:p>
        </w:tc>
      </w:tr>
      <w:tr w:rsidR="0018034B" w:rsidTr="0018034B">
        <w:trPr>
          <w:trHeight w:val="1336"/>
        </w:trPr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________ windy in Xi'an.  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8034B" w:rsidRPr="00004E3D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color w:val="000000"/>
                <w:sz w:val="21"/>
              </w:rPr>
              <w:t>is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lang w:eastAsia="zh-CN"/>
              </w:rPr>
              <w:t>are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18034B">
              <w:rPr>
                <w:color w:val="000000"/>
                <w:sz w:val="21"/>
                <w:lang w:eastAsia="zh-CN"/>
              </w:rPr>
              <w:t>: 西安天气将......有风。这是一般将来时的句子, 句子中有助动词will, 后面的谓语动词用动词原形, 根据所给选项, 只有A选项是原形, 故答案为: A.</w:t>
            </w:r>
          </w:p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掌握一般将来时的谓语结构。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0.500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18034B">
              <w:rPr>
                <w:rFonts w:hint="eastAsia"/>
                <w:lang w:eastAsia="zh-CN"/>
              </w:rPr>
              <w:t>动词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8034B" w:rsidRDefault="0018034B" w:rsidP="0018034B"/>
    <w:bookmarkEnd w:id="25"/>
    <w:p w:rsidR="0018034B" w:rsidRDefault="0018034B"/>
    <w:p w:rsidR="0006300E" w:rsidRDefault="0006300E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bookmarkStart w:id="26" w:name="_Hlk51941436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t>0128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V1.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选择题</w:t>
            </w:r>
          </w:p>
        </w:tc>
      </w:tr>
      <w:tr w:rsidR="0018034B" w:rsidTr="0018034B">
        <w:trPr>
          <w:trHeight w:val="1336"/>
        </w:trPr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_______ going to visit Granddad's farm.   </w:t>
            </w:r>
            <w:r w:rsidRPr="0018034B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18034B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18034B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8034B" w:rsidRPr="00004E3D" w:rsidRDefault="0018034B" w:rsidP="0018034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8034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color w:val="000000"/>
                <w:sz w:val="21"/>
              </w:rPr>
              <w:t>am   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lang w:eastAsia="zh-CN"/>
              </w:rPr>
              <w:t>are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8034B" w:rsidRPr="0018034B" w:rsidRDefault="0018034B" w:rsidP="0018034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分析】本题是</w:t>
            </w:r>
            <w:r w:rsidRPr="0018034B">
              <w:rPr>
                <w:color w:val="000000"/>
                <w:sz w:val="21"/>
                <w:lang w:eastAsia="zh-CN"/>
              </w:rPr>
              <w:t>be going to 句型，要求填的是be的一种形式。根据顺口溜，我是am你是are, is用于他她它。可知答案为B。</w:t>
            </w:r>
          </w:p>
          <w:p w:rsidR="0018034B" w:rsidRDefault="0018034B" w:rsidP="0018034B">
            <w:pPr>
              <w:spacing w:after="0"/>
              <w:rPr>
                <w:lang w:eastAsia="zh-CN"/>
              </w:rPr>
            </w:pPr>
            <w:r w:rsidRPr="0018034B">
              <w:rPr>
                <w:rFonts w:hint="eastAsia"/>
                <w:color w:val="000000"/>
                <w:sz w:val="21"/>
                <w:lang w:eastAsia="zh-CN"/>
              </w:rPr>
              <w:t>【点评】本题是对</w:t>
            </w:r>
            <w:r w:rsidRPr="0018034B">
              <w:rPr>
                <w:color w:val="000000"/>
                <w:sz w:val="21"/>
                <w:lang w:eastAsia="zh-CN"/>
              </w:rPr>
              <w:t>be going to句型中be的形式的考查。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t>0.5000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18034B">
              <w:rPr>
                <w:rFonts w:hint="eastAsia"/>
                <w:lang w:eastAsia="zh-CN"/>
              </w:rPr>
              <w:t>动词</w:t>
            </w:r>
          </w:p>
        </w:tc>
      </w:tr>
      <w:tr w:rsidR="0018034B" w:rsidTr="0018034B">
        <w:tc>
          <w:tcPr>
            <w:tcW w:w="1199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8034B" w:rsidRDefault="0018034B" w:rsidP="0018034B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8034B" w:rsidRDefault="0018034B" w:rsidP="0018034B"/>
    <w:bookmarkEnd w:id="26"/>
    <w:p w:rsidR="0006300E" w:rsidRDefault="0006300E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29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18034B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were ________ cute then.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ny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much      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so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句意：那时你们这么可爱。</w:t>
            </w:r>
            <w:r w:rsidRPr="0022736F">
              <w:rPr>
                <w:color w:val="000000"/>
                <w:sz w:val="21"/>
                <w:lang w:eastAsia="zh-CN"/>
              </w:rPr>
              <w:t>A.很多</w:t>
            </w:r>
            <w:r>
              <w:rPr>
                <w:rFonts w:hint="eastAsia"/>
                <w:color w:val="000000"/>
                <w:sz w:val="21"/>
                <w:lang w:eastAsia="zh-CN"/>
              </w:rPr>
              <w:t>(</w:t>
            </w:r>
            <w:r w:rsidRPr="0022736F">
              <w:rPr>
                <w:color w:val="000000"/>
                <w:sz w:val="21"/>
                <w:lang w:eastAsia="zh-CN"/>
              </w:rPr>
              <w:t>修饰可数名词）；B. 很多（形容词，修饰不可数名词）；C.这么/那么（副词）。Cute</w:t>
            </w:r>
            <w:r>
              <w:rPr>
                <w:rFonts w:hint="eastAsia"/>
                <w:color w:val="000000"/>
                <w:sz w:val="21"/>
                <w:lang w:eastAsia="zh-CN"/>
              </w:rPr>
              <w:t>是</w:t>
            </w:r>
            <w:r w:rsidRPr="0022736F">
              <w:rPr>
                <w:color w:val="000000"/>
                <w:sz w:val="21"/>
                <w:lang w:eastAsia="zh-CN"/>
              </w:rPr>
              <w:t>形容词，需要副词修饰，故选C。</w:t>
            </w:r>
          </w:p>
          <w:p w:rsidR="0022736F" w:rsidRDefault="0022736F" w:rsidP="0022736F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点评】本题主要考查副词及形容词的区别用法，平时注意区分掌握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副词，一般过去时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表达自己的头发现在很长，你可以说：</w:t>
            </w:r>
          </w:p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hair is very long now.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My hair was very long.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22736F">
              <w:rPr>
                <w:color w:val="000000"/>
                <w:sz w:val="21"/>
                <w:lang w:eastAsia="zh-CN"/>
              </w:rPr>
              <w:t>A句意：现在我的头发很长。B句意：我的头发很长。（过去式的句子），根据情景表达现在时的句子，故选A。</w:t>
            </w:r>
          </w:p>
          <w:p w:rsidR="0022736F" w:rsidRDefault="0022736F" w:rsidP="0022736F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点评】本题考查一般现在时的表达，需要平时积累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情景交际</w:t>
            </w:r>
            <w:r w:rsidRPr="0022736F">
              <w:rPr>
                <w:lang w:eastAsia="zh-CN"/>
              </w:rPr>
              <w:t xml:space="preserve">  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/>
    <w:p w:rsidR="0022736F" w:rsidRDefault="0022736F"/>
    <w:p w:rsidR="0022736F" w:rsidRDefault="0022736F">
      <w:bookmarkStart w:id="27" w:name="_GoBack"/>
      <w:bookmarkEnd w:id="27"/>
    </w:p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2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—</w:t>
            </w:r>
            <w:r w:rsidRPr="0022736F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________ is that girl?   </w:t>
            </w:r>
          </w:p>
          <w:p w:rsidR="0022736F" w:rsidRPr="0022736F" w:rsidRDefault="0022736F" w:rsidP="0022736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—</w:t>
            </w:r>
            <w:r w:rsidRPr="0022736F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t's my little sister.   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Who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Where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proofErr w:type="gramStart"/>
            <w:r w:rsidRPr="0022736F">
              <w:rPr>
                <w:rFonts w:hint="eastAsia"/>
                <w:color w:val="000000"/>
                <w:sz w:val="21"/>
                <w:lang w:eastAsia="zh-CN"/>
              </w:rPr>
              <w:t>—那个</w:t>
            </w:r>
            <w:proofErr w:type="gramEnd"/>
            <w:r w:rsidRPr="0022736F">
              <w:rPr>
                <w:rFonts w:hint="eastAsia"/>
                <w:color w:val="000000"/>
                <w:sz w:val="21"/>
                <w:lang w:eastAsia="zh-CN"/>
              </w:rPr>
              <w:t>女孩是谁？—她是我小妹妹。</w:t>
            </w:r>
            <w:r w:rsidRPr="0022736F">
              <w:rPr>
                <w:color w:val="000000"/>
                <w:sz w:val="21"/>
                <w:lang w:eastAsia="zh-CN"/>
              </w:rPr>
              <w:t>A.什么；B.谁；C. 在哪儿，根据答语中得知，询问谁，故选B。</w:t>
            </w:r>
          </w:p>
          <w:p w:rsidR="0022736F" w:rsidRDefault="0022736F" w:rsidP="0022736F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点评】本题主要考查特殊疑问句，关键是根据答</w:t>
            </w:r>
            <w:proofErr w:type="gramStart"/>
            <w:r w:rsidRPr="0022736F">
              <w:rPr>
                <w:rFonts w:hint="eastAsia"/>
                <w:color w:val="000000"/>
                <w:sz w:val="21"/>
                <w:lang w:eastAsia="zh-CN"/>
              </w:rPr>
              <w:t>语做出</w:t>
            </w:r>
            <w:proofErr w:type="gramEnd"/>
            <w:r w:rsidRPr="0022736F">
              <w:rPr>
                <w:rFonts w:hint="eastAsia"/>
                <w:color w:val="000000"/>
                <w:sz w:val="21"/>
                <w:lang w:eastAsia="zh-CN"/>
              </w:rPr>
              <w:t>选择，注意平时积累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陈述句，疑问句，一般现在时</w:t>
            </w:r>
            <w:r w:rsidRPr="0022736F">
              <w:rPr>
                <w:lang w:eastAsia="zh-CN"/>
              </w:rPr>
              <w:t xml:space="preserve"> 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 w:rsidP="0022736F"/>
    <w:p w:rsidR="0022736F" w:rsidRDefault="0022736F" w:rsidP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3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选出</w:t>
            </w:r>
            <w:proofErr w:type="gramStart"/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不</w:t>
            </w:r>
            <w:proofErr w:type="gramEnd"/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同类的一项</w:t>
            </w:r>
            <w:r w:rsidRPr="0022736F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ir 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cold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hot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22736F">
              <w:rPr>
                <w:color w:val="000000"/>
                <w:sz w:val="21"/>
                <w:lang w:eastAsia="zh-CN"/>
              </w:rPr>
              <w:t>cold"寒冷的"和hot"炎热的"都是表示天气的形容词，而hair"头发"是表示人体部位的名词。故答案为: A.【点评】这是考查词汇的题目。要掌握学过的表示天气的单词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名词，形容词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 w:rsidP="0022736F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4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is beautiful now, ________ it wasn't beautiful then.  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d     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but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so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22736F">
              <w:rPr>
                <w:color w:val="000000"/>
                <w:sz w:val="21"/>
                <w:lang w:eastAsia="zh-CN"/>
              </w:rPr>
              <w:t>: 现在它漂亮, ......那时它不漂亮。根据句意前后意思转折用but"可是", and"和"表示意思并列, so"因此"表示结果，都不合适。 故答案为: B.</w:t>
            </w:r>
          </w:p>
          <w:p w:rsidR="0022736F" w:rsidRDefault="0022736F" w:rsidP="0022736F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点评】这是考查连词的题目。要掌握常用连词的用法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连词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5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o ________ they?</w:t>
            </w:r>
          </w:p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They are my friends.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s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were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are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22736F">
              <w:rPr>
                <w:color w:val="000000"/>
                <w:sz w:val="21"/>
                <w:lang w:eastAsia="zh-CN"/>
              </w:rPr>
              <w:t>: — 他们......谁? — 他们是我的朋友。句子的答语是一般现在时, 问句也用一般现在时, 句子的主语是they, 因此用are. was和were是过去式, 用于过去时, 不合适。故答案为: C.【点评】这是考查时态的题目。要能够根据上下文判断句子的时态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动词，一般现在时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 w:rsidP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6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orrow, Amy ______her mum cook.  </w:t>
            </w:r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22736F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lped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color w:val="000000"/>
                <w:sz w:val="21"/>
              </w:rPr>
              <w:t>will help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lang w:eastAsia="zh-CN"/>
              </w:rPr>
              <w:t>is helping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/>
              <w:rPr>
                <w:lang w:eastAsia="zh-CN"/>
              </w:rPr>
            </w:pPr>
            <w:r w:rsidRPr="0022736F">
              <w:rPr>
                <w:rFonts w:hint="eastAsia"/>
                <w:color w:val="000000"/>
                <w:sz w:val="21"/>
                <w:lang w:eastAsia="zh-CN"/>
              </w:rPr>
              <w:t>【分析】本题含义为：根据时间状语</w:t>
            </w:r>
            <w:r w:rsidRPr="0022736F">
              <w:rPr>
                <w:color w:val="000000"/>
                <w:sz w:val="21"/>
                <w:lang w:eastAsia="zh-CN"/>
              </w:rPr>
              <w:t>tomorrow, 本题应为一般将来时。动词应用will+ 动词原形，故选B。【点评】本题考查一般将来时中动词的</w:t>
            </w:r>
            <w:proofErr w:type="gramStart"/>
            <w:r w:rsidRPr="0022736F">
              <w:rPr>
                <w:color w:val="000000"/>
                <w:sz w:val="21"/>
                <w:lang w:eastAsia="zh-CN"/>
              </w:rPr>
              <w:t>的</w:t>
            </w:r>
            <w:proofErr w:type="gramEnd"/>
            <w:r w:rsidRPr="0022736F">
              <w:rPr>
                <w:color w:val="000000"/>
                <w:sz w:val="21"/>
                <w:lang w:eastAsia="zh-CN"/>
              </w:rPr>
              <w:t>用法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22736F">
              <w:rPr>
                <w:rFonts w:hint="eastAsia"/>
                <w:lang w:eastAsia="zh-CN"/>
              </w:rPr>
              <w:t>动词，一般</w:t>
            </w:r>
            <w:r>
              <w:rPr>
                <w:rFonts w:hint="eastAsia"/>
                <w:lang w:eastAsia="zh-CN"/>
              </w:rPr>
              <w:t>将来</w:t>
            </w:r>
            <w:r w:rsidRPr="0022736F">
              <w:rPr>
                <w:rFonts w:hint="eastAsia"/>
                <w:lang w:eastAsia="zh-CN"/>
              </w:rPr>
              <w:t>时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p w:rsidR="0022736F" w:rsidRDefault="0022736F" w:rsidP="0022736F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bookmarkStart w:id="28" w:name="_Hlk51941514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t>0137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V1.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选择题</w:t>
            </w:r>
          </w:p>
        </w:tc>
      </w:tr>
      <w:tr w:rsidR="0022736F" w:rsidTr="00ED6292">
        <w:trPr>
          <w:trHeight w:val="1336"/>
        </w:trPr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2736F" w:rsidRPr="0022736F" w:rsidRDefault="0022736F" w:rsidP="0022736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22736F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一项</w:t>
            </w:r>
          </w:p>
          <w:p w:rsidR="0022736F" w:rsidRPr="0022736F" w:rsidRDefault="0022736F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22736F" w:rsidRPr="00004E3D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lean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22736F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hen  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22736F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chick 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22736F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2736F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35724C">
              <w:rPr>
                <w:color w:val="000000"/>
                <w:sz w:val="21"/>
                <w:lang w:eastAsia="zh-CN"/>
              </w:rPr>
              <w:t>hen"母鸡"和chick"小鸡"都是名词表示动物，而clean"打扫"是动词。故答案为: A.【点评】这是考查词汇的题目。要掌握单词的词性。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t>0.5000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35724C" w:rsidRPr="0035724C">
              <w:rPr>
                <w:rFonts w:hint="eastAsia"/>
                <w:lang w:eastAsia="zh-CN"/>
              </w:rPr>
              <w:t>名词，形容词</w:t>
            </w:r>
            <w:r w:rsidR="0035724C" w:rsidRPr="0035724C">
              <w:rPr>
                <w:lang w:eastAsia="zh-CN"/>
              </w:rPr>
              <w:t xml:space="preserve">  </w:t>
            </w:r>
          </w:p>
        </w:tc>
      </w:tr>
      <w:tr w:rsidR="0022736F" w:rsidTr="00ED6292">
        <w:tc>
          <w:tcPr>
            <w:tcW w:w="1199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22736F" w:rsidRDefault="0022736F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22736F" w:rsidRDefault="0022736F" w:rsidP="0022736F"/>
    <w:bookmarkEnd w:id="28"/>
    <w:p w:rsidR="0022736F" w:rsidRDefault="0022736F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38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22736F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 ________ cute now.    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004E3D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were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was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Pr="0035724C" w:rsidRDefault="0035724C" w:rsidP="0035724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35724C">
              <w:rPr>
                <w:color w:val="000000"/>
                <w:sz w:val="21"/>
                <w:lang w:eastAsia="zh-CN"/>
              </w:rPr>
              <w:t>: 现在你......可爱。根据时间now"现在"可知句子时态用一般现在时, B选项和C选项都是和过去时搭配的，不合适。只有A选项用于现在时。故答案为: A.</w:t>
            </w:r>
          </w:p>
          <w:p w:rsidR="0035724C" w:rsidRDefault="0035724C" w:rsidP="0035724C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点评】这是考查时态的题目。要掌握一般现在时的标志</w:t>
            </w:r>
            <w:proofErr w:type="gramStart"/>
            <w:r w:rsidRPr="0035724C">
              <w:rPr>
                <w:rFonts w:hint="eastAsia"/>
                <w:color w:val="000000"/>
                <w:sz w:val="21"/>
                <w:lang w:eastAsia="zh-CN"/>
              </w:rPr>
              <w:t>性时间</w:t>
            </w:r>
            <w:proofErr w:type="gramEnd"/>
            <w:r w:rsidRPr="0035724C">
              <w:rPr>
                <w:rFonts w:hint="eastAsia"/>
                <w:color w:val="000000"/>
                <w:sz w:val="21"/>
                <w:lang w:eastAsia="zh-CN"/>
              </w:rPr>
              <w:t>状语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动词，一般现在时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p w:rsidR="0035724C" w:rsidRDefault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39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Were </w:t>
            </w:r>
            <w:proofErr w:type="gramStart"/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</w:t>
            </w:r>
            <w:proofErr w:type="gramEnd"/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fat then?  </w:t>
            </w:r>
          </w:p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No, I ________.  </w:t>
            </w:r>
          </w:p>
          <w:p w:rsidR="0035724C" w:rsidRPr="0022736F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004E3D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s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weren't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wasn't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35724C">
              <w:rPr>
                <w:color w:val="000000"/>
                <w:sz w:val="21"/>
                <w:lang w:eastAsia="zh-CN"/>
              </w:rPr>
              <w:t>: — 那时你胖吗? — 不, 我...... 这是were构成的过去式的一般疑问句, 问句主语是第二人称you"你", 回答时变成第一人称I"我", 谓语动词变成和I搭配的was, 根据句</w:t>
            </w:r>
            <w:proofErr w:type="gramStart"/>
            <w:r w:rsidRPr="0035724C">
              <w:rPr>
                <w:color w:val="000000"/>
                <w:sz w:val="21"/>
                <w:lang w:eastAsia="zh-CN"/>
              </w:rPr>
              <w:t>意这里</w:t>
            </w:r>
            <w:proofErr w:type="gramEnd"/>
            <w:r w:rsidRPr="0035724C">
              <w:rPr>
                <w:color w:val="000000"/>
                <w:sz w:val="21"/>
                <w:lang w:eastAsia="zh-CN"/>
              </w:rPr>
              <w:t>是否定回答, was用wasn't. 故答案为: C.【点评】这是考查疑问句回答的题目。要掌握答语主语的变化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疑问句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4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告诉同学周日你们一家人要去野餐时，应说：</w:t>
            </w: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're going to have a picnic on Sunday.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We're going to having a picnic on Sunday.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Pr="0035724C" w:rsidRDefault="0035724C" w:rsidP="0035724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35724C">
              <w:rPr>
                <w:color w:val="000000"/>
                <w:sz w:val="21"/>
                <w:lang w:eastAsia="zh-CN"/>
              </w:rPr>
              <w:t>A句意：星期天我们将去野餐。一般将来时结构是be going to+动词原形，故选A。</w:t>
            </w:r>
          </w:p>
          <w:p w:rsidR="0035724C" w:rsidRDefault="0035724C" w:rsidP="0035724C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点评】考查一般将来时</w:t>
            </w:r>
            <w:r w:rsidRPr="0035724C">
              <w:rPr>
                <w:color w:val="000000"/>
                <w:sz w:val="21"/>
                <w:lang w:eastAsia="zh-CN"/>
              </w:rPr>
              <w:t>be going to结构表达，注意平时记忆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情景交际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p w:rsidR="0035724C" w:rsidRDefault="0035724C"/>
    <w:p w:rsidR="0035724C" w:rsidRDefault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41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35724C" w:rsidRDefault="0035724C" w:rsidP="0035724C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________ young then.  </w:t>
            </w:r>
          </w:p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were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was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Pr="0035724C" w:rsidRDefault="0035724C" w:rsidP="0035724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35724C">
              <w:rPr>
                <w:color w:val="000000"/>
                <w:sz w:val="21"/>
                <w:lang w:eastAsia="zh-CN"/>
              </w:rPr>
              <w:t>: 那时他们......年轻。根据时间then"那时"句子时态用一般过去时, 谓语动词用过去式, they和were搭配。故答案为: B.</w:t>
            </w:r>
          </w:p>
          <w:p w:rsidR="0035724C" w:rsidRDefault="0035724C" w:rsidP="0035724C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点评】这是考查主谓一致的题目。要注意句子的时态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动词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p w:rsidR="0035724C" w:rsidRDefault="0035724C"/>
    <w:p w:rsidR="0035724C" w:rsidRDefault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bookmarkStart w:id="29" w:name="_Hlk51941560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42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r hair ________ so long now.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</w:rPr>
              <w:t> </w:t>
            </w:r>
            <w:r w:rsidRPr="0035724C">
              <w:rPr>
                <w:color w:val="000000"/>
                <w:sz w:val="21"/>
              </w:rPr>
              <w:t>is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am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Pr="0035724C" w:rsidRDefault="0035724C" w:rsidP="0035724C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35724C">
              <w:rPr>
                <w:color w:val="000000"/>
                <w:sz w:val="21"/>
                <w:lang w:eastAsia="zh-CN"/>
              </w:rPr>
              <w:t>: 现在你的头发......长。根据时间now"现在"可知句子时态用一般现在时, hair是不可数名称，和is搭配，故答案为: B.</w:t>
            </w:r>
          </w:p>
          <w:p w:rsidR="0035724C" w:rsidRDefault="0035724C" w:rsidP="0035724C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点评】这是考查主谓一致的题目。要掌握主语和谓语动词的搭配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动词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bookmarkEnd w:id="29"/>
    <w:p w:rsidR="0035724C" w:rsidRDefault="0035724C"/>
    <w:p w:rsidR="0035724C" w:rsidRDefault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bookmarkStart w:id="30" w:name="_Hlk51941566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43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________ young then.  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is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was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35724C">
              <w:rPr>
                <w:color w:val="000000"/>
                <w:sz w:val="21"/>
                <w:lang w:eastAsia="zh-CN"/>
              </w:rPr>
              <w:t>: 那时我......年轻。根据时间then"那时"可知句子时态用一般过去时，谓语动词用过去式, am和is都不是过去式，只有was是过去式，故答案为: C.【点评】这是考查过去时的题目。注意过去时的句子结构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35724C">
              <w:rPr>
                <w:rFonts w:hint="eastAsia"/>
                <w:lang w:eastAsia="zh-CN"/>
              </w:rPr>
              <w:t>动词，一般过去时</w:t>
            </w:r>
            <w:r w:rsidRPr="0035724C">
              <w:rPr>
                <w:lang w:eastAsia="zh-CN"/>
              </w:rPr>
              <w:t xml:space="preserve"> 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bookmarkEnd w:id="30"/>
    <w:p w:rsidR="0035724C" w:rsidRDefault="0035724C"/>
    <w:p w:rsidR="0035724C" w:rsidRDefault="0035724C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t>0144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V1.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选择题</w:t>
            </w:r>
          </w:p>
        </w:tc>
      </w:tr>
      <w:tr w:rsidR="0035724C" w:rsidTr="00ED6292">
        <w:trPr>
          <w:trHeight w:val="1336"/>
        </w:trPr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Will you take your ball </w:t>
            </w:r>
            <w:proofErr w:type="gramStart"/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morrow ?</w:t>
            </w:r>
            <w:proofErr w:type="gramEnd"/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  <w:r w:rsidRPr="0035724C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.  </w:t>
            </w:r>
            <w:r w:rsidRPr="0035724C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35724C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35724C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       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5724C" w:rsidRPr="0035724C" w:rsidRDefault="0035724C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5724C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 am.  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color w:val="000000"/>
                <w:sz w:val="21"/>
              </w:rPr>
              <w:t>No, don't.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/>
              <w:rPr>
                <w:lang w:eastAsia="zh-CN"/>
              </w:rPr>
            </w:pPr>
            <w:r w:rsidRPr="0035724C">
              <w:rPr>
                <w:lang w:eastAsia="zh-CN"/>
              </w:rPr>
              <w:t>No, I won't.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本题是考查一般将来时的否定回答。应用</w:t>
            </w:r>
            <w:r w:rsidRPr="00B77E83">
              <w:rPr>
                <w:color w:val="000000"/>
                <w:sz w:val="21"/>
                <w:lang w:eastAsia="zh-CN"/>
              </w:rPr>
              <w:t>No, I won't. 故选C。</w:t>
            </w:r>
          </w:p>
          <w:p w:rsidR="0035724C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本题考查一般将来时的否定回答。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t>0.5000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B77E83">
              <w:rPr>
                <w:rFonts w:hint="eastAsia"/>
                <w:lang w:eastAsia="zh-CN"/>
              </w:rPr>
              <w:t>疑问句</w:t>
            </w:r>
            <w:r w:rsidRPr="0035724C">
              <w:rPr>
                <w:lang w:eastAsia="zh-CN"/>
              </w:rPr>
              <w:t xml:space="preserve"> </w:t>
            </w:r>
          </w:p>
        </w:tc>
      </w:tr>
      <w:tr w:rsidR="0035724C" w:rsidTr="00ED6292">
        <w:tc>
          <w:tcPr>
            <w:tcW w:w="1199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5724C" w:rsidRDefault="0035724C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5724C" w:rsidRDefault="0035724C" w:rsidP="0035724C"/>
    <w:p w:rsidR="0035724C" w:rsidRDefault="0035724C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5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Default="00B77E83" w:rsidP="00B77E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o's that girl?</w:t>
            </w:r>
          </w:p>
          <w:p w:rsidR="00B77E83" w:rsidRPr="00B77E83" w:rsidRDefault="00B77E83" w:rsidP="00B77E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It's ________.   </w:t>
            </w:r>
          </w:p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color w:val="000000"/>
                <w:sz w:val="21"/>
              </w:rPr>
              <w:t>me   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my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77E83">
              <w:rPr>
                <w:color w:val="000000"/>
                <w:sz w:val="21"/>
                <w:lang w:eastAsia="zh-CN"/>
              </w:rPr>
              <w:t>: — 那位女孩是谁? — 她是...... I是人称代词主格，不做表语, my是物主代词，不做表语。只有me可以做表语。故答案为: B.</w:t>
            </w:r>
          </w:p>
          <w:p w:rsidR="00B77E83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这是考查代词的题目。要掌握代词的用法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代词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p w:rsidR="0022736F" w:rsidRDefault="0022736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6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is tall now, ________ he was short then.     </w:t>
            </w:r>
          </w:p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ut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</w:rPr>
              <w:t> </w:t>
            </w:r>
            <w:r w:rsidRPr="00B77E83">
              <w:rPr>
                <w:color w:val="000000"/>
                <w:sz w:val="21"/>
              </w:rPr>
              <w:t>or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so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77E83">
              <w:rPr>
                <w:color w:val="000000"/>
                <w:sz w:val="21"/>
                <w:lang w:eastAsia="zh-CN"/>
              </w:rPr>
              <w:t>: 他现在个子高, ......那时他个子矮。根据前后句意可知前后句子的意思有转折，用but"但是", or"或者"表示选项, so"因此"表示意思顺承，都不合适。故答案为: A.</w:t>
            </w:r>
          </w:p>
          <w:p w:rsidR="00B77E83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这是考查连词的题目。要掌握常用连词词义的不同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连词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p w:rsidR="00004E3D" w:rsidRDefault="00004E3D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6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cat was small ________.      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w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color w:val="000000"/>
                <w:sz w:val="21"/>
              </w:rPr>
              <w:t>then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than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77E83">
              <w:rPr>
                <w:color w:val="000000"/>
                <w:sz w:val="21"/>
                <w:lang w:eastAsia="zh-CN"/>
              </w:rPr>
              <w:t>: ......这只猫还小。now"现在"和一般现在时搭配, then"那时"用于一般过去式，than"比.</w:t>
            </w:r>
            <w:proofErr w:type="gramStart"/>
            <w:r w:rsidRPr="00B77E83">
              <w:rPr>
                <w:color w:val="000000"/>
                <w:sz w:val="21"/>
                <w:lang w:eastAsia="zh-CN"/>
              </w:rPr>
              <w:t>.....</w:t>
            </w:r>
            <w:proofErr w:type="gramEnd"/>
            <w:r w:rsidRPr="00B77E83">
              <w:rPr>
                <w:color w:val="000000"/>
                <w:sz w:val="21"/>
                <w:lang w:eastAsia="zh-CN"/>
              </w:rPr>
              <w:t>"用于比较级。句子时态是一般过去时，用then. 故答案为: B.</w:t>
            </w:r>
          </w:p>
          <w:p w:rsidR="00B77E83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这是考查时间状语的题目。要掌握常见时间状语的用法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副词</w:t>
            </w:r>
            <w:r w:rsidRPr="00B77E83">
              <w:rPr>
                <w:lang w:eastAsia="zh-CN"/>
              </w:rPr>
              <w:t xml:space="preserve">   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p w:rsidR="00B77E83" w:rsidRDefault="00B77E83" w:rsidP="00B77E83"/>
    <w:p w:rsidR="00B77E83" w:rsidRDefault="00B77E83" w:rsidP="00B77E83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7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desk ________ dirty then. It was clean.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s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color w:val="000000"/>
                <w:sz w:val="21"/>
              </w:rPr>
              <w:t>isn't          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wasn't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B77E83">
              <w:rPr>
                <w:color w:val="000000"/>
                <w:sz w:val="21"/>
                <w:lang w:eastAsia="zh-CN"/>
              </w:rPr>
              <w:t>: 那时桌子......脏。他是干净的。根据then和第二句时态可知句子时态用一般过去时, 谓语动词用过去式, 主语是第三人称单数谓语动词用was,根据第二句意思可知, 第一句意思是不脏，用否定句, 也就是在谓语动词was 后加not, 缩写为wasn't. 根据所给选项, 只有C选项格式正确。故答案为: C.</w:t>
            </w:r>
          </w:p>
          <w:p w:rsidR="00B77E83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这是考查动词适当形式的题目。要注意上下文之间的联系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动词</w:t>
            </w:r>
            <w:r w:rsidRPr="00B77E83">
              <w:rPr>
                <w:lang w:eastAsia="zh-CN"/>
              </w:rPr>
              <w:t xml:space="preserve">  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8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weren't________ then. They were young.      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ng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color w:val="000000"/>
                <w:sz w:val="21"/>
              </w:rPr>
              <w:t>thin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old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Pr="00B77E83" w:rsidRDefault="00B77E83" w:rsidP="00B77E83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B77E83">
              <w:rPr>
                <w:color w:val="000000"/>
                <w:sz w:val="21"/>
                <w:lang w:eastAsia="zh-CN"/>
              </w:rPr>
              <w:t>: 那时他们不......。他们年轻。根据后半句"年"轻可知第一句</w:t>
            </w:r>
            <w:proofErr w:type="gramStart"/>
            <w:r w:rsidRPr="00B77E83">
              <w:rPr>
                <w:color w:val="000000"/>
                <w:sz w:val="21"/>
                <w:lang w:eastAsia="zh-CN"/>
              </w:rPr>
              <w:t>句</w:t>
            </w:r>
            <w:proofErr w:type="gramEnd"/>
            <w:r w:rsidRPr="00B77E83">
              <w:rPr>
                <w:color w:val="000000"/>
                <w:sz w:val="21"/>
                <w:lang w:eastAsia="zh-CN"/>
              </w:rPr>
              <w:t>意是不老, 第一句是否定句用old"老的"，如果用young"年轻的", 句子是否定句意思就是老的，不合适。thin是瘦的，不合题意，故答案为: C.</w:t>
            </w:r>
          </w:p>
          <w:p w:rsidR="00B77E83" w:rsidRDefault="00B77E83" w:rsidP="00B77E83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点评】这是考查词汇的题目。注意所给句子句意的联系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形容词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p w:rsidR="00B77E83" w:rsidRDefault="00B77E83" w:rsidP="00B77E83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bookmarkStart w:id="31" w:name="_Hlk51941635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t>0149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V1.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选择题</w:t>
            </w:r>
          </w:p>
        </w:tc>
      </w:tr>
      <w:tr w:rsidR="00B77E83" w:rsidTr="00ED6292">
        <w:trPr>
          <w:trHeight w:val="1336"/>
        </w:trPr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77E83" w:rsidRPr="00B77E83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B77E83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B77E83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一项</w:t>
            </w: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77E83" w:rsidRPr="0035724C" w:rsidRDefault="00B77E83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77E83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in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color w:val="000000"/>
                <w:sz w:val="21"/>
              </w:rPr>
              <w:t>fat 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lang w:eastAsia="zh-CN"/>
              </w:rPr>
              <w:t>red  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/>
              <w:rPr>
                <w:lang w:eastAsia="zh-CN"/>
              </w:rPr>
            </w:pPr>
            <w:r w:rsidRPr="00B77E83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B77E83">
              <w:rPr>
                <w:color w:val="000000"/>
                <w:sz w:val="21"/>
                <w:lang w:eastAsia="zh-CN"/>
              </w:rPr>
              <w:t>thin"瘦的"和fat"胖的"都是表示体态的形容词，而red"红色的"表示颜色。故答案为: C.【点评】这是考查词汇的题目。要掌握学过的表示体态的形容词。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t>0.5000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形容词</w:t>
            </w:r>
          </w:p>
        </w:tc>
      </w:tr>
      <w:tr w:rsidR="00B77E83" w:rsidTr="00ED6292">
        <w:tc>
          <w:tcPr>
            <w:tcW w:w="1199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77E83" w:rsidRDefault="00B77E83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77E83" w:rsidRDefault="00B77E83" w:rsidP="00B77E83"/>
    <w:bookmarkEnd w:id="31"/>
    <w:p w:rsidR="00B77E83" w:rsidRDefault="00B77E83"/>
    <w:p w:rsidR="00B77E83" w:rsidRDefault="00B77E83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anghai will be________tomorrow. 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06359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ain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raining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rainy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63594">
              <w:rPr>
                <w:color w:val="000000"/>
                <w:sz w:val="21"/>
                <w:lang w:eastAsia="zh-CN"/>
              </w:rPr>
              <w:t>be后应接形容词，A选项是名词&amp;动词，B选项是现在分词。C选项是形容词，“有雨的”故选C。【点评】本题考查rain和rainy的词义辨析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77E83">
              <w:rPr>
                <w:rFonts w:hint="eastAsia"/>
                <w:lang w:eastAsia="zh-CN"/>
              </w:rPr>
              <w:t>形容词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1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一项</w:t>
            </w: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ld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young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then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63594">
              <w:rPr>
                <w:color w:val="000000"/>
                <w:sz w:val="21"/>
                <w:lang w:eastAsia="zh-CN"/>
              </w:rPr>
              <w:t>old"老的"和young"年轻的"都是形容词，表示年龄状况。而then"那时"是副词表示时间。故答案为: C.【点评】这是考查词汇的题目。要掌握常用的形容词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594">
              <w:rPr>
                <w:rFonts w:hint="eastAsia"/>
                <w:lang w:eastAsia="zh-CN"/>
              </w:rPr>
              <w:t>形容词，副词</w:t>
            </w:r>
            <w:r w:rsidRPr="00063594">
              <w:rPr>
                <w:lang w:eastAsia="zh-CN"/>
              </w:rPr>
              <w:t xml:space="preserve">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2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On Saturday, we are going to_______ a picnic.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06359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ve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having 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has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Pr="00063594" w:rsidRDefault="00063594" w:rsidP="0006359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本题含义为：</w:t>
            </w:r>
            <w:r w:rsidRPr="00063594">
              <w:rPr>
                <w:color w:val="000000"/>
                <w:sz w:val="21"/>
                <w:lang w:eastAsia="zh-CN"/>
              </w:rPr>
              <w:t xml:space="preserve"> 周六，我们要去野炊。将要做某事用be going to do sth.. 这里的do代表了一个动词原形。故选A。</w:t>
            </w:r>
          </w:p>
          <w:p w:rsidR="00063594" w:rsidRDefault="00063594" w:rsidP="00063594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点评】本题主要考查</w:t>
            </w:r>
            <w:r w:rsidRPr="00063594">
              <w:rPr>
                <w:color w:val="000000"/>
                <w:sz w:val="21"/>
                <w:lang w:eastAsia="zh-CN"/>
              </w:rPr>
              <w:t>be going to句型的用法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动词</w:t>
            </w:r>
            <w:r w:rsidRPr="00063594">
              <w:rPr>
                <w:lang w:eastAsia="zh-CN"/>
              </w:rPr>
              <w:t xml:space="preserve">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3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o are they?</w:t>
            </w:r>
          </w:p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________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 are my grandpa.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They are my grandma.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They are my grandparents.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Pr="00063594" w:rsidRDefault="00063594" w:rsidP="0006359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594">
              <w:rPr>
                <w:color w:val="000000"/>
                <w:sz w:val="21"/>
                <w:lang w:eastAsia="zh-CN"/>
              </w:rPr>
              <w:t>: — 他们是谁? — ......。grandma"奶奶"和grandpa"爷爷"都是单数和They are搭配不合适。只有grandparents"祖父母"和they are搭配合适。故答案为: C.</w:t>
            </w:r>
          </w:p>
          <w:p w:rsidR="00063594" w:rsidRDefault="00063594" w:rsidP="00063594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点评】这是考查问答的题目。要注意句子逻辑上的一致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594">
              <w:rPr>
                <w:rFonts w:hint="eastAsia"/>
                <w:lang w:eastAsia="zh-CN"/>
              </w:rPr>
              <w:t>疑问句</w:t>
            </w:r>
            <w:r w:rsidRPr="00063594">
              <w:rPr>
                <w:lang w:eastAsia="zh-CN"/>
              </w:rPr>
              <w:t xml:space="preserve">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bookmarkStart w:id="32" w:name="_Hlk51941671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4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ill it </w:t>
            </w: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indy in Beijing?  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be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Pr="00063594" w:rsidRDefault="00063594" w:rsidP="0006359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63594">
              <w:rPr>
                <w:color w:val="000000"/>
                <w:sz w:val="21"/>
                <w:lang w:eastAsia="zh-CN"/>
              </w:rPr>
              <w:t>will后面接动词原形，be是动原形，故选B。</w:t>
            </w:r>
          </w:p>
          <w:p w:rsidR="00063594" w:rsidRDefault="00063594" w:rsidP="00063594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点评】</w:t>
            </w:r>
            <w:r w:rsidRPr="00063594">
              <w:rPr>
                <w:color w:val="000000"/>
                <w:sz w:val="21"/>
                <w:lang w:eastAsia="zh-CN"/>
              </w:rPr>
              <w:t>will的用法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594">
              <w:rPr>
                <w:rFonts w:hint="eastAsia"/>
                <w:lang w:eastAsia="zh-CN"/>
              </w:rPr>
              <w:t>动词</w:t>
            </w:r>
            <w:r w:rsidRPr="00063594">
              <w:rPr>
                <w:lang w:eastAsia="zh-CN"/>
              </w:rPr>
              <w:t xml:space="preserve">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bookmarkEnd w:id="32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5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 you going to go to the park </w:t>
            </w:r>
            <w:proofErr w:type="gramStart"/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morrow?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 w:rsidRPr="0006359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Do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Will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Pr="00063594" w:rsidRDefault="00063594" w:rsidP="0006359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本题的含义为：你明天将会去公园吗？根据题意，是选择一个合适的助动词提问，</w:t>
            </w:r>
            <w:r w:rsidRPr="00063594">
              <w:rPr>
                <w:color w:val="000000"/>
                <w:sz w:val="21"/>
                <w:lang w:eastAsia="zh-CN"/>
              </w:rPr>
              <w:t>B选项是一般现在时，不合题意，C选项虽然符合题意，但will后应接动词原形，本题是考查be going to 句型，故助动词用are,故选A。</w:t>
            </w:r>
          </w:p>
          <w:p w:rsidR="00063594" w:rsidRDefault="00063594" w:rsidP="00063594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点评】本题考查</w:t>
            </w:r>
            <w:r w:rsidRPr="00063594">
              <w:rPr>
                <w:color w:val="000000"/>
                <w:sz w:val="21"/>
                <w:lang w:eastAsia="zh-CN"/>
              </w:rPr>
              <w:t>be going to 句型用法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6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Is she Tingting?</w:t>
            </w:r>
          </w:p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________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t is.  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No, she isn't.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Yes, I am.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Pr="00063594" w:rsidRDefault="00063594" w:rsidP="0006359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594">
              <w:rPr>
                <w:color w:val="000000"/>
                <w:sz w:val="21"/>
                <w:lang w:eastAsia="zh-CN"/>
              </w:rPr>
              <w:t>: — 她是婷婷吗? — ...... 这是系动词is组成的一般疑问句, 回答是Yes, 主语(代词)+is. 或 No, 主语(代词)+isn't. 句子主语是第三人称单数she, 回答也用she. 根据所给选项只有B选项格式正确。故答案为: B.</w:t>
            </w:r>
          </w:p>
          <w:p w:rsidR="00063594" w:rsidRDefault="00063594" w:rsidP="00063594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点评】这是考查疑问句回答的题目。要掌握一般疑问句的回答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594">
              <w:rPr>
                <w:rFonts w:hint="eastAsia"/>
                <w:lang w:eastAsia="zh-CN"/>
              </w:rPr>
              <w:t>疑问句</w:t>
            </w:r>
            <w:r w:rsidRPr="00063594">
              <w:rPr>
                <w:lang w:eastAsia="zh-CN"/>
              </w:rPr>
              <w:t xml:space="preserve">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7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e ________ very cute now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 w:rsidRPr="0006359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but she ________ naughty then.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; is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is; was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was; was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句意</w:t>
            </w:r>
            <w:r w:rsidRPr="00063594">
              <w:rPr>
                <w:color w:val="000000"/>
                <w:sz w:val="21"/>
                <w:lang w:eastAsia="zh-CN"/>
              </w:rPr>
              <w:t>: 现在她......很可爱，可是那时她......淘气。第一句根据时间now可知时态是一般现在时, 句子主语是she, 谓语动词用is, 第二句根据时间then可知时态是一般过去时, 句子主语是she,谓语动词用is的过去式was. 根据所给选项，答案为: B.【点评】这是考查句子时态的题目。要掌握和各时态搭配的时间状语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063594">
              <w:rPr>
                <w:rFonts w:hint="eastAsia"/>
                <w:lang w:eastAsia="zh-CN"/>
              </w:rPr>
              <w:t>动词，一般现在时，一般过去时</w:t>
            </w:r>
            <w:r w:rsidRPr="00063594">
              <w:rPr>
                <w:lang w:eastAsia="zh-CN"/>
              </w:rPr>
              <w:t xml:space="preserve"> 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8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will do _____ homework.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06359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her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lang w:eastAsia="zh-CN"/>
              </w:rPr>
              <w:t>his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63594">
              <w:rPr>
                <w:color w:val="000000"/>
                <w:sz w:val="21"/>
                <w:lang w:eastAsia="zh-CN"/>
              </w:rPr>
              <w:t>ABC选项的含义分别为：我的；她的；他的。都是物主代词。根据题意，主语是he, 物主代词要和主语一致，故选C。【点评】本题考查物主代词用法辨析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代词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bookmarkStart w:id="33" w:name="_Hlk51941710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t>0159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V1.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选择题</w:t>
            </w:r>
          </w:p>
        </w:tc>
      </w:tr>
      <w:tr w:rsidR="00063594" w:rsidTr="00ED6292">
        <w:trPr>
          <w:trHeight w:val="1336"/>
        </w:trPr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63594" w:rsidRPr="00063594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 w:rsidRPr="0006359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同类的一项</w:t>
            </w: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63594" w:rsidRPr="0035724C" w:rsidRDefault="0006359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06359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re    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/>
              <w:rPr>
                <w:lang w:eastAsia="zh-CN"/>
              </w:rPr>
            </w:pPr>
            <w:r w:rsidRPr="00063594">
              <w:rPr>
                <w:color w:val="000000"/>
                <w:sz w:val="21"/>
              </w:rPr>
              <w:t>am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63594" w:rsidRDefault="00DF2144" w:rsidP="00ED6292">
            <w:pPr>
              <w:spacing w:after="0"/>
              <w:rPr>
                <w:lang w:eastAsia="zh-CN"/>
              </w:rPr>
            </w:pPr>
            <w:r w:rsidRPr="00DF2144">
              <w:rPr>
                <w:lang w:eastAsia="zh-CN"/>
              </w:rPr>
              <w:t>is  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63594" w:rsidRDefault="00DF214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63594" w:rsidRDefault="00DF2144" w:rsidP="00ED6292">
            <w:pPr>
              <w:spacing w:after="0"/>
              <w:rPr>
                <w:lang w:eastAsia="zh-CN"/>
              </w:rPr>
            </w:pPr>
            <w:r w:rsidRPr="00DF214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F2144">
              <w:rPr>
                <w:color w:val="000000"/>
                <w:sz w:val="21"/>
                <w:lang w:eastAsia="zh-CN"/>
              </w:rPr>
              <w:t>am和is都用于一般现在时, 而were是过去式, 用于过去时。故答案为: A.【点评】这是考查词汇的题目。要掌握be动词的过去式。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t>0.5000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DF2144" w:rsidRPr="00DF2144">
              <w:rPr>
                <w:rFonts w:hint="eastAsia"/>
                <w:lang w:eastAsia="zh-CN"/>
              </w:rPr>
              <w:t>动词</w:t>
            </w:r>
          </w:p>
        </w:tc>
      </w:tr>
      <w:tr w:rsidR="00063594" w:rsidTr="00ED6292">
        <w:tc>
          <w:tcPr>
            <w:tcW w:w="1199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63594" w:rsidRDefault="0006359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63594" w:rsidRDefault="00063594" w:rsidP="00063594"/>
    <w:bookmarkEnd w:id="33"/>
    <w:p w:rsidR="00063594" w:rsidRDefault="00063594"/>
    <w:p w:rsidR="00063594" w:rsidRDefault="0006359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  <w:rPr>
                <w:lang w:eastAsia="zh-CN"/>
              </w:rPr>
            </w:pPr>
            <w:r>
              <w:t>0160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</w:pPr>
            <w:r>
              <w:t>V1.0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</w:pPr>
            <w:r>
              <w:t>选择题</w:t>
            </w:r>
          </w:p>
        </w:tc>
      </w:tr>
      <w:tr w:rsidR="00DF2144" w:rsidTr="00ED6292">
        <w:trPr>
          <w:trHeight w:val="1336"/>
        </w:trPr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F2144" w:rsidRPr="00063594" w:rsidRDefault="00DF214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F214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Will the boy go swimming?  </w:t>
            </w:r>
            <w:r w:rsidRPr="00DF2144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DF214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Yes, _______.  </w:t>
            </w:r>
            <w:r w:rsidRPr="00DF214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DF2144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DF214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    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F2144" w:rsidRPr="0035724C" w:rsidRDefault="00DF2144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F214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 will 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/>
              <w:rPr>
                <w:lang w:eastAsia="zh-CN"/>
              </w:rPr>
            </w:pPr>
            <w:r w:rsidRPr="00DF2144">
              <w:rPr>
                <w:color w:val="000000"/>
                <w:sz w:val="21"/>
              </w:rPr>
              <w:t>she will   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/>
              <w:rPr>
                <w:lang w:eastAsia="zh-CN"/>
              </w:rPr>
            </w:pPr>
            <w:r w:rsidRPr="00DF2144">
              <w:rPr>
                <w:lang w:eastAsia="zh-CN"/>
              </w:rPr>
              <w:t>he is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F2144" w:rsidRPr="00DF2144" w:rsidRDefault="00DF2144" w:rsidP="00DF214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F2144">
              <w:rPr>
                <w:rFonts w:hint="eastAsia"/>
                <w:color w:val="000000"/>
                <w:sz w:val="21"/>
                <w:lang w:eastAsia="zh-CN"/>
              </w:rPr>
              <w:t>【分析】本题是一般将来时。考查的是肯定回答。</w:t>
            </w:r>
            <w:r w:rsidRPr="00DF2144">
              <w:rPr>
                <w:color w:val="000000"/>
                <w:sz w:val="21"/>
                <w:lang w:eastAsia="zh-CN"/>
              </w:rPr>
              <w:t>the boy是第三人称单数，且为男性，所以人称代词应用he。B选项人称错误，C选项助动词错误。故选A。</w:t>
            </w:r>
          </w:p>
          <w:p w:rsidR="00DF2144" w:rsidRDefault="00DF2144" w:rsidP="00DF2144">
            <w:pPr>
              <w:spacing w:after="0"/>
              <w:rPr>
                <w:lang w:eastAsia="zh-CN"/>
              </w:rPr>
            </w:pPr>
            <w:r w:rsidRPr="00DF2144">
              <w:rPr>
                <w:rFonts w:hint="eastAsia"/>
                <w:color w:val="000000"/>
                <w:sz w:val="21"/>
                <w:lang w:eastAsia="zh-CN"/>
              </w:rPr>
              <w:t>【点评】本题考查一般将来时的用法。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</w:pPr>
            <w:r>
              <w:t>0.5000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DF2144" w:rsidTr="00ED6292">
        <w:tc>
          <w:tcPr>
            <w:tcW w:w="1199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DF2144" w:rsidRDefault="00DF2144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DF2144" w:rsidRDefault="00DF2144" w:rsidP="00DF2144"/>
    <w:p w:rsidR="00DF2144" w:rsidRDefault="00DF2144"/>
    <w:p w:rsidR="00DF2144" w:rsidRDefault="00DF2144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1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知道那个小女孩是谁，可以这样问：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o is that little girl?  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Who is that little boy?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6292">
              <w:rPr>
                <w:color w:val="000000"/>
                <w:sz w:val="21"/>
                <w:lang w:eastAsia="zh-CN"/>
              </w:rPr>
              <w:t>A句意：那个小女孩是谁？B句意：那个小男孩是谁？询问的小女孩，故选A。</w:t>
            </w:r>
          </w:p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点评】本题考查询问人的交际用语，重点区别男孩与女孩，注意平时记忆单词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ED6292">
              <w:rPr>
                <w:rFonts w:hint="eastAsia"/>
                <w:lang w:eastAsia="zh-CN"/>
              </w:rPr>
              <w:t>情景交际</w:t>
            </w:r>
            <w:r w:rsidRPr="00ED6292">
              <w:rPr>
                <w:lang w:eastAsia="zh-CN"/>
              </w:rPr>
              <w:t xml:space="preserve"> 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2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grandparents are ______ now.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ld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young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new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本题含义为：我的祖父母现在老了。三个选项的含义分别是“老的，年轻的，新的”根据题意，故选</w:t>
            </w:r>
            <w:r w:rsidRPr="00ED6292">
              <w:rPr>
                <w:color w:val="000000"/>
                <w:sz w:val="21"/>
                <w:lang w:eastAsia="zh-CN"/>
              </w:rPr>
              <w:t>A。【点评】本题主要考查形容词词义辨析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bookmarkStart w:id="34" w:name="_Hlk51942748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3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 are they? They are my grandparents.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Who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How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根据</w:t>
            </w:r>
            <w:r w:rsidRPr="00ED6292">
              <w:rPr>
                <w:color w:val="000000"/>
                <w:sz w:val="21"/>
                <w:lang w:eastAsia="zh-CN"/>
              </w:rPr>
              <w:t>They are mygrandparents，可知前一句话是询问“他们是谁，故选B。【点评】本题考查特殊疑问句的相关知识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疑问句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bookmarkEnd w:id="34"/>
    <w:p w:rsidR="00ED6292" w:rsidRDefault="00ED6292"/>
    <w:p w:rsidR="00063594" w:rsidRDefault="00063594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4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s the Great Wall 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an the Summer Palace?         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ld  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older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taller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句意：长城比颐和园的历史要长久。</w:t>
            </w:r>
            <w:r w:rsidRPr="00ED6292">
              <w:rPr>
                <w:color w:val="000000"/>
                <w:sz w:val="21"/>
                <w:lang w:eastAsia="zh-CN"/>
              </w:rPr>
              <w:t>than是比较级的标志，故答案是B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p w:rsidR="00ED6292" w:rsidRDefault="00ED6292" w:rsidP="00ED6292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bookmarkStart w:id="35" w:name="_Hlk51942768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5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 is 120 cm. Jack is _____than him.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ll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taller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heavier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句意：长城比颐和园的历史要长久。</w:t>
            </w:r>
            <w:r w:rsidRPr="00ED6292">
              <w:rPr>
                <w:color w:val="000000"/>
                <w:sz w:val="21"/>
                <w:lang w:eastAsia="zh-CN"/>
              </w:rPr>
              <w:t>than是比较级的标志，故答案是B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bookmarkEnd w:id="35"/>
    <w:p w:rsidR="00ED6292" w:rsidRDefault="00ED6292" w:rsidP="00ED6292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bookmarkStart w:id="36" w:name="_Hlk519427757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6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wasn't fat ______. 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w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than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then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本题的含义为：他那时候不胖。</w:t>
            </w:r>
            <w:r w:rsidRPr="00ED6292">
              <w:rPr>
                <w:color w:val="000000"/>
                <w:sz w:val="21"/>
                <w:lang w:eastAsia="zh-CN"/>
              </w:rPr>
              <w:t>ABC选项的含义分别是“现在，比， 那时”根据题意，故选C。</w:t>
            </w:r>
          </w:p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点评】本题考查副词词义辨析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副词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bookmarkEnd w:id="36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7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On Sunday she is going to 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r homework.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does 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did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6292">
              <w:rPr>
                <w:color w:val="000000"/>
                <w:sz w:val="21"/>
                <w:lang w:eastAsia="zh-CN"/>
              </w:rPr>
              <w:t xml:space="preserve"> is going to是一般将来时，be going to +动词原形的结构。do是原形，does</w:t>
            </w:r>
            <w:proofErr w:type="gramStart"/>
            <w:r w:rsidRPr="00ED6292">
              <w:rPr>
                <w:color w:val="000000"/>
                <w:sz w:val="21"/>
                <w:lang w:eastAsia="zh-CN"/>
              </w:rPr>
              <w:t>是单三形式</w:t>
            </w:r>
            <w:proofErr w:type="gramEnd"/>
            <w:r w:rsidRPr="00ED6292">
              <w:rPr>
                <w:color w:val="000000"/>
                <w:sz w:val="21"/>
                <w:lang w:eastAsia="zh-CN"/>
              </w:rPr>
              <w:t>，did是过去式。故选A。</w:t>
            </w:r>
          </w:p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点评】一般将来时的考查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ED6292">
              <w:rPr>
                <w:rFonts w:hint="eastAsia"/>
                <w:lang w:eastAsia="zh-CN"/>
              </w:rPr>
              <w:t>动词</w:t>
            </w:r>
            <w:r w:rsidRPr="00ED6292">
              <w:rPr>
                <w:lang w:eastAsia="zh-CN"/>
              </w:rPr>
              <w:t xml:space="preserve">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bookmarkStart w:id="37" w:name="_Hlk51942790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8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opposite(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反义词）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of long is _______.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   </w:t>
            </w:r>
          </w:p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ort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tall  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young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本题是考查形容词的反义词，长的反义词是短。故选</w:t>
            </w:r>
            <w:r w:rsidRPr="00ED6292">
              <w:rPr>
                <w:color w:val="000000"/>
                <w:sz w:val="21"/>
                <w:lang w:eastAsia="zh-CN"/>
              </w:rPr>
              <w:t>A。【点评】本题是考查形容词的相关知识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bookmarkEnd w:id="37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bookmarkStart w:id="38" w:name="_Hlk519427967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69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表达这条</w:t>
            </w:r>
            <w:proofErr w:type="gramStart"/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河曾经</w:t>
            </w:r>
            <w:proofErr w:type="gramEnd"/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很脏，你可以说：</w:t>
            </w: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is river is very dirty.  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This river was very dirty then. 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6292">
              <w:rPr>
                <w:color w:val="000000"/>
                <w:sz w:val="21"/>
                <w:lang w:eastAsia="zh-CN"/>
              </w:rPr>
              <w:t>A句意：这条河很脏。B句意：那时这条河很脏。根据情景“曾经很脏”需要过去时的句子，故选B。</w:t>
            </w:r>
          </w:p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点考】考查时态的交际用语，重点区别“曾经”，需要平时记忆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ED6292">
              <w:rPr>
                <w:rFonts w:hint="eastAsia"/>
                <w:lang w:eastAsia="zh-CN"/>
              </w:rPr>
              <w:t>情景交际</w:t>
            </w:r>
            <w:r w:rsidRPr="00ED6292">
              <w:rPr>
                <w:lang w:eastAsia="zh-CN"/>
              </w:rPr>
              <w:t xml:space="preserve">  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bookmarkEnd w:id="38"/>
    <w:p w:rsidR="00ED6292" w:rsidRDefault="00ED6292" w:rsidP="00ED6292"/>
    <w:p w:rsidR="00ED6292" w:rsidRDefault="00ED6292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t>017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V1.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选择题</w:t>
            </w:r>
          </w:p>
        </w:tc>
      </w:tr>
      <w:tr w:rsidR="00ED6292" w:rsidTr="00ED6292">
        <w:trPr>
          <w:trHeight w:val="1336"/>
        </w:trPr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r hair ______ long then.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ED6292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ED629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D6292" w:rsidRPr="0035724C" w:rsidRDefault="00ED6292" w:rsidP="00ED629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D629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re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color w:val="000000"/>
                <w:sz w:val="21"/>
              </w:rPr>
              <w:t>are   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lang w:eastAsia="zh-CN"/>
              </w:rPr>
              <w:t>was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D6292" w:rsidRPr="00ED6292" w:rsidRDefault="00ED6292" w:rsidP="00ED629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D6292">
              <w:rPr>
                <w:color w:val="000000"/>
                <w:sz w:val="21"/>
                <w:lang w:eastAsia="zh-CN"/>
              </w:rPr>
              <w:t>hair 是不可数名词，做主语，谓语动词用单数。AB选项是复数概念，故选C。</w:t>
            </w:r>
          </w:p>
          <w:p w:rsidR="00ED6292" w:rsidRDefault="00ED6292" w:rsidP="00ED6292">
            <w:pPr>
              <w:spacing w:after="0"/>
              <w:rPr>
                <w:lang w:eastAsia="zh-CN"/>
              </w:rPr>
            </w:pPr>
            <w:r w:rsidRPr="00ED6292">
              <w:rPr>
                <w:rFonts w:hint="eastAsia"/>
                <w:color w:val="000000"/>
                <w:sz w:val="21"/>
                <w:lang w:eastAsia="zh-CN"/>
              </w:rPr>
              <w:t>【点评】本题考查主谓一致的用法。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t>0.5000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B44C28" w:rsidRPr="00B44C28">
              <w:rPr>
                <w:rFonts w:hint="eastAsia"/>
                <w:lang w:eastAsia="zh-CN"/>
              </w:rPr>
              <w:t>主谓一致</w:t>
            </w:r>
          </w:p>
        </w:tc>
      </w:tr>
      <w:tr w:rsidR="00ED6292" w:rsidTr="00ED6292">
        <w:tc>
          <w:tcPr>
            <w:tcW w:w="1199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ED6292" w:rsidRDefault="00ED6292" w:rsidP="00ED6292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ED6292" w:rsidRDefault="00ED6292" w:rsidP="00ED6292"/>
    <w:p w:rsidR="00ED6292" w:rsidRDefault="00ED6292" w:rsidP="00ED6292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1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ED6292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grandparents ______ young 30 years ago.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B44C28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were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was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本题含义为：我祖父母</w:t>
            </w:r>
            <w:r w:rsidRPr="00B44C28">
              <w:rPr>
                <w:color w:val="000000"/>
                <w:sz w:val="21"/>
                <w:lang w:eastAsia="zh-CN"/>
              </w:rPr>
              <w:t>30年前年轻。30years ago是一般过去时的标志，A选项错误。根据题意，因为是我的祖父母，主语是复数，故选B。【点评】本题考查一般过去时里系动词的用法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44C28">
              <w:rPr>
                <w:rFonts w:hint="eastAsia"/>
                <w:lang w:eastAsia="zh-CN"/>
              </w:rPr>
              <w:t>一般过去时</w:t>
            </w:r>
            <w:r>
              <w:rPr>
                <w:rFonts w:hint="eastAsia"/>
                <w:lang w:eastAsia="zh-CN"/>
              </w:rPr>
              <w:t>、</w:t>
            </w:r>
            <w:r w:rsidRPr="00B44C28">
              <w:rPr>
                <w:rFonts w:hint="eastAsia"/>
                <w:lang w:eastAsia="zh-CN"/>
              </w:rPr>
              <w:t>主谓一致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p w:rsidR="00B44C28" w:rsidRDefault="00B44C28" w:rsidP="00ED6292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2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ED6292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John is _____ than Mike.     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rongger 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stronger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strong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B44C28">
              <w:rPr>
                <w:color w:val="000000"/>
                <w:sz w:val="21"/>
                <w:lang w:eastAsia="zh-CN"/>
              </w:rPr>
              <w:t>than是比较级的标志，而strong 是规则变化，在单词后面直接加er。答案是stronger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p w:rsidR="00B44C28" w:rsidRDefault="00B44C28" w:rsidP="00B44C28"/>
    <w:p w:rsidR="00B44C28" w:rsidRDefault="00B44C28" w:rsidP="00B44C28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bookmarkStart w:id="39" w:name="_Hlk51942832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3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Amy______ cute and naughty at 2 years old.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B44C28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    </w:t>
            </w:r>
          </w:p>
          <w:p w:rsidR="00B44C28" w:rsidRPr="00ED6292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s    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is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were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本题含义为：</w:t>
            </w:r>
            <w:r w:rsidRPr="00B44C28">
              <w:rPr>
                <w:color w:val="000000"/>
                <w:sz w:val="21"/>
                <w:lang w:eastAsia="zh-CN"/>
              </w:rPr>
              <w:t>Amy在两岁大的时候可爱又淘气。at 2 years old表示本句是一般过去时，排除B选项。Amy 是第三人称单数，is 的过去式是was, 故选A。</w:t>
            </w:r>
          </w:p>
          <w:p w:rsidR="00B44C28" w:rsidRDefault="00B44C28" w:rsidP="00B44C28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点评】本题考查一般过去时的动词形式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44C28">
              <w:rPr>
                <w:rFonts w:hint="eastAsia"/>
                <w:lang w:eastAsia="zh-CN"/>
              </w:rPr>
              <w:t>一般过去时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bookmarkEnd w:id="39"/>
    <w:p w:rsidR="00B44C28" w:rsidRDefault="00B44C28" w:rsidP="00B44C28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bookmarkStart w:id="40" w:name="_Hlk51942840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4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Default="00B44C28" w:rsidP="00B44C28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Who is that little girl?</w:t>
            </w:r>
          </w:p>
          <w:p w:rsidR="00B44C28" w:rsidRPr="00B44C28" w:rsidRDefault="00B44C28" w:rsidP="00B44C28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It's</w:t>
            </w: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proofErr w:type="gramStart"/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End"/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  <w:p w:rsidR="00B44C28" w:rsidRPr="00B44C28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me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I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B44C28">
              <w:rPr>
                <w:color w:val="000000"/>
                <w:sz w:val="21"/>
                <w:lang w:eastAsia="zh-CN"/>
              </w:rPr>
              <w:t>It's=It is，is是be动词，动词后面</w:t>
            </w:r>
            <w:proofErr w:type="gramStart"/>
            <w:r w:rsidRPr="00B44C28">
              <w:rPr>
                <w:color w:val="000000"/>
                <w:sz w:val="21"/>
                <w:lang w:eastAsia="zh-CN"/>
              </w:rPr>
              <w:t>接人称时</w:t>
            </w:r>
            <w:proofErr w:type="gramEnd"/>
            <w:r w:rsidRPr="00B44C28">
              <w:rPr>
                <w:color w:val="000000"/>
                <w:sz w:val="21"/>
                <w:lang w:eastAsia="zh-CN"/>
              </w:rPr>
              <w:t>，用人称的宾格形式。my我的，形容词性物主代词，me我，宾格形式，I我，主格形式。故选B。</w:t>
            </w:r>
          </w:p>
          <w:p w:rsidR="00B44C28" w:rsidRDefault="00B44C28" w:rsidP="00B44C28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点评】人称的用法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Pr="00B44C28">
              <w:rPr>
                <w:rFonts w:hint="eastAsia"/>
                <w:lang w:eastAsia="zh-CN"/>
              </w:rPr>
              <w:t>代词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bookmarkEnd w:id="40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5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B44C28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grandma and my grandpa are my ________.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B44C28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arents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grandfather 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grandparents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爷爷和奶奶合称为祖父母，故选</w:t>
            </w:r>
            <w:r w:rsidRPr="00B44C28">
              <w:rPr>
                <w:color w:val="000000"/>
                <w:sz w:val="21"/>
                <w:lang w:eastAsia="zh-CN"/>
              </w:rPr>
              <w:t>C。【点评】本题考查重点单词的识记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名词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p w:rsidR="00B44C28" w:rsidRDefault="00B44C28" w:rsidP="00ED6292"/>
    <w:p w:rsidR="00B44C28" w:rsidRDefault="00B44C28" w:rsidP="00ED6292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6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B44C28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black dog is _____ than the white dog.  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in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thiner 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thinner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B44C28">
              <w:rPr>
                <w:color w:val="000000"/>
                <w:sz w:val="21"/>
                <w:lang w:eastAsia="zh-CN"/>
              </w:rPr>
              <w:t>than是比较级的标志，而thin是以重读闭音节结尾，</w:t>
            </w:r>
            <w:proofErr w:type="gramStart"/>
            <w:r w:rsidRPr="00B44C28">
              <w:rPr>
                <w:color w:val="000000"/>
                <w:sz w:val="21"/>
                <w:lang w:eastAsia="zh-CN"/>
              </w:rPr>
              <w:t>双写加</w:t>
            </w:r>
            <w:proofErr w:type="gramEnd"/>
            <w:r w:rsidRPr="00B44C28">
              <w:rPr>
                <w:color w:val="000000"/>
                <w:sz w:val="21"/>
                <w:lang w:eastAsia="zh-CN"/>
              </w:rPr>
              <w:t>er。答案是thinner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p w:rsidR="00B44C28" w:rsidRDefault="00B44C28" w:rsidP="00ED6292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7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_____ old then. They_______old now.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（ </w:t>
            </w:r>
            <w:r w:rsidRPr="00B44C28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  <w:p w:rsidR="00B44C28" w:rsidRPr="00B44C28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ren't, are 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weren't, was 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proofErr w:type="gramStart"/>
            <w:r w:rsidRPr="00B44C28">
              <w:rPr>
                <w:lang w:eastAsia="zh-CN"/>
              </w:rPr>
              <w:t>wasn't ,</w:t>
            </w:r>
            <w:proofErr w:type="gramEnd"/>
            <w:r w:rsidRPr="00B44C28">
              <w:rPr>
                <w:lang w:eastAsia="zh-CN"/>
              </w:rPr>
              <w:t xml:space="preserve"> are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本题的含义为：那时候他们不老，现在他们老了。句中有</w:t>
            </w:r>
            <w:r w:rsidRPr="00B44C28">
              <w:rPr>
                <w:color w:val="000000"/>
                <w:sz w:val="21"/>
                <w:lang w:eastAsia="zh-CN"/>
              </w:rPr>
              <w:t>then, 用一般过去时，有now,且表示状态，用一般现在时。因为主语是they, 是复数概念，BC选项错误，故选A。</w:t>
            </w:r>
          </w:p>
          <w:p w:rsidR="00B44C28" w:rsidRDefault="00B44C28" w:rsidP="00B44C28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点评】本题考查有关时态的知识点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时态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bookmarkStart w:id="41" w:name="_Hlk519428718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t>0178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V1.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选择题</w:t>
            </w:r>
          </w:p>
        </w:tc>
      </w:tr>
      <w:tr w:rsidR="00B44C28" w:rsidTr="001B6E36">
        <w:trPr>
          <w:trHeight w:val="1336"/>
        </w:trPr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Is your sister's hair long now?  </w:t>
            </w:r>
            <w:r w:rsidRPr="00B44C28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Yes, ____. 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 w:rsidRPr="00B44C28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44C28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  <w:p w:rsidR="00B44C28" w:rsidRPr="00B44C28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B44C28" w:rsidRPr="0035724C" w:rsidRDefault="00B44C28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44C28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 is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color w:val="000000"/>
                <w:sz w:val="21"/>
              </w:rPr>
              <w:t>she is 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/>
              <w:rPr>
                <w:lang w:eastAsia="zh-CN"/>
              </w:rPr>
            </w:pPr>
            <w:r w:rsidRPr="00B44C28">
              <w:rPr>
                <w:lang w:eastAsia="zh-CN"/>
              </w:rPr>
              <w:t>it was 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44C28" w:rsidRPr="00B44C28" w:rsidRDefault="00B44C28" w:rsidP="00B44C28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分析】本题含义为：现在你妹妹的头发长吗？根据题意，是一般现在时，排除</w:t>
            </w:r>
            <w:r w:rsidRPr="00B44C28">
              <w:rPr>
                <w:color w:val="000000"/>
                <w:sz w:val="21"/>
                <w:lang w:eastAsia="zh-CN"/>
              </w:rPr>
              <w:t>C答案。又因为问的是妹妹的头发，而不是妹妹，所以人称代词选it。 故选A。</w:t>
            </w:r>
          </w:p>
          <w:p w:rsidR="00B44C28" w:rsidRDefault="00B44C28" w:rsidP="00B44C28">
            <w:pPr>
              <w:spacing w:after="0"/>
              <w:rPr>
                <w:lang w:eastAsia="zh-CN"/>
              </w:rPr>
            </w:pPr>
            <w:r w:rsidRPr="00B44C28">
              <w:rPr>
                <w:rFonts w:hint="eastAsia"/>
                <w:color w:val="000000"/>
                <w:sz w:val="21"/>
                <w:lang w:eastAsia="zh-CN"/>
              </w:rPr>
              <w:t>【点评】本题考查一般疑问句的回答。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t>0.5000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</w:t>
            </w:r>
            <w:r w:rsidR="00586CAA">
              <w:rPr>
                <w:rFonts w:hint="eastAsia"/>
                <w:lang w:eastAsia="zh-CN"/>
              </w:rPr>
              <w:t>疑问句</w:t>
            </w:r>
          </w:p>
        </w:tc>
      </w:tr>
      <w:tr w:rsidR="00B44C28" w:rsidTr="001B6E36">
        <w:tc>
          <w:tcPr>
            <w:tcW w:w="1199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B44C28" w:rsidRDefault="00B44C28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B44C28" w:rsidRDefault="00B44C28" w:rsidP="00B44C28"/>
    <w:bookmarkEnd w:id="41"/>
    <w:p w:rsidR="00B44C28" w:rsidRDefault="00B44C28" w:rsidP="00ED6292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t>0179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V1.0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选择题</w:t>
            </w:r>
          </w:p>
        </w:tc>
      </w:tr>
      <w:tr w:rsidR="00586CAA" w:rsidTr="001B6E36">
        <w:trPr>
          <w:trHeight w:val="1336"/>
        </w:trPr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86CAA" w:rsidRPr="00B44C28" w:rsidRDefault="00586CAA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 </w:t>
            </w: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shorter than her.  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86CAA" w:rsidRPr="0035724C" w:rsidRDefault="00586CAA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  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/>
              <w:rPr>
                <w:lang w:eastAsia="zh-CN"/>
              </w:rPr>
            </w:pPr>
            <w:r w:rsidRPr="00586CAA">
              <w:rPr>
                <w:color w:val="000000"/>
                <w:sz w:val="21"/>
              </w:rPr>
              <w:t>is   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/>
              <w:rPr>
                <w:lang w:eastAsia="zh-CN"/>
              </w:rPr>
            </w:pPr>
            <w:r w:rsidRPr="00586CAA">
              <w:rPr>
                <w:lang w:eastAsia="zh-CN"/>
              </w:rPr>
              <w:t>are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/>
              <w:rPr>
                <w:lang w:eastAsia="zh-CN"/>
              </w:rPr>
            </w:pPr>
            <w:r w:rsidRPr="00586CAA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86CAA">
              <w:rPr>
                <w:color w:val="000000"/>
                <w:sz w:val="21"/>
                <w:lang w:eastAsia="zh-CN"/>
              </w:rPr>
              <w:t>you</w:t>
            </w:r>
            <w:proofErr w:type="gramStart"/>
            <w:r w:rsidRPr="00586CAA">
              <w:rPr>
                <w:color w:val="000000"/>
                <w:sz w:val="21"/>
                <w:lang w:eastAsia="zh-CN"/>
              </w:rPr>
              <w:t>作主</w:t>
            </w:r>
            <w:proofErr w:type="gramEnd"/>
            <w:r w:rsidRPr="00586CAA">
              <w:rPr>
                <w:color w:val="000000"/>
                <w:sz w:val="21"/>
                <w:lang w:eastAsia="zh-CN"/>
              </w:rPr>
              <w:t>语，be动词选are。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0.5000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主谓一致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86CAA" w:rsidRDefault="00586CAA" w:rsidP="00586CAA"/>
    <w:p w:rsidR="00586CAA" w:rsidRDefault="00586CAA" w:rsidP="00586CAA"/>
    <w:p w:rsidR="00586CAA" w:rsidRDefault="00586CAA" w:rsidP="00586CAA"/>
    <w:p w:rsidR="00586CAA" w:rsidRDefault="00586CAA" w:rsidP="00586CA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t>0180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V1.0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选择题</w:t>
            </w:r>
          </w:p>
        </w:tc>
      </w:tr>
      <w:tr w:rsidR="00586CAA" w:rsidTr="001B6E36">
        <w:trPr>
          <w:trHeight w:val="1336"/>
        </w:trPr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86CAA" w:rsidRPr="00586CAA" w:rsidRDefault="00586CAA" w:rsidP="00586CAA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 will be </w:t>
            </w: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n Guangzhou tomorrow.   </w:t>
            </w:r>
          </w:p>
          <w:p w:rsidR="00586CAA" w:rsidRPr="00586CAA" w:rsidRDefault="00586CAA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586CAA" w:rsidRPr="0035724C" w:rsidRDefault="00586CAA" w:rsidP="001B6E36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86CA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un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/>
              <w:rPr>
                <w:lang w:eastAsia="zh-CN"/>
              </w:rPr>
            </w:pPr>
            <w:r w:rsidRPr="00586CAA">
              <w:rPr>
                <w:color w:val="000000"/>
                <w:sz w:val="21"/>
              </w:rPr>
              <w:t>wind 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/>
              <w:rPr>
                <w:lang w:eastAsia="zh-CN"/>
              </w:rPr>
            </w:pPr>
            <w:r w:rsidRPr="00586CAA">
              <w:rPr>
                <w:lang w:eastAsia="zh-CN"/>
              </w:rPr>
              <w:t>hot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86CAA" w:rsidRPr="00586CAA" w:rsidRDefault="00586CAA" w:rsidP="00586CA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86CAA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86CAA">
              <w:rPr>
                <w:color w:val="000000"/>
                <w:sz w:val="21"/>
                <w:lang w:eastAsia="zh-CN"/>
              </w:rPr>
              <w:t xml:space="preserve"> be 动词后面接形容词，构成系表结构，sun太阳，是名词。wind风，是名词。hot热的，形容词。故选C。</w:t>
            </w:r>
          </w:p>
          <w:p w:rsidR="00586CAA" w:rsidRDefault="00586CAA" w:rsidP="00586CAA">
            <w:pPr>
              <w:spacing w:after="0"/>
              <w:rPr>
                <w:lang w:eastAsia="zh-CN"/>
              </w:rPr>
            </w:pPr>
            <w:r w:rsidRPr="00586CAA">
              <w:rPr>
                <w:rFonts w:hint="eastAsia"/>
                <w:color w:val="000000"/>
                <w:sz w:val="21"/>
                <w:lang w:eastAsia="zh-CN"/>
              </w:rPr>
              <w:t>【点评】系表结构考查。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t>0.5000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三单元/形容词</w:t>
            </w:r>
          </w:p>
        </w:tc>
      </w:tr>
      <w:tr w:rsidR="00586CAA" w:rsidTr="001B6E36">
        <w:tc>
          <w:tcPr>
            <w:tcW w:w="1199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586CAA" w:rsidRDefault="00586CAA" w:rsidP="001B6E36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586CAA" w:rsidRDefault="00586CAA" w:rsidP="00586CAA"/>
    <w:p w:rsidR="00586CAA" w:rsidRDefault="00586CAA" w:rsidP="00586CAA"/>
    <w:p w:rsidR="00586CAA" w:rsidRDefault="00586CAA" w:rsidP="00ED6292"/>
    <w:p w:rsidR="00586CAA" w:rsidRDefault="00586CAA" w:rsidP="00ED6292"/>
    <w:p w:rsidR="00B44C28" w:rsidRPr="00ED6292" w:rsidRDefault="00B44C28" w:rsidP="00ED6292"/>
    <w:sectPr w:rsidR="00B44C28" w:rsidRPr="00ED6292">
      <w:pgSz w:w="11849" w:h="9071" w:orient="landscape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908" w:rsidRDefault="00F17908" w:rsidP="001B6E36">
      <w:pPr>
        <w:spacing w:after="0" w:line="240" w:lineRule="auto"/>
      </w:pPr>
      <w:r>
        <w:separator/>
      </w:r>
    </w:p>
  </w:endnote>
  <w:endnote w:type="continuationSeparator" w:id="0">
    <w:p w:rsidR="00F17908" w:rsidRDefault="00F17908" w:rsidP="001B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908" w:rsidRDefault="00F17908" w:rsidP="001B6E36">
      <w:pPr>
        <w:spacing w:after="0" w:line="240" w:lineRule="auto"/>
      </w:pPr>
      <w:r>
        <w:separator/>
      </w:r>
    </w:p>
  </w:footnote>
  <w:footnote w:type="continuationSeparator" w:id="0">
    <w:p w:rsidR="00F17908" w:rsidRDefault="00F17908" w:rsidP="001B6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4F"/>
    <w:rsid w:val="00004E3D"/>
    <w:rsid w:val="00011326"/>
    <w:rsid w:val="00037517"/>
    <w:rsid w:val="00055202"/>
    <w:rsid w:val="0006300E"/>
    <w:rsid w:val="00063594"/>
    <w:rsid w:val="000B1CB3"/>
    <w:rsid w:val="000E2600"/>
    <w:rsid w:val="00116ADF"/>
    <w:rsid w:val="0015750C"/>
    <w:rsid w:val="001579E6"/>
    <w:rsid w:val="0018034B"/>
    <w:rsid w:val="001A15E1"/>
    <w:rsid w:val="001B6E36"/>
    <w:rsid w:val="0022736F"/>
    <w:rsid w:val="002316E9"/>
    <w:rsid w:val="002A1C56"/>
    <w:rsid w:val="002B124F"/>
    <w:rsid w:val="0035724C"/>
    <w:rsid w:val="00375BF9"/>
    <w:rsid w:val="00466BE1"/>
    <w:rsid w:val="004707B5"/>
    <w:rsid w:val="004D528E"/>
    <w:rsid w:val="004E30B9"/>
    <w:rsid w:val="005035A4"/>
    <w:rsid w:val="00557B8A"/>
    <w:rsid w:val="00561D28"/>
    <w:rsid w:val="00566562"/>
    <w:rsid w:val="00586CAA"/>
    <w:rsid w:val="005D4D8D"/>
    <w:rsid w:val="005F630A"/>
    <w:rsid w:val="00663CBF"/>
    <w:rsid w:val="006E1F5B"/>
    <w:rsid w:val="00827DFB"/>
    <w:rsid w:val="00841404"/>
    <w:rsid w:val="00862A55"/>
    <w:rsid w:val="00895B89"/>
    <w:rsid w:val="008A5A91"/>
    <w:rsid w:val="008C3934"/>
    <w:rsid w:val="00901D9B"/>
    <w:rsid w:val="00906DF0"/>
    <w:rsid w:val="00957CF8"/>
    <w:rsid w:val="009E717F"/>
    <w:rsid w:val="00AB5F32"/>
    <w:rsid w:val="00AF5491"/>
    <w:rsid w:val="00B44C28"/>
    <w:rsid w:val="00B5627F"/>
    <w:rsid w:val="00B77E83"/>
    <w:rsid w:val="00BE4F2A"/>
    <w:rsid w:val="00C0296E"/>
    <w:rsid w:val="00C7719C"/>
    <w:rsid w:val="00CE5FC4"/>
    <w:rsid w:val="00D56210"/>
    <w:rsid w:val="00D57A64"/>
    <w:rsid w:val="00D932AD"/>
    <w:rsid w:val="00D9752F"/>
    <w:rsid w:val="00DB7D9B"/>
    <w:rsid w:val="00DC5770"/>
    <w:rsid w:val="00DF2144"/>
    <w:rsid w:val="00DF7BDC"/>
    <w:rsid w:val="00E02648"/>
    <w:rsid w:val="00E60730"/>
    <w:rsid w:val="00E70A25"/>
    <w:rsid w:val="00EA0B70"/>
    <w:rsid w:val="00EA44E4"/>
    <w:rsid w:val="00ED6292"/>
    <w:rsid w:val="00EE6B29"/>
    <w:rsid w:val="00F17882"/>
    <w:rsid w:val="00F17908"/>
    <w:rsid w:val="00F2580F"/>
    <w:rsid w:val="00F46F47"/>
    <w:rsid w:val="00F527BC"/>
    <w:rsid w:val="00F719F1"/>
    <w:rsid w:val="00FC5330"/>
    <w:rsid w:val="10F72C00"/>
    <w:rsid w:val="1C8135DB"/>
    <w:rsid w:val="20C85EFB"/>
    <w:rsid w:val="2AD82AE5"/>
    <w:rsid w:val="2D286371"/>
    <w:rsid w:val="32373BCC"/>
    <w:rsid w:val="4BEC6FD4"/>
    <w:rsid w:val="4C0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1CC8"/>
  <w15:docId w15:val="{2D8F0C58-D69B-46A1-BB0E-C3C87B0D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aa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1EC5A-2346-4BED-9EBD-3C062D7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05</Pages>
  <Words>7032</Words>
  <Characters>40085</Characters>
  <Application>Microsoft Office Word</Application>
  <DocSecurity>0</DocSecurity>
  <Lines>334</Lines>
  <Paragraphs>94</Paragraphs>
  <ScaleCrop>false</ScaleCrop>
  <Company/>
  <LinksUpToDate>false</LinksUpToDate>
  <CharactersWithSpaces>4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鎏煊</dc:creator>
  <cp:lastModifiedBy>773180822@qq.com</cp:lastModifiedBy>
  <cp:revision>10</cp:revision>
  <dcterms:created xsi:type="dcterms:W3CDTF">2018-07-02T06:53:00Z</dcterms:created>
  <dcterms:modified xsi:type="dcterms:W3CDTF">2018-07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